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26" w:rsidRPr="0044108F" w:rsidRDefault="003F0B70" w:rsidP="00CB026A">
      <w:pPr>
        <w:jc w:val="center"/>
        <w:rPr>
          <w:b/>
          <w:sz w:val="32"/>
          <w:u w:val="single"/>
        </w:rPr>
      </w:pPr>
      <w:bookmarkStart w:id="0" w:name="_MV3TS_projectmanagement_2"/>
      <w:bookmarkStart w:id="1" w:name="_MV3BS_0"/>
      <w:r>
        <w:rPr>
          <w:b/>
          <w:sz w:val="32"/>
          <w:u w:val="single"/>
        </w:rPr>
        <w:t xml:space="preserve">DOSSIER REPONSES </w:t>
      </w:r>
      <w:r w:rsidR="00991526" w:rsidRPr="0044108F">
        <w:rPr>
          <w:b/>
          <w:sz w:val="32"/>
          <w:u w:val="single"/>
        </w:rPr>
        <w:t>1</w:t>
      </w:r>
      <w:r w:rsidR="00991526" w:rsidRPr="0044108F">
        <w:rPr>
          <w:b/>
          <w:sz w:val="32"/>
          <w:u w:val="single"/>
          <w:vertAlign w:val="superscript"/>
        </w:rPr>
        <w:t>ère</w:t>
      </w:r>
      <w:r w:rsidR="00991526" w:rsidRPr="0044108F">
        <w:rPr>
          <w:b/>
          <w:sz w:val="32"/>
          <w:u w:val="single"/>
        </w:rPr>
        <w:t xml:space="preserve"> PARTIE</w:t>
      </w:r>
    </w:p>
    <w:p w:rsidR="000F50FD" w:rsidRPr="00C61A29" w:rsidRDefault="000F50FD" w:rsidP="000F50FD">
      <w:pPr>
        <w:jc w:val="center"/>
        <w:rPr>
          <w:b/>
          <w:sz w:val="32"/>
          <w:szCs w:val="32"/>
        </w:rPr>
      </w:pPr>
      <w:bookmarkStart w:id="2" w:name="_MV3TD_PT80H00M00S_5"/>
      <w:bookmarkStart w:id="3" w:name="_MV3TD_PT8H00M00S_8"/>
      <w:bookmarkStart w:id="4" w:name="_MV3BS_1"/>
      <w:bookmarkStart w:id="5" w:name="_MV3BS_51"/>
      <w:bookmarkEnd w:id="0"/>
      <w:bookmarkEnd w:id="1"/>
      <w:bookmarkEnd w:id="2"/>
      <w:bookmarkEnd w:id="3"/>
      <w:r w:rsidRPr="00C61A29">
        <w:rPr>
          <w:b/>
          <w:sz w:val="32"/>
          <w:szCs w:val="32"/>
        </w:rPr>
        <w:t>Démarche Qualité</w:t>
      </w:r>
    </w:p>
    <w:bookmarkEnd w:id="4"/>
    <w:p w:rsidR="0019489D" w:rsidRDefault="0019489D" w:rsidP="0019489D">
      <w:pPr>
        <w:spacing w:line="360" w:lineRule="auto"/>
        <w:rPr>
          <w:b/>
          <w:sz w:val="32"/>
          <w:u w:val="single"/>
        </w:rPr>
      </w:pPr>
    </w:p>
    <w:p w:rsidR="000F50FD" w:rsidRDefault="000F50FD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1.1-Analyse de la production</w:t>
      </w:r>
    </w:p>
    <w:p w:rsidR="00CB6781" w:rsidRPr="006C6DBB" w:rsidRDefault="00CB6781" w:rsidP="000F50FD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1à Q1.1.3</w:t>
      </w:r>
    </w:p>
    <w:tbl>
      <w:tblPr>
        <w:tblpPr w:leftFromText="141" w:rightFromText="141" w:vertAnchor="text" w:horzAnchor="page" w:tblpX="1185" w:tblpY="274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4"/>
        <w:gridCol w:w="1644"/>
        <w:gridCol w:w="1644"/>
        <w:gridCol w:w="1644"/>
        <w:gridCol w:w="1645"/>
      </w:tblGrid>
      <w:tr w:rsidR="000F50FD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 E M P S </w:t>
            </w:r>
            <w:r w:rsid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en Heure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Janv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Févr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Mar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Avril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d'ouverture</w:t>
            </w:r>
            <w:r w:rsidR="00D34518"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0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rrêts programmés</w:t>
            </w:r>
            <w:r w:rsidR="00D34518"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rrêts changement </w:t>
            </w:r>
            <w:r w:rsidR="00AC26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oul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D34518"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rrêts maintenanc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11360A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  <w:t>PRODUCTIO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vril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 0 T A L E (rebuts compri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146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72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36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1632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R E B U T 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12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8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8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980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34" w:rsidRPr="000F50FD" w:rsidTr="009A137E">
        <w:trPr>
          <w:trHeight w:val="39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requi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04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A1834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brut de fonctionne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A1834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Production théoriq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206F3" w:rsidP="00F206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89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A1834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net de fonctionne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24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A1834" w:rsidRPr="000F50FD" w:rsidTr="00EF1371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EF1371" w:rsidRDefault="00FA1834" w:rsidP="009A137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EF137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  <w:t>taux brut de fonct</w:t>
            </w:r>
            <w:r w:rsidR="00FF71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  <w:t>ionnemen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A137E" w:rsidRPr="000F50FD" w:rsidTr="00EF1371">
        <w:trPr>
          <w:trHeight w:val="340"/>
        </w:trPr>
        <w:tc>
          <w:tcPr>
            <w:tcW w:w="49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E" w:rsidRPr="00EF1371" w:rsidRDefault="009A137E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9A137E" w:rsidRDefault="009A137E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9A137E" w:rsidRDefault="009A137E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9A137E" w:rsidRDefault="009A137E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34" w:rsidRPr="000F50FD" w:rsidTr="00EF1371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EF1371" w:rsidRDefault="00FA1834" w:rsidP="009A137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EF137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  <w:t>taux net de fonctionnemen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86085" w:rsidRPr="000F50FD" w:rsidTr="009A137E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EF1371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EF1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34" w:rsidRPr="000F50FD" w:rsidTr="00EF1371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EF1371" w:rsidRDefault="00FA1834" w:rsidP="009A137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EF137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  <w:t>taux de qualit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34" w:rsidRPr="000F50FD" w:rsidTr="009A137E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Pr="009A137E" w:rsidRDefault="00FA1834" w:rsidP="009A13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TRS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1834" w:rsidRDefault="00FA183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F50FD" w:rsidRPr="008F0D33" w:rsidRDefault="00E075F6" w:rsidP="000F50FD">
      <w:pPr>
        <w:spacing w:line="360" w:lineRule="auto"/>
        <w:jc w:val="left"/>
        <w:rPr>
          <w:b/>
          <w:sz w:val="24"/>
          <w:szCs w:val="24"/>
          <w:u w:val="single"/>
        </w:rPr>
      </w:pPr>
      <w:r w:rsidRPr="00E075F6">
        <w:rPr>
          <w:b/>
          <w:noProof/>
          <w:sz w:val="24"/>
          <w:szCs w:val="24"/>
          <w:lang w:eastAsia="fr-FR"/>
        </w:rPr>
        <w:pict>
          <v:rect id="_x0000_s4095" style="position:absolute;margin-left:-6.15pt;margin-top:483.15pt;width:516.05pt;height:139.8pt;z-index:251879424;mso-position-horizontal-relative:text;mso-position-vertical-relative:text" filled="f"/>
        </w:pict>
      </w:r>
      <w:r w:rsidRPr="00E075F6">
        <w:rPr>
          <w:b/>
          <w:noProof/>
          <w:sz w:val="28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4084" type="#_x0000_t87" style="position:absolute;margin-left:.15pt;margin-top:337.75pt;width:7.15pt;height:91.4pt;z-index:251869184;mso-position-horizontal-relative:text;mso-position-vertical-relative:text"/>
        </w:pict>
      </w:r>
      <w:r w:rsidRPr="00E075F6">
        <w:rPr>
          <w:b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85" type="#_x0000_t202" style="position:absolute;margin-left:-26.65pt;margin-top:354.65pt;width:33.95pt;height:46.55pt;z-index:251870208;mso-position-horizontal-relative:text;mso-position-vertical-relative:text" filled="f" stroked="f">
            <v:textbox style="layout-flow:vertical;mso-layout-flow-alt:bottom-to-top;mso-next-textbox:#_x0000_s4085">
              <w:txbxContent>
                <w:p w:rsidR="003B7E81" w:rsidRDefault="003B7E81" w:rsidP="003B7E81">
                  <w:r>
                    <w:t>Q1.1.2</w:t>
                  </w:r>
                </w:p>
              </w:txbxContent>
            </v:textbox>
          </v:shape>
        </w:pict>
      </w:r>
      <w:r w:rsidRPr="00E075F6">
        <w:rPr>
          <w:b/>
          <w:noProof/>
          <w:sz w:val="32"/>
          <w:u w:val="single"/>
          <w:lang w:eastAsia="fr-FR"/>
        </w:rPr>
        <w:pict>
          <v:shape id="_x0000_s4083" type="#_x0000_t202" style="position:absolute;margin-left:-26.65pt;margin-top:251.25pt;width:33.95pt;height:46.55pt;z-index:251868160;mso-position-horizontal-relative:text;mso-position-vertical-relative:text" filled="f" stroked="f">
            <v:textbox style="layout-flow:vertical;mso-layout-flow-alt:bottom-to-top;mso-next-textbox:#_x0000_s4083">
              <w:txbxContent>
                <w:p w:rsidR="009A137E" w:rsidRDefault="003B7E81">
                  <w:r>
                    <w:t>Q1.1.1</w:t>
                  </w:r>
                </w:p>
              </w:txbxContent>
            </v:textbox>
          </v:shape>
        </w:pict>
      </w:r>
      <w:r w:rsidRPr="00E075F6">
        <w:rPr>
          <w:b/>
          <w:noProof/>
          <w:sz w:val="32"/>
          <w:u w:val="single"/>
          <w:lang w:eastAsia="fr-FR"/>
        </w:rPr>
        <w:pict>
          <v:shape id="_x0000_s4082" type="#_x0000_t87" style="position:absolute;margin-left:.15pt;margin-top:234.35pt;width:7.15pt;height:91.4pt;z-index:251867136;mso-position-horizontal-relative:text;mso-position-vertical-relative:text"/>
        </w:pict>
      </w:r>
    </w:p>
    <w:p w:rsidR="000F50FD" w:rsidRPr="008F0D33" w:rsidRDefault="00A5172F" w:rsidP="000F50FD">
      <w:pPr>
        <w:spacing w:line="360" w:lineRule="auto"/>
        <w:jc w:val="left"/>
        <w:rPr>
          <w:b/>
          <w:sz w:val="24"/>
          <w:szCs w:val="24"/>
          <w:u w:val="single"/>
        </w:rPr>
      </w:pPr>
      <w:r w:rsidRPr="006C6DBB">
        <w:rPr>
          <w:b/>
          <w:sz w:val="24"/>
          <w:szCs w:val="24"/>
        </w:rPr>
        <w:t>Q1.1.</w:t>
      </w:r>
      <w:r>
        <w:rPr>
          <w:b/>
          <w:sz w:val="24"/>
          <w:szCs w:val="24"/>
        </w:rPr>
        <w:t>4</w:t>
      </w:r>
      <w:r w:rsidR="00E075F6">
        <w:rPr>
          <w:b/>
          <w:noProof/>
          <w:sz w:val="24"/>
          <w:szCs w:val="24"/>
          <w:u w:val="single"/>
          <w:lang w:eastAsia="fr-FR"/>
        </w:rPr>
        <w:pict>
          <v:shape id="_x0000_s4077" type="#_x0000_t202" style="position:absolute;margin-left:-506.9pt;margin-top:302.25pt;width:26.3pt;height:43.85pt;z-index:251860992;mso-position-horizontal-relative:text;mso-position-vertical-relative:text">
            <v:textbox style="layout-flow:vertical;mso-layout-flow-alt:bottom-to-top;mso-next-textbox:#_x0000_s4077">
              <w:txbxContent>
                <w:p w:rsidR="00B05AC2" w:rsidRDefault="00B05AC2" w:rsidP="00B05AC2">
                  <w:pPr>
                    <w:jc w:val="center"/>
                  </w:pPr>
                  <w:r>
                    <w:t>Q1.1.2</w:t>
                  </w:r>
                </w:p>
              </w:txbxContent>
            </v:textbox>
          </v:shape>
        </w:pict>
      </w:r>
      <w:r w:rsidR="00E075F6">
        <w:rPr>
          <w:b/>
          <w:noProof/>
          <w:sz w:val="24"/>
          <w:szCs w:val="24"/>
          <w:u w:val="single"/>
          <w:lang w:eastAsia="fr-FR"/>
        </w:rPr>
        <w:pict>
          <v:shape id="_x0000_s4076" type="#_x0000_t202" style="position:absolute;margin-left:-509.55pt;margin-top:216.9pt;width:26.3pt;height:43.85pt;z-index:251859968;mso-position-horizontal-relative:text;mso-position-vertical-relative:text">
            <v:textbox style="layout-flow:vertical;mso-layout-flow-alt:bottom-to-top;mso-next-textbox:#_x0000_s4076">
              <w:txbxContent>
                <w:p w:rsidR="00B05AC2" w:rsidRDefault="00B05AC2" w:rsidP="00B05AC2">
                  <w:pPr>
                    <w:jc w:val="center"/>
                  </w:pPr>
                  <w:r>
                    <w:t>Q1.1.1</w:t>
                  </w:r>
                </w:p>
              </w:txbxContent>
            </v:textbox>
          </v:shape>
        </w:pict>
      </w:r>
      <w:r w:rsidR="00E075F6">
        <w:rPr>
          <w:b/>
          <w:noProof/>
          <w:sz w:val="24"/>
          <w:szCs w:val="24"/>
          <w:u w:val="single"/>
          <w:lang w:eastAsia="fr-FR"/>
        </w:rPr>
        <w:pict>
          <v:shape id="_x0000_s4067" type="#_x0000_t87" style="position:absolute;margin-left:-480.6pt;margin-top:282.65pt;width:14pt;height:81.35pt;z-index:251851776;mso-position-horizontal-relative:text;mso-position-vertical-relative:text"/>
        </w:pict>
      </w:r>
      <w:r w:rsidR="00E075F6">
        <w:rPr>
          <w:b/>
          <w:noProof/>
          <w:sz w:val="24"/>
          <w:szCs w:val="24"/>
          <w:u w:val="single"/>
          <w:lang w:eastAsia="fr-FR"/>
        </w:rPr>
        <w:pict>
          <v:shape id="_x0000_s4066" type="#_x0000_t87" style="position:absolute;margin-left:-483.25pt;margin-top:204.45pt;width:16.65pt;height:69.7pt;z-index:251850752;mso-position-horizontal-relative:text;mso-position-vertical-relative:text"/>
        </w:pict>
      </w:r>
    </w:p>
    <w:p w:rsidR="000F50FD" w:rsidRDefault="000F50FD" w:rsidP="000F50FD">
      <w:pPr>
        <w:spacing w:line="360" w:lineRule="auto"/>
        <w:jc w:val="left"/>
        <w:rPr>
          <w:b/>
          <w:sz w:val="32"/>
          <w:u w:val="single"/>
        </w:rPr>
      </w:pPr>
    </w:p>
    <w:p w:rsidR="00A5172F" w:rsidRDefault="00A5172F" w:rsidP="000F50FD">
      <w:pPr>
        <w:spacing w:line="360" w:lineRule="auto"/>
        <w:jc w:val="left"/>
        <w:rPr>
          <w:b/>
          <w:sz w:val="32"/>
          <w:u w:val="single"/>
        </w:rPr>
        <w:sectPr w:rsidR="00A5172F" w:rsidSect="00481B12">
          <w:footerReference w:type="default" r:id="rId8"/>
          <w:pgSz w:w="11907" w:h="16839" w:code="9"/>
          <w:pgMar w:top="567" w:right="900" w:bottom="851" w:left="851" w:header="432" w:footer="561" w:gutter="0"/>
          <w:cols w:space="720"/>
          <w:docGrid w:linePitch="360"/>
        </w:sectPr>
      </w:pPr>
    </w:p>
    <w:p w:rsidR="00E75094" w:rsidRPr="00F53BD0" w:rsidRDefault="00E75094" w:rsidP="00A0123E">
      <w:pPr>
        <w:ind w:right="-1"/>
        <w:jc w:val="center"/>
        <w:rPr>
          <w:b/>
          <w:sz w:val="32"/>
          <w:u w:val="single"/>
        </w:rPr>
      </w:pPr>
      <w:bookmarkStart w:id="6" w:name="BRANCH_79"/>
      <w:bookmarkStart w:id="7" w:name="_MV3BS_79"/>
      <w:bookmarkEnd w:id="5"/>
      <w:r w:rsidRPr="00F53BD0">
        <w:rPr>
          <w:b/>
          <w:sz w:val="32"/>
          <w:u w:val="single"/>
        </w:rPr>
        <w:lastRenderedPageBreak/>
        <w:t xml:space="preserve">DOSSIER REPONSES </w:t>
      </w:r>
      <w:r w:rsidR="009A137E">
        <w:rPr>
          <w:b/>
          <w:sz w:val="32"/>
          <w:u w:val="single"/>
        </w:rPr>
        <w:t>2</w:t>
      </w:r>
      <w:r w:rsidRPr="00F53BD0">
        <w:rPr>
          <w:b/>
          <w:sz w:val="32"/>
          <w:u w:val="single"/>
          <w:vertAlign w:val="superscript"/>
        </w:rPr>
        <w:t>ème</w:t>
      </w:r>
      <w:r w:rsidRPr="00F53BD0">
        <w:rPr>
          <w:b/>
          <w:sz w:val="32"/>
          <w:u w:val="single"/>
        </w:rPr>
        <w:t xml:space="preserve"> PARTIE</w:t>
      </w:r>
    </w:p>
    <w:p w:rsidR="00E75094" w:rsidRPr="00C61A29" w:rsidRDefault="006D0673" w:rsidP="00E75094">
      <w:pPr>
        <w:jc w:val="center"/>
        <w:rPr>
          <w:b/>
          <w:sz w:val="32"/>
          <w:szCs w:val="32"/>
        </w:rPr>
      </w:pPr>
      <w:r w:rsidRPr="00C61A29">
        <w:rPr>
          <w:b/>
          <w:sz w:val="32"/>
          <w:szCs w:val="32"/>
        </w:rPr>
        <w:t>Modification du système de préhension</w:t>
      </w:r>
    </w:p>
    <w:p w:rsidR="00E75094" w:rsidRPr="00F2079C" w:rsidRDefault="00E75094" w:rsidP="00E75094">
      <w:pPr>
        <w:jc w:val="center"/>
        <w:rPr>
          <w:b/>
          <w:color w:val="FF0000"/>
          <w:sz w:val="32"/>
          <w:szCs w:val="30"/>
          <w:u w:val="single"/>
        </w:rPr>
      </w:pPr>
    </w:p>
    <w:p w:rsidR="006D0673" w:rsidRDefault="009A137E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</w:t>
      </w:r>
      <w:r w:rsidR="006D0673">
        <w:rPr>
          <w:b/>
          <w:sz w:val="28"/>
        </w:rPr>
        <w:t>.</w:t>
      </w:r>
      <w:r w:rsidR="006D0673" w:rsidRPr="000E4C2B">
        <w:rPr>
          <w:b/>
          <w:sz w:val="28"/>
        </w:rPr>
        <w:t>1-</w:t>
      </w:r>
      <w:r w:rsidR="006D0673">
        <w:rPr>
          <w:b/>
          <w:sz w:val="28"/>
        </w:rPr>
        <w:t>Analyse cinématique du robot</w:t>
      </w:r>
    </w:p>
    <w:p w:rsidR="00CB6781" w:rsidRPr="006C6DBB" w:rsidRDefault="00CB6781" w:rsidP="006D0673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2.1.</w:t>
      </w:r>
      <w:r w:rsidR="006C6DBB" w:rsidRPr="006C6DBB">
        <w:rPr>
          <w:b/>
          <w:sz w:val="24"/>
          <w:szCs w:val="24"/>
        </w:rPr>
        <w:t>1</w:t>
      </w:r>
    </w:p>
    <w:tbl>
      <w:tblPr>
        <w:tblStyle w:val="Grilledutableau"/>
        <w:tblW w:w="10740" w:type="dxa"/>
        <w:tblLook w:val="04A0"/>
      </w:tblPr>
      <w:tblGrid>
        <w:gridCol w:w="4928"/>
        <w:gridCol w:w="992"/>
        <w:gridCol w:w="4820"/>
      </w:tblGrid>
      <w:tr w:rsidR="006C6DBB" w:rsidRPr="006C6DBB" w:rsidTr="00941201">
        <w:tc>
          <w:tcPr>
            <w:tcW w:w="4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Nom de la liaison en S1/S0 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C6DBB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Nom de la liaison en S2/S3 :</w:t>
            </w:r>
          </w:p>
        </w:tc>
      </w:tr>
      <w:tr w:rsidR="006C6DBB" w:rsidRPr="006C6DBB" w:rsidTr="00941201">
        <w:trPr>
          <w:trHeight w:val="578"/>
        </w:trPr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DBB" w:rsidRPr="006C6DBB" w:rsidRDefault="008D7BFC" w:rsidP="008D7BF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DBB" w:rsidRPr="006C6DBB" w:rsidRDefault="008D7BFC" w:rsidP="008D7BF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..</w:t>
            </w:r>
          </w:p>
        </w:tc>
      </w:tr>
      <w:tr w:rsidR="006C6DBB" w:rsidRPr="006C6DBB" w:rsidTr="00941201">
        <w:trPr>
          <w:trHeight w:val="351"/>
        </w:trPr>
        <w:tc>
          <w:tcPr>
            <w:tcW w:w="4928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Mouvement possible entre S1/S0 :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6C6DBB" w:rsidRPr="006C6DBB" w:rsidRDefault="006C6DBB" w:rsidP="005214C7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Mouvement possible entre S2/S3 :</w:t>
            </w:r>
          </w:p>
        </w:tc>
      </w:tr>
      <w:tr w:rsidR="006C6DBB" w:rsidRPr="006C6DBB" w:rsidTr="00941201">
        <w:trPr>
          <w:trHeight w:val="1244"/>
        </w:trPr>
        <w:tc>
          <w:tcPr>
            <w:tcW w:w="4928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6DBB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2.1.2</w:t>
      </w:r>
    </w:p>
    <w:p w:rsidR="009A137E" w:rsidRPr="006C6DBB" w:rsidRDefault="00E075F6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4087" type="#_x0000_t202" style="position:absolute;margin-left:-4.65pt;margin-top:6.45pt;width:534pt;height:35.05pt;z-index:251872256;v-text-anchor:middle">
            <v:textbox>
              <w:txbxContent>
                <w:p w:rsidR="006C6DBB" w:rsidRPr="006C6DBB" w:rsidRDefault="00E075F6">
                  <w:pPr>
                    <w:rPr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sym w:font="Symbol" w:char="F057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2/r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="006C6DBB">
                    <w:rPr>
                      <w:sz w:val="24"/>
                      <w:szCs w:val="24"/>
                    </w:rPr>
                    <w:t xml:space="preserve"> …………………………………………..</w:t>
                  </w:r>
                </w:p>
              </w:txbxContent>
            </v:textbox>
          </v:shape>
        </w:pict>
      </w: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1.3</w:t>
      </w:r>
    </w:p>
    <w:p w:rsidR="009A137E" w:rsidRPr="006C6DBB" w:rsidRDefault="00E075F6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4088" type="#_x0000_t202" style="position:absolute;margin-left:-5.6pt;margin-top:3.95pt;width:534pt;height:35.05pt;z-index:251873280;v-text-anchor:middle">
            <v:textbox>
              <w:txbxContent>
                <w:p w:rsidR="006C6DBB" w:rsidRPr="006C6DBB" w:rsidRDefault="00E075F6" w:rsidP="006C6DBB">
                  <w:pPr>
                    <w:rPr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G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="006C6DBB">
                    <w:rPr>
                      <w:sz w:val="24"/>
                      <w:szCs w:val="24"/>
                    </w:rPr>
                    <w:t xml:space="preserve"> …………………………………………………………………………………...</w:t>
                  </w:r>
                </w:p>
              </w:txbxContent>
            </v:textbox>
          </v:shape>
        </w:pict>
      </w: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6D0673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1.4 et Q2.1.5</w:t>
      </w:r>
      <w:r w:rsidR="006D0673" w:rsidRPr="006C6DBB">
        <w:rPr>
          <w:b/>
          <w:sz w:val="24"/>
          <w:szCs w:val="24"/>
        </w:rPr>
        <w:tab/>
        <w:t>(Sur copie)</w:t>
      </w:r>
    </w:p>
    <w:p w:rsidR="000D46AE" w:rsidRDefault="000D46AE" w:rsidP="006D0673">
      <w:pPr>
        <w:pStyle w:val="Paragraphedeliste"/>
        <w:ind w:left="0"/>
        <w:jc w:val="left"/>
        <w:rPr>
          <w:b/>
          <w:sz w:val="28"/>
        </w:rPr>
      </w:pPr>
    </w:p>
    <w:p w:rsidR="00A1236B" w:rsidRPr="00473C05" w:rsidRDefault="00A1236B" w:rsidP="00A1236B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</w:t>
      </w:r>
      <w:r w:rsidRPr="00473C05">
        <w:rPr>
          <w:b/>
          <w:sz w:val="28"/>
        </w:rPr>
        <w:t>.2-</w:t>
      </w:r>
      <w:r>
        <w:rPr>
          <w:b/>
          <w:sz w:val="28"/>
        </w:rPr>
        <w:t>Caractéri</w:t>
      </w:r>
      <w:r w:rsidR="00F7399A">
        <w:rPr>
          <w:b/>
          <w:sz w:val="28"/>
        </w:rPr>
        <w:t>sation</w:t>
      </w:r>
      <w:r>
        <w:rPr>
          <w:b/>
          <w:sz w:val="28"/>
        </w:rPr>
        <w:t xml:space="preserve"> du système de préhension</w:t>
      </w:r>
    </w:p>
    <w:p w:rsidR="00733021" w:rsidRPr="00F53B4D" w:rsidRDefault="00E075F6" w:rsidP="00733021">
      <w:pPr>
        <w:rPr>
          <w:b/>
          <w:sz w:val="24"/>
          <w:szCs w:val="24"/>
        </w:rPr>
      </w:pPr>
      <w:bookmarkStart w:id="8" w:name="_MV3TD_PT8H00M00S_17"/>
      <w:bookmarkStart w:id="9" w:name="BRANCH_5"/>
      <w:bookmarkStart w:id="10" w:name="_MV3BS_5"/>
      <w:bookmarkEnd w:id="8"/>
      <w:r>
        <w:rPr>
          <w:b/>
          <w:noProof/>
          <w:sz w:val="24"/>
          <w:szCs w:val="24"/>
          <w:lang w:eastAsia="fr-FR"/>
        </w:rPr>
        <w:pict>
          <v:shape id="_x0000_s4064" type="#_x0000_t202" style="position:absolute;left:0;text-align:left;margin-left:263.3pt;margin-top:10.5pt;width:52.6pt;height:39.25pt;z-index:251934720" o:regroupid="4" filled="f" stroked="f">
            <v:textbox style="mso-next-textbox:#_x0000_s4064">
              <w:txbxContent>
                <w:p w:rsidR="009331E8" w:rsidRPr="00AF5617" w:rsidRDefault="00E075F6" w:rsidP="00131143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0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F53B4D" w:rsidRPr="00F53B4D">
        <w:rPr>
          <w:b/>
          <w:sz w:val="24"/>
          <w:szCs w:val="24"/>
        </w:rPr>
        <w:t>Q2.2.1</w:t>
      </w:r>
    </w:p>
    <w:p w:rsidR="00733021" w:rsidRDefault="00E075F6" w:rsidP="0073302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55" type="#_x0000_t32" style="position:absolute;left:0;text-align:left;margin-left:272.65pt;margin-top:3.45pt;width:0;height:91.1pt;flip:y;z-index:251940864" o:connectortype="straight" o:regroupid="5">
            <v:stroke endarrow="open"/>
          </v:shape>
        </w:pict>
      </w:r>
      <w:r>
        <w:rPr>
          <w:noProof/>
          <w:lang w:eastAsia="fr-FR"/>
        </w:rPr>
        <w:pict>
          <v:rect id="_x0000_s4078" style="position:absolute;left:0;text-align:left;margin-left:12.85pt;margin-top:5.3pt;width:106.6pt;height:88.75pt;z-index:251862016" stroked="f"/>
        </w:pict>
      </w:r>
      <w:r>
        <w:rPr>
          <w:noProof/>
          <w:lang w:eastAsia="fr-FR"/>
        </w:rPr>
        <w:pict>
          <v:rect id="_x0000_s4079" style="position:absolute;left:0;text-align:left;margin-left:435.55pt;margin-top:3.45pt;width:106.6pt;height:88.75pt;z-index:251863040" stroked="f"/>
        </w:pict>
      </w:r>
    </w:p>
    <w:p w:rsidR="00E75094" w:rsidRDefault="00E075F6" w:rsidP="00733021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pict>
          <v:shape id="_x0000_s4063" type="#_x0000_t202" style="position:absolute;left:0;text-align:left;margin-left:489.55pt;margin-top:60.1pt;width:52.6pt;height:39.25pt;z-index:251933696" o:regroupid="4" filled="f" stroked="f">
            <v:textbox style="mso-next-textbox:#_x0000_s4063">
              <w:txbxContent>
                <w:p w:rsidR="009331E8" w:rsidRPr="00AF5617" w:rsidRDefault="00E075F6" w:rsidP="00131143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0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4049" type="#_x0000_t32" style="position:absolute;left:0;text-align:left;margin-left:275.55pt;margin-top:81.3pt;width:195.75pt;height:0;z-index:251937792" o:connectortype="straight" o:regroupid="4" strokeweight="3pt">
            <v:stroke endarrow="open" endarrowwidth="wide" endarrowlength="long"/>
          </v:shape>
        </w:pict>
      </w:r>
      <w:r>
        <w:rPr>
          <w:b/>
          <w:bCs/>
          <w:noProof/>
          <w:lang w:eastAsia="fr-FR"/>
        </w:rPr>
        <w:pict>
          <v:shape id="_x0000_s4054" type="#_x0000_t32" style="position:absolute;left:0;text-align:left;margin-left:272.65pt;margin-top:79.55pt;width:256.7pt;height:3pt;flip:y;z-index:251939840" o:connectortype="straight" o:regroupid="5">
            <v:stroke endarrow="open"/>
          </v:shape>
        </w:pict>
      </w:r>
      <w:r>
        <w:rPr>
          <w:b/>
          <w:bCs/>
          <w:noProof/>
          <w:lang w:eastAsia="fr-FR"/>
        </w:rPr>
        <w:pict>
          <v:shape id="_x0000_s4080" type="#_x0000_t202" style="position:absolute;left:0;text-align:left;margin-left:311.7pt;margin-top:122.6pt;width:45.7pt;height:37.4pt;z-index:251938816" o:regroupid="4" filled="f" stroked="f">
            <v:textbox>
              <w:txbxContent>
                <w:p w:rsidR="00832922" w:rsidRDefault="00E075F6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Theme="majorHAnsi"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Theme="majorHAnsi"/>
                          <w:sz w:val="40"/>
                          <w:szCs w:val="4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4050" type="#_x0000_t202" style="position:absolute;left:0;text-align:left;margin-left:375.6pt;margin-top:33.85pt;width:108.2pt;height:48.05pt;z-index:251936768" o:regroupid="4" filled="f" stroked="f">
            <v:textbox style="mso-next-textbox:#_x0000_s4050">
              <w:txbxContent>
                <w:p w:rsidR="009331E8" w:rsidRPr="00E45179" w:rsidRDefault="00E075F6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aps/>
                              <w:sz w:val="40"/>
                              <w:szCs w:val="40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 G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4070" type="#_x0000_t32" style="position:absolute;left:0;text-align:left;margin-left:272.4pt;margin-top:81.9pt;width:57.95pt;height:101.3pt;z-index:251932672" o:connectortype="straight" o:regroupid="4" strokeweight="3pt">
            <v:stroke endarrow="open" endarrowwidth="wide" endarrowlength="long"/>
          </v:shape>
        </w:pict>
      </w:r>
      <w:r>
        <w:rPr>
          <w:b/>
          <w:bCs/>
          <w:noProof/>
          <w:lang w:eastAsia="fr-FR"/>
        </w:rPr>
        <w:pict>
          <v:group id="_x0000_s4046" style="position:absolute;left:0;text-align:left;margin-left:263.3pt;margin-top:1in;width:19.65pt;height:16.95pt;z-index:251931648" coordorigin="8520,12430" coordsize="482,278" o:regroupid="4">
            <v:shape id="_x0000_s4047" type="#_x0000_t32" style="position:absolute;left:8520;top:12430;width:482;height:278" o:connectortype="straight" strokeweight="2.25pt"/>
            <v:shape id="_x0000_s4048" type="#_x0000_t32" style="position:absolute;left:8520;top:12430;width:482;height:278;flip:y" o:connectortype="straight" strokeweight="2.25pt"/>
          </v:group>
        </w:pict>
      </w:r>
      <w:r>
        <w:rPr>
          <w:b/>
          <w:bCs/>
          <w:noProof/>
          <w:lang w:eastAsia="fr-FR"/>
        </w:rPr>
        <w:pict>
          <v:shape id="_x0000_s16435" type="#_x0000_t202" style="position:absolute;left:0;text-align:left;margin-left:248.45pt;margin-top:82.55pt;width:21pt;height:26.4pt;z-index:251926528" filled="f" stroked="f">
            <v:textbox>
              <w:txbxContent>
                <w:p w:rsidR="00B91198" w:rsidRDefault="00B91198">
                  <w:r>
                    <w:t>G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rect id="_x0000_s16433" style="position:absolute;left:0;text-align:left;margin-left:50.25pt;margin-top:77.15pt;width:45.9pt;height:50.85pt;z-index:251924480" stroked="f"/>
        </w:pict>
      </w:r>
      <w:r>
        <w:rPr>
          <w:b/>
          <w:bCs/>
          <w:noProof/>
          <w:lang w:eastAsia="fr-FR"/>
        </w:rPr>
        <w:pict>
          <v:shape id="_x0000_s16428" type="#_x0000_t202" style="position:absolute;left:0;text-align:left;margin-left:-19.95pt;margin-top:139.65pt;width:141.85pt;height:133.4pt;z-index:251921408">
            <v:textbox>
              <w:txbxContent>
                <w:p w:rsidR="00001EB5" w:rsidRDefault="00001EB5">
                  <w:r>
                    <w:t>Nota :</w:t>
                  </w:r>
                </w:p>
                <w:p w:rsidR="00001EB5" w:rsidRDefault="00001EB5">
                  <w:r w:rsidRPr="00001E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9090" cy="1254023"/>
                        <wp:effectExtent l="19050" t="0" r="0" b="0"/>
                        <wp:docPr id="12" name="Image 4" descr="C:\Users\jetos\OneDrive\Images\Screenpresso\2018-03-01_12h04_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etos\OneDrive\Images\Screenpresso\2018-03-01_12h04_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249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090" cy="125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3021">
        <w:rPr>
          <w:b/>
          <w:bCs/>
          <w:noProof/>
          <w:lang w:eastAsia="fr-FR"/>
        </w:rPr>
        <w:drawing>
          <wp:inline distT="0" distB="0" distL="0" distR="0">
            <wp:extent cx="4917141" cy="1967753"/>
            <wp:effectExtent l="19050" t="0" r="0" b="0"/>
            <wp:docPr id="39" name="Image 39" descr="C:\Users\jetos\OneDrive\Images\Screenpresso\2018-03-02_17h27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tos\OneDrive\Images\Screenpresso\2018-03-02_17h27_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41" cy="196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94" w:rsidRDefault="00E75094" w:rsidP="00E75094">
      <w:pPr>
        <w:rPr>
          <w:b/>
          <w:bCs/>
        </w:rPr>
      </w:pPr>
    </w:p>
    <w:p w:rsidR="00F53B4D" w:rsidRDefault="00F53B4D" w:rsidP="00E75094">
      <w:pPr>
        <w:spacing w:after="200" w:line="276" w:lineRule="auto"/>
        <w:jc w:val="left"/>
        <w:rPr>
          <w:b/>
          <w:bCs/>
        </w:rPr>
      </w:pPr>
    </w:p>
    <w:p w:rsidR="00F53B4D" w:rsidRDefault="00E075F6" w:rsidP="00E75094">
      <w:pPr>
        <w:spacing w:after="200" w:line="276" w:lineRule="auto"/>
        <w:jc w:val="left"/>
        <w:rPr>
          <w:b/>
          <w:bCs/>
        </w:rPr>
      </w:pPr>
      <w:r>
        <w:rPr>
          <w:b/>
          <w:bCs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429" type="#_x0000_t13" style="position:absolute;margin-left:-13.3pt;margin-top:21.6pt;width:26.15pt;height:7.15pt;rotation:-386876fd;z-index:251922432"/>
        </w:pict>
      </w:r>
    </w:p>
    <w:p w:rsidR="008F0D33" w:rsidRDefault="00E075F6">
      <w:pPr>
        <w:jc w:val="left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6430" type="#_x0000_t202" style="position:absolute;margin-left:-18.6pt;margin-top:1.6pt;width:49.1pt;height:39.15pt;z-index:251923456" filled="f" stroked="f">
            <v:textbox>
              <w:txbxContent>
                <w:p w:rsidR="00001EB5" w:rsidRPr="00001EB5" w:rsidRDefault="00001EB5" w:rsidP="00001E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s de la vue</w:t>
                  </w:r>
                </w:p>
              </w:txbxContent>
            </v:textbox>
          </v:shape>
        </w:pict>
      </w:r>
      <w:r w:rsidR="008F0D33">
        <w:rPr>
          <w:b/>
          <w:bCs/>
        </w:rPr>
        <w:br w:type="page"/>
      </w: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2.2.2</w:t>
      </w:r>
    </w:p>
    <w:p w:rsidR="008F0D33" w:rsidRDefault="00E075F6" w:rsidP="008F0D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0" style="position:absolute;left:0;text-align:left;margin-left:-2.95pt;margin-top:1.5pt;width:526.2pt;height:45.25pt;z-index:251876352" filled="f"/>
        </w:pict>
      </w: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Q2.2.3</w:t>
      </w:r>
    </w:p>
    <w:p w:rsidR="008F0D33" w:rsidRDefault="00E075F6" w:rsidP="000A0323">
      <w:pPr>
        <w:spacing w:before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1" style="position:absolute;left:0;text-align:left;margin-left:-2.95pt;margin-top:.35pt;width:526.2pt;height:40.15pt;z-index:251877376" filled="f"/>
        </w:pict>
      </w:r>
      <w:proofErr w:type="gramStart"/>
      <w:r w:rsidR="008F0D33">
        <w:rPr>
          <w:b/>
          <w:sz w:val="24"/>
          <w:szCs w:val="24"/>
        </w:rPr>
        <w:t xml:space="preserve">Suivan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8F0D33" w:rsidRPr="008F0D33">
        <w:rPr>
          <w:b/>
        </w:rPr>
        <w:t>.</w:t>
      </w:r>
      <w:r w:rsidR="008F0D33">
        <w:rPr>
          <w:b/>
        </w:rPr>
        <w:t> :</w:t>
      </w: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Q2.2.4</w:t>
      </w:r>
    </w:p>
    <w:p w:rsidR="008F0D33" w:rsidRDefault="00E075F6" w:rsidP="000A0323">
      <w:pPr>
        <w:spacing w:before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2" style="position:absolute;left:0;text-align:left;margin-left:-2.95pt;margin-top:.3pt;width:526.2pt;height:41.1pt;z-index:251878400" filled="f"/>
        </w:pict>
      </w:r>
      <w:proofErr w:type="gramStart"/>
      <w:r w:rsidR="008F0D33">
        <w:rPr>
          <w:b/>
          <w:sz w:val="24"/>
          <w:szCs w:val="24"/>
        </w:rPr>
        <w:t xml:space="preserve">Suivan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8F0D33" w:rsidRPr="008F0D33">
        <w:rPr>
          <w:b/>
        </w:rPr>
        <w:t>.</w:t>
      </w:r>
      <w:r w:rsidR="008F0D33">
        <w:rPr>
          <w:b/>
        </w:rPr>
        <w:t> :</w:t>
      </w: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0A0323">
      <w:pPr>
        <w:spacing w:after="40"/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5</w:t>
      </w:r>
    </w:p>
    <w:p w:rsidR="00A5172F" w:rsidRDefault="00E075F6" w:rsidP="00A51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4" style="position:absolute;left:0;text-align:left;margin-left:-2.95pt;margin-top:-.15pt;width:526.2pt;height:71.05pt;z-index:251880448" filled="f"/>
        </w:pict>
      </w:r>
    </w:p>
    <w:p w:rsidR="00A5172F" w:rsidRDefault="00A5172F" w:rsidP="00A5172F">
      <w:pPr>
        <w:rPr>
          <w:b/>
          <w:sz w:val="24"/>
          <w:szCs w:val="24"/>
        </w:rPr>
      </w:pPr>
    </w:p>
    <w:p w:rsidR="00A5172F" w:rsidRDefault="00A5172F" w:rsidP="00D659BA">
      <w:pPr>
        <w:rPr>
          <w:b/>
          <w:sz w:val="24"/>
          <w:szCs w:val="24"/>
        </w:rPr>
      </w:pPr>
    </w:p>
    <w:p w:rsidR="00A5172F" w:rsidRDefault="00A5172F" w:rsidP="00A5172F">
      <w:pPr>
        <w:rPr>
          <w:b/>
          <w:sz w:val="24"/>
          <w:szCs w:val="24"/>
        </w:rPr>
      </w:pPr>
    </w:p>
    <w:p w:rsidR="00A5172F" w:rsidRDefault="00A5172F" w:rsidP="00A5172F">
      <w:pPr>
        <w:rPr>
          <w:b/>
          <w:sz w:val="24"/>
          <w:szCs w:val="24"/>
        </w:rPr>
      </w:pPr>
    </w:p>
    <w:p w:rsidR="00D659BA" w:rsidRDefault="00D659BA" w:rsidP="00A5172F">
      <w:pPr>
        <w:rPr>
          <w:b/>
          <w:sz w:val="24"/>
          <w:szCs w:val="24"/>
        </w:rPr>
      </w:pPr>
    </w:p>
    <w:p w:rsidR="00184A88" w:rsidRDefault="00184A88" w:rsidP="00184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6 et Q2.2.7</w:t>
      </w:r>
      <w:r w:rsidR="0027040D">
        <w:rPr>
          <w:b/>
          <w:sz w:val="24"/>
          <w:szCs w:val="24"/>
        </w:rPr>
        <w:tab/>
      </w:r>
      <w:r w:rsidR="0027040D" w:rsidRPr="006C6DBB">
        <w:rPr>
          <w:b/>
          <w:sz w:val="24"/>
          <w:szCs w:val="24"/>
        </w:rPr>
        <w:t>(Sur copie)</w:t>
      </w: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184A88" w:rsidRPr="00473C05" w:rsidRDefault="00184A88" w:rsidP="00184A88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.3</w:t>
      </w:r>
      <w:r w:rsidRPr="00473C05">
        <w:rPr>
          <w:b/>
          <w:sz w:val="28"/>
        </w:rPr>
        <w:t>-</w:t>
      </w:r>
      <w:r w:rsidR="00F7399A" w:rsidRPr="00F7399A">
        <w:rPr>
          <w:b/>
          <w:sz w:val="28"/>
        </w:rPr>
        <w:t xml:space="preserve"> </w:t>
      </w:r>
      <w:r w:rsidR="00F7399A">
        <w:rPr>
          <w:b/>
          <w:sz w:val="28"/>
        </w:rPr>
        <w:t>Modification des circuits pneumatiques</w:t>
      </w: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1</w:t>
      </w:r>
    </w:p>
    <w:p w:rsidR="004D3B58" w:rsidRDefault="00E075F6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7" style="position:absolute;left:0;text-align:left;margin-left:-2.9pt;margin-top:1.8pt;width:526.2pt;height:40.55pt;z-index:251882496" filled="f"/>
        </w:pict>
      </w:r>
    </w:p>
    <w:p w:rsidR="004D3B58" w:rsidRPr="0077094D" w:rsidRDefault="004D3B58" w:rsidP="004D3B58">
      <w:pPr>
        <w:ind w:firstLine="720"/>
        <w:rPr>
          <w:sz w:val="24"/>
          <w:szCs w:val="24"/>
        </w:rPr>
      </w:pPr>
      <w:r w:rsidRPr="0077094D">
        <w:rPr>
          <w:sz w:val="24"/>
          <w:szCs w:val="24"/>
        </w:rPr>
        <w:t>1, 2, 3, ……………………………………………………………………………………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2</w:t>
      </w:r>
    </w:p>
    <w:p w:rsidR="004D3B58" w:rsidRDefault="00E075F6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8" style="position:absolute;left:0;text-align:left;margin-left:-2.9pt;margin-top:1.8pt;width:526.2pt;height:40.55pt;z-index:251884544" filled="f"/>
        </w:pict>
      </w:r>
    </w:p>
    <w:p w:rsidR="004D3B58" w:rsidRPr="0077094D" w:rsidRDefault="004D3B58" w:rsidP="004D3B58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7094D">
        <w:rPr>
          <w:sz w:val="24"/>
          <w:szCs w:val="24"/>
        </w:rPr>
        <w:t>……………………………………………………………………………………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3</w:t>
      </w:r>
    </w:p>
    <w:p w:rsidR="004D3B58" w:rsidRDefault="00E075F6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9" style="position:absolute;left:0;text-align:left;margin-left:-2.9pt;margin-top:1.8pt;width:526.2pt;height:40.55pt;z-index:251886592" filled="f"/>
        </w:pict>
      </w:r>
    </w:p>
    <w:p w:rsidR="004D3B58" w:rsidRPr="0077094D" w:rsidRDefault="006F0B45" w:rsidP="004D3B58">
      <w:pPr>
        <w:ind w:firstLine="720"/>
        <w:rPr>
          <w:sz w:val="24"/>
          <w:szCs w:val="24"/>
        </w:rPr>
      </w:pPr>
      <w:r>
        <w:rPr>
          <w:sz w:val="24"/>
          <w:szCs w:val="24"/>
        </w:rPr>
        <w:t>LEMAX</w:t>
      </w:r>
      <w:r w:rsidR="004D3B58" w:rsidRPr="0077094D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E75094" w:rsidRDefault="00E75094" w:rsidP="00E75094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bookmarkEnd w:id="9"/>
    <w:bookmarkEnd w:id="10"/>
    <w:p w:rsidR="00CB026A" w:rsidRPr="00FB0712" w:rsidRDefault="003F0B70" w:rsidP="00E7509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DOSSIER REPONSES </w:t>
      </w:r>
      <w:r w:rsidR="000C12A3">
        <w:rPr>
          <w:b/>
          <w:sz w:val="32"/>
          <w:u w:val="single"/>
        </w:rPr>
        <w:t>3</w:t>
      </w:r>
      <w:r w:rsidR="009B60C4" w:rsidRPr="00FB0712">
        <w:rPr>
          <w:b/>
          <w:sz w:val="32"/>
          <w:u w:val="single"/>
        </w:rPr>
        <w:t>ème</w:t>
      </w:r>
      <w:r w:rsidR="00CB026A" w:rsidRPr="00FB0712">
        <w:rPr>
          <w:b/>
          <w:sz w:val="32"/>
          <w:u w:val="single"/>
        </w:rPr>
        <w:t xml:space="preserve"> PARTIE</w:t>
      </w:r>
    </w:p>
    <w:p w:rsidR="00B911B3" w:rsidRPr="00C61A29" w:rsidRDefault="00481B12" w:rsidP="00481B12">
      <w:pPr>
        <w:spacing w:after="200" w:line="276" w:lineRule="auto"/>
        <w:jc w:val="center"/>
        <w:rPr>
          <w:b/>
          <w:sz w:val="32"/>
          <w:szCs w:val="32"/>
        </w:rPr>
      </w:pPr>
      <w:bookmarkStart w:id="11" w:name="_MV3BS_101"/>
      <w:bookmarkEnd w:id="6"/>
      <w:bookmarkEnd w:id="7"/>
      <w:r w:rsidRPr="00C61A29">
        <w:rPr>
          <w:b/>
          <w:sz w:val="32"/>
          <w:szCs w:val="32"/>
        </w:rPr>
        <w:t>Modification de l’installation hydraulique</w:t>
      </w:r>
    </w:p>
    <w:p w:rsidR="001F1610" w:rsidRDefault="001F1610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</w:t>
      </w:r>
      <w:r w:rsidRPr="002F2122">
        <w:rPr>
          <w:b/>
          <w:sz w:val="28"/>
        </w:rPr>
        <w:t>.1-</w:t>
      </w:r>
      <w:r w:rsidR="00F7399A">
        <w:rPr>
          <w:b/>
          <w:sz w:val="28"/>
        </w:rPr>
        <w:t>Analyse du système</w:t>
      </w:r>
    </w:p>
    <w:p w:rsidR="00481B12" w:rsidRDefault="005C1581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1, Q3.1.2 et Q3.1.5</w:t>
      </w:r>
      <w:r w:rsidR="00E5105D">
        <w:rPr>
          <w:b/>
          <w:sz w:val="24"/>
          <w:szCs w:val="24"/>
        </w:rPr>
        <w:tab/>
      </w:r>
      <w:r w:rsidR="00C61A29">
        <w:rPr>
          <w:b/>
          <w:sz w:val="24"/>
          <w:szCs w:val="24"/>
        </w:rPr>
        <w:t xml:space="preserve"> sur DR5</w:t>
      </w:r>
    </w:p>
    <w:p w:rsidR="00C61A29" w:rsidRDefault="00C61A29" w:rsidP="00C61A29">
      <w:pPr>
        <w:spacing w:line="276" w:lineRule="auto"/>
        <w:jc w:val="left"/>
        <w:rPr>
          <w:b/>
          <w:sz w:val="24"/>
          <w:szCs w:val="24"/>
        </w:rPr>
      </w:pPr>
    </w:p>
    <w:p w:rsidR="00EA75A7" w:rsidRDefault="00EA75A7" w:rsidP="00C61A29">
      <w:pPr>
        <w:spacing w:line="276" w:lineRule="auto"/>
        <w:jc w:val="left"/>
        <w:rPr>
          <w:b/>
          <w:sz w:val="24"/>
          <w:szCs w:val="24"/>
        </w:rPr>
      </w:pPr>
    </w:p>
    <w:p w:rsidR="00EA75A7" w:rsidRDefault="00F7399A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3 et Q3.1.4</w:t>
      </w:r>
      <w:r w:rsidR="00EA75A7">
        <w:rPr>
          <w:b/>
          <w:sz w:val="24"/>
          <w:szCs w:val="24"/>
        </w:rPr>
        <w:tab/>
      </w:r>
      <w:r w:rsidR="00EA75A7" w:rsidRPr="006C6DBB">
        <w:rPr>
          <w:b/>
          <w:sz w:val="24"/>
          <w:szCs w:val="24"/>
        </w:rPr>
        <w:t>(Sur copie)</w:t>
      </w:r>
    </w:p>
    <w:p w:rsidR="00C61A29" w:rsidRPr="001F1610" w:rsidRDefault="00C61A29" w:rsidP="00C61A29">
      <w:pPr>
        <w:spacing w:line="276" w:lineRule="auto"/>
        <w:jc w:val="left"/>
        <w:rPr>
          <w:sz w:val="24"/>
          <w:szCs w:val="24"/>
        </w:rPr>
      </w:pPr>
    </w:p>
    <w:p w:rsidR="001F1610" w:rsidRDefault="001F1610" w:rsidP="00C61A29">
      <w:pPr>
        <w:spacing w:line="276" w:lineRule="auto"/>
        <w:jc w:val="left"/>
        <w:rPr>
          <w:sz w:val="24"/>
          <w:szCs w:val="24"/>
        </w:rPr>
      </w:pPr>
    </w:p>
    <w:p w:rsidR="001F1610" w:rsidRDefault="001F1610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.2</w:t>
      </w:r>
      <w:r w:rsidRPr="002F2122">
        <w:rPr>
          <w:b/>
          <w:sz w:val="28"/>
        </w:rPr>
        <w:t>-</w:t>
      </w:r>
      <w:r w:rsidR="00F7399A" w:rsidRPr="00F7399A">
        <w:rPr>
          <w:b/>
          <w:sz w:val="28"/>
        </w:rPr>
        <w:t xml:space="preserve"> </w:t>
      </w:r>
      <w:r w:rsidR="00F7399A">
        <w:rPr>
          <w:b/>
          <w:sz w:val="28"/>
        </w:rPr>
        <w:t>Amélioration du système hydraulique</w:t>
      </w:r>
    </w:p>
    <w:p w:rsidR="001F1610" w:rsidRDefault="001F1610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1</w:t>
      </w:r>
      <w:r w:rsidR="00E5105D">
        <w:rPr>
          <w:b/>
          <w:sz w:val="24"/>
          <w:szCs w:val="24"/>
        </w:rPr>
        <w:tab/>
        <w:t>sur DR5</w:t>
      </w:r>
    </w:p>
    <w:p w:rsidR="00413D66" w:rsidRDefault="00413D66" w:rsidP="00C61A29">
      <w:pPr>
        <w:spacing w:line="276" w:lineRule="auto"/>
        <w:jc w:val="left"/>
        <w:rPr>
          <w:b/>
          <w:sz w:val="24"/>
          <w:szCs w:val="24"/>
        </w:rPr>
      </w:pPr>
    </w:p>
    <w:p w:rsidR="00413D66" w:rsidRDefault="00413D66" w:rsidP="00C61A29">
      <w:pPr>
        <w:spacing w:line="276" w:lineRule="auto"/>
        <w:jc w:val="left"/>
        <w:rPr>
          <w:b/>
          <w:sz w:val="24"/>
          <w:szCs w:val="24"/>
        </w:rPr>
      </w:pPr>
    </w:p>
    <w:p w:rsidR="00413D66" w:rsidRDefault="00E075F6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2" style="position:absolute;margin-left:-5.5pt;margin-top:15.1pt;width:524.75pt;height:47.5pt;z-index:251888640"/>
        </w:pict>
      </w:r>
      <w:r w:rsidR="00413D66">
        <w:rPr>
          <w:b/>
          <w:sz w:val="24"/>
          <w:szCs w:val="24"/>
        </w:rPr>
        <w:t>Q3.2.2</w:t>
      </w: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3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314"/>
        <w:gridCol w:w="5315"/>
      </w:tblGrid>
      <w:tr w:rsidR="00413D66" w:rsidTr="00941201">
        <w:tc>
          <w:tcPr>
            <w:tcW w:w="5314" w:type="dxa"/>
            <w:tcBorders>
              <w:top w:val="single" w:sz="8" w:space="0" w:color="000000"/>
              <w:left w:val="single" w:sz="8" w:space="0" w:color="000000"/>
            </w:tcBorders>
          </w:tcPr>
          <w:p w:rsidR="00413D66" w:rsidRDefault="00413D66" w:rsidP="00413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de correction de température</w:t>
            </w:r>
          </w:p>
        </w:tc>
        <w:tc>
          <w:tcPr>
            <w:tcW w:w="5315" w:type="dxa"/>
            <w:tcBorders>
              <w:top w:val="single" w:sz="8" w:space="0" w:color="000000"/>
              <w:right w:val="single" w:sz="8" w:space="0" w:color="000000"/>
            </w:tcBorders>
          </w:tcPr>
          <w:p w:rsidR="00413D66" w:rsidRDefault="008D7BFC" w:rsidP="008D7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de correction de viscosité</w:t>
            </w:r>
          </w:p>
        </w:tc>
      </w:tr>
      <w:tr w:rsidR="00413D66" w:rsidTr="00941201">
        <w:trPr>
          <w:trHeight w:val="628"/>
        </w:trPr>
        <w:tc>
          <w:tcPr>
            <w:tcW w:w="53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3D66" w:rsidRDefault="008D7BFC" w:rsidP="008D7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53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13D66" w:rsidRDefault="008D7BFC" w:rsidP="008D7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..</w:t>
            </w:r>
          </w:p>
        </w:tc>
      </w:tr>
    </w:tbl>
    <w:p w:rsidR="00413D66" w:rsidRDefault="00413D66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075F6" w:rsidP="00E5105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1" style="position:absolute;margin-left:-5.6pt;margin-top:15.35pt;width:529.85pt;height:47.5pt;z-index:251887616" filled="f"/>
        </w:pict>
      </w:r>
      <w:r w:rsidR="00E5105D">
        <w:rPr>
          <w:b/>
          <w:sz w:val="24"/>
          <w:szCs w:val="24"/>
        </w:rPr>
        <w:t>Q3.2.4</w:t>
      </w:r>
    </w:p>
    <w:p w:rsidR="00413D66" w:rsidRDefault="00413D66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5</w:t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  <w:t>Q3.2.6</w:t>
      </w:r>
    </w:p>
    <w:p w:rsidR="00413D66" w:rsidRDefault="00413D66" w:rsidP="00413D66">
      <w:pPr>
        <w:spacing w:line="276" w:lineRule="auto"/>
        <w:jc w:val="left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314"/>
        <w:gridCol w:w="5315"/>
      </w:tblGrid>
      <w:tr w:rsidR="00E5105D" w:rsidTr="00941201">
        <w:trPr>
          <w:trHeight w:val="499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105D" w:rsidRDefault="00E5105D" w:rsidP="001217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P 134 …………………………..</w:t>
            </w:r>
          </w:p>
        </w:tc>
        <w:tc>
          <w:tcPr>
            <w:tcW w:w="5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05D" w:rsidRDefault="000B2ED8" w:rsidP="000B2E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bit</w:t>
            </w:r>
            <w:r w:rsidR="00E5105D">
              <w:rPr>
                <w:b/>
                <w:sz w:val="24"/>
                <w:szCs w:val="24"/>
              </w:rPr>
              <w:t xml:space="preserve"> d’huile : ………………………</w:t>
            </w:r>
          </w:p>
        </w:tc>
      </w:tr>
    </w:tbl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7</w:t>
      </w:r>
    </w:p>
    <w:p w:rsidR="000B2ED8" w:rsidRDefault="00E075F6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3" style="position:absolute;margin-left:-5.6pt;margin-top:.6pt;width:527.55pt;height:50.3pt;z-index:251889664"/>
        </w:pict>
      </w: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</w:p>
    <w:p w:rsidR="00941201" w:rsidRDefault="00941201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8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629"/>
      </w:tblGrid>
      <w:tr w:rsidR="000B2ED8" w:rsidTr="00941201">
        <w:trPr>
          <w:trHeight w:val="445"/>
        </w:trPr>
        <w:tc>
          <w:tcPr>
            <w:tcW w:w="10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2ED8" w:rsidRDefault="000B2ED8" w:rsidP="009412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</w:t>
            </w:r>
            <w:r w:rsidR="00941201">
              <w:rPr>
                <w:sz w:val="24"/>
                <w:szCs w:val="24"/>
              </w:rPr>
              <w:t> : …………………………..</w:t>
            </w:r>
          </w:p>
        </w:tc>
      </w:tr>
    </w:tbl>
    <w:p w:rsidR="00413D66" w:rsidRPr="001F1610" w:rsidRDefault="00413D66" w:rsidP="00C61A29">
      <w:pPr>
        <w:spacing w:line="276" w:lineRule="auto"/>
        <w:jc w:val="left"/>
        <w:rPr>
          <w:sz w:val="24"/>
          <w:szCs w:val="24"/>
        </w:rPr>
      </w:pPr>
    </w:p>
    <w:bookmarkEnd w:id="11"/>
    <w:p w:rsidR="009D78F9" w:rsidRDefault="009D78F9" w:rsidP="00B911B3">
      <w:pPr>
        <w:spacing w:after="200" w:line="276" w:lineRule="auto"/>
        <w:jc w:val="left"/>
        <w:rPr>
          <w:rFonts w:cs="Arial"/>
          <w:b/>
          <w:sz w:val="32"/>
          <w:u w:val="single"/>
        </w:rPr>
        <w:sectPr w:rsidR="009D78F9" w:rsidSect="000B2ED8">
          <w:footerReference w:type="default" r:id="rId11"/>
          <w:pgSz w:w="12240" w:h="15840"/>
          <w:pgMar w:top="709" w:right="900" w:bottom="1276" w:left="851" w:header="720" w:footer="363" w:gutter="0"/>
          <w:cols w:space="720"/>
          <w:docGrid w:linePitch="360"/>
        </w:sectPr>
      </w:pPr>
    </w:p>
    <w:p w:rsidR="00696B5E" w:rsidRDefault="006A218D" w:rsidP="007368C4">
      <w:pPr>
        <w:spacing w:after="200" w:line="276" w:lineRule="auto"/>
        <w:ind w:left="-142"/>
        <w:jc w:val="left"/>
        <w:rPr>
          <w:rFonts w:cs="Arial"/>
          <w:b/>
          <w:sz w:val="32"/>
          <w:u w:val="single"/>
        </w:rPr>
        <w:sectPr w:rsidR="00696B5E" w:rsidSect="007368C4">
          <w:pgSz w:w="15840" w:h="12240" w:orient="landscape"/>
          <w:pgMar w:top="1" w:right="709" w:bottom="284" w:left="105" w:header="720" w:footer="363" w:gutter="0"/>
          <w:cols w:space="720"/>
          <w:docGrid w:linePitch="360"/>
        </w:sectPr>
      </w:pPr>
      <w:r>
        <w:rPr>
          <w:rFonts w:cs="Arial"/>
          <w:b/>
          <w:noProof/>
          <w:sz w:val="32"/>
          <w:lang w:eastAsia="fr-FR"/>
        </w:rPr>
        <w:lastRenderedPageBreak/>
        <w:pict>
          <v:shape id="_x0000_s16443" type="#_x0000_t202" style="position:absolute;left:0;text-align:left;margin-left:135.55pt;margin-top:90.35pt;width:137.7pt;height:19.2pt;z-index:251944960" filled="f" stroked="f">
            <v:textbox>
              <w:txbxContent>
                <w:p w:rsidR="006A218D" w:rsidRPr="006A218D" w:rsidRDefault="006A218D" w:rsidP="006A218D">
                  <w:pPr>
                    <w:rPr>
                      <w:i/>
                      <w:sz w:val="16"/>
                      <w:szCs w:val="16"/>
                    </w:rPr>
                  </w:pPr>
                  <w:r w:rsidRPr="006A218D">
                    <w:rPr>
                      <w:i/>
                      <w:sz w:val="16"/>
                      <w:szCs w:val="16"/>
                    </w:rPr>
                    <w:t>Mouvement de recul de 2.</w:t>
                  </w:r>
                  <w:r>
                    <w:rPr>
                      <w:i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lang w:eastAsia="fr-FR"/>
        </w:rPr>
        <w:pict>
          <v:shape id="_x0000_s16442" type="#_x0000_t202" style="position:absolute;left:0;text-align:left;margin-left:140.35pt;margin-top:30.35pt;width:137.7pt;height:19.2pt;z-index:251943936" filled="f" stroked="f">
            <v:textbox>
              <w:txbxContent>
                <w:p w:rsidR="006A218D" w:rsidRPr="006A218D" w:rsidRDefault="006A218D">
                  <w:pPr>
                    <w:rPr>
                      <w:i/>
                      <w:sz w:val="16"/>
                      <w:szCs w:val="16"/>
                    </w:rPr>
                  </w:pPr>
                  <w:r w:rsidRPr="006A218D">
                    <w:rPr>
                      <w:i/>
                      <w:sz w:val="16"/>
                      <w:szCs w:val="16"/>
                    </w:rPr>
                    <w:t>Mouvement de recul de 2.9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lang w:eastAsia="fr-FR"/>
        </w:rPr>
        <w:pict>
          <v:shape id="_x0000_s16441" type="#_x0000_t13" style="position:absolute;left:0;text-align:left;margin-left:198.45pt;margin-top:103.8pt;width:61.9pt;height:7.15pt;z-index:251942912"/>
        </w:pict>
      </w:r>
      <w:r>
        <w:rPr>
          <w:rFonts w:cs="Arial"/>
          <w:b/>
          <w:noProof/>
          <w:sz w:val="32"/>
          <w:lang w:eastAsia="fr-FR"/>
        </w:rPr>
        <w:pict>
          <v:shape id="_x0000_s16440" type="#_x0000_t13" style="position:absolute;left:0;text-align:left;margin-left:198.45pt;margin-top:44.75pt;width:61.9pt;height:7.15pt;z-index:251941888"/>
        </w:pict>
      </w:r>
      <w:r w:rsidR="00E075F6" w:rsidRPr="00E075F6">
        <w:rPr>
          <w:rFonts w:cs="Arial"/>
          <w:b/>
          <w:noProof/>
          <w:sz w:val="32"/>
          <w:lang w:eastAsia="fr-FR"/>
        </w:rPr>
        <w:pict>
          <v:shape id="_x0000_s16434" type="#_x0000_t202" style="position:absolute;left:0;text-align:left;margin-left:52.65pt;margin-top:21.15pt;width:44.8pt;height:23.6pt;z-index:251925504">
            <v:textbox>
              <w:txbxContent>
                <w:p w:rsidR="00B46B2C" w:rsidRPr="00B46B2C" w:rsidRDefault="00B46B2C" w:rsidP="00B46B2C">
                  <w:pPr>
                    <w:jc w:val="center"/>
                    <w:rPr>
                      <w:b/>
                    </w:rPr>
                  </w:pPr>
                  <w:r w:rsidRPr="00B46B2C">
                    <w:rPr>
                      <w:b/>
                    </w:rPr>
                    <w:t>DR5</w:t>
                  </w:r>
                </w:p>
              </w:txbxContent>
            </v:textbox>
          </v:shape>
        </w:pict>
      </w:r>
      <w:r w:rsidR="00696B5E" w:rsidRPr="00C61A29">
        <w:rPr>
          <w:rFonts w:cs="Arial"/>
          <w:b/>
          <w:noProof/>
          <w:sz w:val="32"/>
          <w:lang w:eastAsia="fr-FR"/>
        </w:rPr>
        <w:drawing>
          <wp:inline distT="0" distB="0" distL="0" distR="0">
            <wp:extent cx="10038697" cy="7305040"/>
            <wp:effectExtent l="19050" t="0" r="653" b="0"/>
            <wp:docPr id="3" name="Image 1" descr="schéma hyd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hydrau.jpg"/>
                    <pic:cNvPicPr/>
                  </pic:nvPicPr>
                  <pic:blipFill>
                    <a:blip r:embed="rId12" cstate="print"/>
                    <a:srcRect l="1051" t="1406" r="1066" b="1172"/>
                    <a:stretch>
                      <a:fillRect/>
                    </a:stretch>
                  </pic:blipFill>
                  <pic:spPr>
                    <a:xfrm>
                      <a:off x="0" y="0"/>
                      <a:ext cx="10037181" cy="73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F6">
        <w:rPr>
          <w:rFonts w:cs="Arial"/>
          <w:b/>
          <w:noProof/>
          <w:sz w:val="32"/>
          <w:u w:val="single"/>
          <w:lang w:eastAsia="fr-FR"/>
        </w:rPr>
        <w:pict>
          <v:group id="_x0000_s16395" style="position:absolute;left:0;text-align:left;margin-left:234.8pt;margin-top:403.55pt;width:184.05pt;height:95.5pt;z-index:251857920;mso-position-horizontal-relative:text;mso-position-vertical-relative:text" coordorigin="4801,8072" coordsize="3681,1910">
            <v:shape id="_x0000_s4072" type="#_x0000_t32" style="position:absolute;left:4801;top:9104;width:833;height:0" o:connectortype="straight">
              <v:stroke startarrow="oval" startarrowwidth="narrow" startarrowlength="short"/>
            </v:shape>
            <v:rect id="_x0000_s4073" style="position:absolute;left:5233;top:8072;width:3249;height:1910" filled="f" strokeweight="1.5pt">
              <v:stroke dashstyle="dash"/>
            </v:rect>
            <v:shape id="_x0000_s4074" type="#_x0000_t202" style="position:absolute;left:5233;top:9560;width:886;height:422" strokeweight="1.5pt">
              <v:textbox style="mso-next-textbox:#_x0000_s4074" inset=".5mm,1mm">
                <w:txbxContent>
                  <w:p w:rsidR="00322BDF" w:rsidRDefault="00322BDF">
                    <w:r>
                      <w:t>Q</w:t>
                    </w:r>
                    <w:r w:rsidR="00B46B2C">
                      <w:t>3</w:t>
                    </w:r>
                    <w:r>
                      <w:t>.2.1</w:t>
                    </w:r>
                  </w:p>
                </w:txbxContent>
              </v:textbox>
            </v:shape>
          </v:group>
        </w:pict>
      </w:r>
    </w:p>
    <w:p w:rsidR="000C12A3" w:rsidRPr="00FB0712" w:rsidRDefault="000C12A3" w:rsidP="000C12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OSSIER REPONSES 4</w:t>
      </w:r>
      <w:r w:rsidRPr="00FB0712">
        <w:rPr>
          <w:b/>
          <w:sz w:val="32"/>
          <w:u w:val="single"/>
        </w:rPr>
        <w:t>ème PARTIE</w:t>
      </w:r>
    </w:p>
    <w:p w:rsidR="000C12A3" w:rsidRDefault="000C12A3" w:rsidP="000C12A3">
      <w:pPr>
        <w:spacing w:after="200"/>
        <w:jc w:val="center"/>
        <w:rPr>
          <w:b/>
          <w:sz w:val="32"/>
          <w:szCs w:val="32"/>
        </w:rPr>
      </w:pPr>
      <w:r w:rsidRPr="000C12A3">
        <w:rPr>
          <w:b/>
          <w:sz w:val="32"/>
          <w:szCs w:val="32"/>
        </w:rPr>
        <w:t>Réduction des coûts énergétiques électriques</w:t>
      </w:r>
    </w:p>
    <w:p w:rsidR="00CF07BA" w:rsidRDefault="000C12A3" w:rsidP="00CF07BA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1-</w:t>
      </w:r>
      <w:r w:rsidR="00CF07BA" w:rsidRPr="00CF07BA">
        <w:rPr>
          <w:b/>
          <w:sz w:val="28"/>
        </w:rPr>
        <w:t xml:space="preserve"> </w:t>
      </w:r>
      <w:r w:rsidR="00CF07BA">
        <w:rPr>
          <w:b/>
          <w:sz w:val="28"/>
        </w:rPr>
        <w:t>Gain énergétique par le remplacement du moteur</w:t>
      </w:r>
    </w:p>
    <w:p w:rsidR="00560F63" w:rsidRPr="009C6CF4" w:rsidRDefault="00560F63" w:rsidP="000C12A3">
      <w:pPr>
        <w:pStyle w:val="Paragraphedeliste"/>
        <w:ind w:left="0"/>
        <w:jc w:val="center"/>
        <w:rPr>
          <w:b/>
          <w:sz w:val="24"/>
          <w:szCs w:val="24"/>
        </w:rPr>
      </w:pPr>
    </w:p>
    <w:p w:rsidR="000C12A3" w:rsidRDefault="000C12A3" w:rsidP="000C12A3">
      <w:pPr>
        <w:rPr>
          <w:sz w:val="24"/>
          <w:szCs w:val="24"/>
        </w:rPr>
      </w:pPr>
      <w:r w:rsidRPr="000C12A3">
        <w:rPr>
          <w:b/>
          <w:bCs/>
          <w:sz w:val="24"/>
          <w:szCs w:val="24"/>
        </w:rPr>
        <w:t>Q4.1.1</w:t>
      </w:r>
      <w:r w:rsidRPr="000C12A3">
        <w:rPr>
          <w:sz w:val="24"/>
          <w:szCs w:val="24"/>
        </w:rPr>
        <w:t xml:space="preserve"> </w:t>
      </w:r>
    </w:p>
    <w:p w:rsidR="000C12A3" w:rsidRPr="000C12A3" w:rsidRDefault="00E075F6" w:rsidP="000C12A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396" style="position:absolute;left:0;text-align:left;margin-left:-1.3pt;margin-top:2.65pt;width:519.75pt;height:40.55pt;z-index:251890688" filled="f"/>
        </w:pict>
      </w:r>
    </w:p>
    <w:p w:rsidR="000C12A3" w:rsidRPr="000C12A3" w:rsidRDefault="00560F63" w:rsidP="000C12A3">
      <w:pPr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 </w:t>
      </w:r>
      <w:proofErr w:type="spellStart"/>
      <w:r>
        <w:rPr>
          <w:rFonts w:cs="Arial"/>
          <w:b/>
          <w:sz w:val="24"/>
          <w:szCs w:val="24"/>
        </w:rPr>
        <w:t>moy</w:t>
      </w:r>
      <w:proofErr w:type="spellEnd"/>
      <w:r w:rsidR="00521D7B">
        <w:rPr>
          <w:rFonts w:cs="Arial"/>
          <w:b/>
          <w:sz w:val="24"/>
          <w:szCs w:val="24"/>
        </w:rPr>
        <w:t> </w:t>
      </w:r>
      <w:r w:rsidR="00521D7B">
        <w:rPr>
          <w:b/>
          <w:sz w:val="24"/>
          <w:szCs w:val="24"/>
        </w:rPr>
        <w:t>:</w:t>
      </w:r>
    </w:p>
    <w:p w:rsidR="000C12A3" w:rsidRPr="000C12A3" w:rsidRDefault="000C12A3" w:rsidP="000C12A3">
      <w:pPr>
        <w:rPr>
          <w:sz w:val="24"/>
          <w:szCs w:val="24"/>
        </w:rPr>
      </w:pPr>
    </w:p>
    <w:p w:rsidR="000C12A3" w:rsidRPr="000C12A3" w:rsidRDefault="000C12A3" w:rsidP="000C12A3">
      <w:pPr>
        <w:rPr>
          <w:sz w:val="24"/>
          <w:szCs w:val="24"/>
        </w:rPr>
      </w:pPr>
    </w:p>
    <w:p w:rsidR="000C12A3" w:rsidRDefault="000C12A3" w:rsidP="000C12A3">
      <w:pPr>
        <w:rPr>
          <w:bCs/>
          <w:sz w:val="24"/>
          <w:szCs w:val="24"/>
        </w:rPr>
      </w:pPr>
      <w:r w:rsidRPr="000C12A3">
        <w:rPr>
          <w:b/>
          <w:bCs/>
          <w:sz w:val="24"/>
          <w:szCs w:val="24"/>
        </w:rPr>
        <w:t xml:space="preserve">Q4.1.2 </w:t>
      </w:r>
    </w:p>
    <w:p w:rsidR="000C12A3" w:rsidRDefault="00E075F6" w:rsidP="000C12A3">
      <w:pPr>
        <w:rPr>
          <w:bCs/>
          <w:sz w:val="24"/>
          <w:szCs w:val="24"/>
        </w:rPr>
      </w:pPr>
      <w:r w:rsidRPr="00E075F6">
        <w:rPr>
          <w:noProof/>
          <w:sz w:val="24"/>
          <w:szCs w:val="24"/>
          <w:lang w:eastAsia="fr-FR"/>
        </w:rPr>
        <w:pict>
          <v:rect id="_x0000_s16397" style="position:absolute;left:0;text-align:left;margin-left:-1.3pt;margin-top:1.1pt;width:526.2pt;height:34.6pt;z-index:251891712" filled="f"/>
        </w:pict>
      </w:r>
    </w:p>
    <w:p w:rsidR="000C12A3" w:rsidRPr="000C12A3" w:rsidRDefault="000C12A3" w:rsidP="000C12A3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560F63">
        <w:rPr>
          <w:b/>
          <w:bCs/>
          <w:sz w:val="24"/>
          <w:szCs w:val="24"/>
        </w:rPr>
        <w:t>Coût annuel</w:t>
      </w:r>
      <w:r w:rsidR="000A0323">
        <w:rPr>
          <w:b/>
          <w:bCs/>
          <w:sz w:val="24"/>
          <w:szCs w:val="24"/>
        </w:rPr>
        <w:t xml:space="preserve"> </w:t>
      </w:r>
      <w:r w:rsidRPr="000C12A3">
        <w:rPr>
          <w:b/>
          <w:bCs/>
          <w:sz w:val="24"/>
          <w:szCs w:val="24"/>
        </w:rPr>
        <w:t>=</w:t>
      </w:r>
      <w:r w:rsidR="009C6CF4">
        <w:rPr>
          <w:b/>
          <w:sz w:val="24"/>
          <w:szCs w:val="24"/>
        </w:rPr>
        <w:t>……………………………</w:t>
      </w:r>
      <w:r w:rsidR="00560F63">
        <w:rPr>
          <w:b/>
          <w:sz w:val="24"/>
          <w:szCs w:val="24"/>
        </w:rPr>
        <w:t>…………………………………………………………..</w:t>
      </w:r>
    </w:p>
    <w:p w:rsidR="009C5B92" w:rsidRPr="000C12A3" w:rsidRDefault="009C5B92" w:rsidP="000C12A3">
      <w:pPr>
        <w:rPr>
          <w:sz w:val="24"/>
          <w:szCs w:val="24"/>
        </w:rPr>
      </w:pPr>
    </w:p>
    <w:p w:rsidR="00560F63" w:rsidRDefault="000C12A3" w:rsidP="000C12A3">
      <w:pPr>
        <w:rPr>
          <w:b/>
          <w:bCs/>
          <w:sz w:val="24"/>
          <w:szCs w:val="24"/>
        </w:rPr>
      </w:pPr>
      <w:r w:rsidRPr="000C12A3">
        <w:rPr>
          <w:b/>
          <w:bCs/>
          <w:sz w:val="24"/>
          <w:szCs w:val="24"/>
        </w:rPr>
        <w:t>Q4.1.3</w:t>
      </w:r>
      <w:r w:rsidR="009C5B92">
        <w:rPr>
          <w:b/>
          <w:bCs/>
          <w:sz w:val="24"/>
          <w:szCs w:val="24"/>
        </w:rPr>
        <w:t xml:space="preserve"> </w:t>
      </w:r>
    </w:p>
    <w:p w:rsidR="00560F63" w:rsidRPr="000C12A3" w:rsidRDefault="00E075F6" w:rsidP="00560F6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09" style="position:absolute;left:0;text-align:left;margin-left:-1.3pt;margin-top:4.85pt;width:248.75pt;height:40.55pt;z-index:251900928" filled="f"/>
        </w:pict>
      </w:r>
    </w:p>
    <w:p w:rsidR="00560F63" w:rsidRPr="000C12A3" w:rsidRDefault="00560F63" w:rsidP="00560F63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 w:rsidRPr="000C12A3">
        <w:rPr>
          <w:rFonts w:cs="Arial"/>
          <w:b/>
          <w:sz w:val="24"/>
          <w:szCs w:val="24"/>
        </w:rPr>
        <w:t>ɳ</w:t>
      </w:r>
      <w:r w:rsidR="000A0323">
        <w:rPr>
          <w:rFonts w:cs="Arial"/>
          <w:b/>
          <w:sz w:val="24"/>
          <w:szCs w:val="24"/>
        </w:rPr>
        <w:t xml:space="preserve"> </w:t>
      </w:r>
      <w:r w:rsidRPr="000C12A3">
        <w:rPr>
          <w:b/>
          <w:sz w:val="24"/>
          <w:szCs w:val="24"/>
        </w:rPr>
        <w:t>=…………………………………….</w:t>
      </w:r>
    </w:p>
    <w:p w:rsidR="00560F63" w:rsidRPr="000C12A3" w:rsidRDefault="00560F63" w:rsidP="00560F63">
      <w:pPr>
        <w:rPr>
          <w:sz w:val="24"/>
          <w:szCs w:val="24"/>
        </w:rPr>
      </w:pPr>
    </w:p>
    <w:p w:rsidR="00560F63" w:rsidRDefault="00560F63" w:rsidP="000C12A3">
      <w:pPr>
        <w:rPr>
          <w:b/>
          <w:bCs/>
          <w:sz w:val="24"/>
          <w:szCs w:val="24"/>
        </w:rPr>
      </w:pPr>
    </w:p>
    <w:p w:rsidR="000C12A3" w:rsidRPr="000C12A3" w:rsidRDefault="000C12A3" w:rsidP="000C12A3">
      <w:pPr>
        <w:rPr>
          <w:sz w:val="24"/>
          <w:szCs w:val="24"/>
        </w:rPr>
      </w:pPr>
      <w:r w:rsidRPr="000C12A3">
        <w:rPr>
          <w:b/>
          <w:sz w:val="24"/>
          <w:szCs w:val="24"/>
        </w:rPr>
        <w:t xml:space="preserve">Q4.1.4 </w:t>
      </w:r>
    </w:p>
    <w:p w:rsidR="00560F63" w:rsidRPr="000C12A3" w:rsidRDefault="00E075F6" w:rsidP="00560F6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10" style="position:absolute;left:0;text-align:left;margin-left:-1.3pt;margin-top:6.9pt;width:526.2pt;height:47.75pt;z-index:251901952" filled="f"/>
        </w:pict>
      </w:r>
    </w:p>
    <w:p w:rsidR="00560F63" w:rsidRPr="000C12A3" w:rsidRDefault="00B600A0" w:rsidP="00560F63">
      <w:pPr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Pr="00AE494F">
        <w:rPr>
          <w:rFonts w:cs="Arial"/>
          <w:b/>
          <w:sz w:val="24"/>
          <w:szCs w:val="24"/>
          <w:vertAlign w:val="subscript"/>
        </w:rPr>
        <w:t>U</w:t>
      </w:r>
      <w:r>
        <w:rPr>
          <w:rFonts w:cs="Arial"/>
          <w:b/>
          <w:sz w:val="24"/>
          <w:szCs w:val="24"/>
          <w:vertAlign w:val="subscript"/>
        </w:rPr>
        <w:t xml:space="preserve"> </w:t>
      </w:r>
      <w:proofErr w:type="spellStart"/>
      <w:r>
        <w:rPr>
          <w:b/>
          <w:sz w:val="24"/>
          <w:szCs w:val="24"/>
        </w:rPr>
        <w:t>moy</w:t>
      </w:r>
      <w:proofErr w:type="spellEnd"/>
      <w:r>
        <w:rPr>
          <w:b/>
          <w:sz w:val="24"/>
          <w:szCs w:val="24"/>
        </w:rPr>
        <w:t> :</w:t>
      </w:r>
    </w:p>
    <w:p w:rsidR="000C12A3" w:rsidRDefault="000C12A3" w:rsidP="000C12A3">
      <w:pPr>
        <w:rPr>
          <w:sz w:val="24"/>
          <w:szCs w:val="24"/>
        </w:rPr>
      </w:pPr>
    </w:p>
    <w:p w:rsidR="00B600A0" w:rsidRDefault="00B600A0" w:rsidP="000C12A3">
      <w:pPr>
        <w:rPr>
          <w:sz w:val="24"/>
          <w:szCs w:val="24"/>
        </w:rPr>
      </w:pPr>
    </w:p>
    <w:p w:rsidR="00560F63" w:rsidRPr="000C12A3" w:rsidRDefault="00560F63" w:rsidP="000C12A3">
      <w:pPr>
        <w:rPr>
          <w:sz w:val="24"/>
          <w:szCs w:val="24"/>
        </w:rPr>
      </w:pPr>
    </w:p>
    <w:p w:rsidR="000C12A3" w:rsidRDefault="000C12A3" w:rsidP="000C12A3">
      <w:pPr>
        <w:rPr>
          <w:sz w:val="24"/>
          <w:szCs w:val="24"/>
        </w:rPr>
      </w:pPr>
      <w:r w:rsidRPr="000C12A3">
        <w:rPr>
          <w:b/>
          <w:bCs/>
          <w:sz w:val="24"/>
          <w:szCs w:val="24"/>
        </w:rPr>
        <w:t>Q4.1.5</w:t>
      </w:r>
      <w:r w:rsidRPr="000C12A3">
        <w:rPr>
          <w:sz w:val="24"/>
          <w:szCs w:val="24"/>
        </w:rPr>
        <w:t xml:space="preserve"> </w:t>
      </w:r>
    </w:p>
    <w:p w:rsidR="009C5B92" w:rsidRPr="000C12A3" w:rsidRDefault="00E075F6" w:rsidP="009C5B9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398" style="position:absolute;left:0;text-align:left;margin-left:-1.3pt;margin-top:5.5pt;width:259.95pt;height:46.2pt;z-index:251892736" filled="f"/>
        </w:pict>
      </w:r>
    </w:p>
    <w:p w:rsidR="009C5B92" w:rsidRPr="000C12A3" w:rsidRDefault="009C5B92" w:rsidP="009C5B92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 w:rsidRPr="000C12A3">
        <w:rPr>
          <w:rFonts w:cs="Arial"/>
          <w:b/>
          <w:sz w:val="24"/>
          <w:szCs w:val="24"/>
        </w:rPr>
        <w:t>ɳ</w:t>
      </w:r>
      <w:r w:rsidR="000A0323">
        <w:rPr>
          <w:rFonts w:cs="Arial"/>
          <w:b/>
          <w:sz w:val="24"/>
          <w:szCs w:val="24"/>
        </w:rPr>
        <w:t xml:space="preserve"> </w:t>
      </w:r>
      <w:r w:rsidRPr="000C12A3">
        <w:rPr>
          <w:b/>
          <w:sz w:val="24"/>
          <w:szCs w:val="24"/>
        </w:rPr>
        <w:t>=…………………………………….</w:t>
      </w:r>
    </w:p>
    <w:p w:rsidR="009C5B92" w:rsidRPr="000C12A3" w:rsidRDefault="009C5B92" w:rsidP="009C5B92">
      <w:pPr>
        <w:rPr>
          <w:sz w:val="24"/>
          <w:szCs w:val="24"/>
        </w:rPr>
      </w:pPr>
    </w:p>
    <w:p w:rsidR="009C5B92" w:rsidRPr="000C12A3" w:rsidRDefault="009C5B92" w:rsidP="000C12A3">
      <w:pPr>
        <w:rPr>
          <w:sz w:val="24"/>
          <w:szCs w:val="24"/>
        </w:rPr>
      </w:pPr>
    </w:p>
    <w:p w:rsidR="008A576C" w:rsidRDefault="008A576C" w:rsidP="000C12A3">
      <w:pPr>
        <w:rPr>
          <w:sz w:val="24"/>
          <w:szCs w:val="24"/>
        </w:rPr>
      </w:pPr>
    </w:p>
    <w:p w:rsidR="008A576C" w:rsidRDefault="008A576C" w:rsidP="008A576C">
      <w:pPr>
        <w:rPr>
          <w:sz w:val="24"/>
          <w:szCs w:val="24"/>
        </w:rPr>
      </w:pPr>
      <w:r w:rsidRPr="000C12A3">
        <w:rPr>
          <w:b/>
          <w:sz w:val="24"/>
          <w:szCs w:val="24"/>
        </w:rPr>
        <w:t>Q4.1.6</w:t>
      </w:r>
    </w:p>
    <w:p w:rsidR="008A576C" w:rsidRPr="000C12A3" w:rsidRDefault="00E075F6" w:rsidP="008A576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20" style="position:absolute;left:0;text-align:left;margin-left:-1.3pt;margin-top:2.65pt;width:526.2pt;height:49pt;z-index:251914240" filled="f"/>
        </w:pict>
      </w:r>
    </w:p>
    <w:p w:rsidR="008A576C" w:rsidRPr="000C12A3" w:rsidRDefault="008A576C" w:rsidP="008A576C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Pa </w:t>
      </w:r>
      <w:proofErr w:type="spellStart"/>
      <w:r>
        <w:rPr>
          <w:rFonts w:cs="Arial"/>
          <w:b/>
          <w:sz w:val="24"/>
          <w:szCs w:val="24"/>
        </w:rPr>
        <w:t>moy</w:t>
      </w:r>
      <w:proofErr w:type="spellEnd"/>
      <w:r>
        <w:rPr>
          <w:rFonts w:cs="Arial"/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: </w:t>
      </w:r>
    </w:p>
    <w:p w:rsidR="008A576C" w:rsidRPr="000C12A3" w:rsidRDefault="008A576C" w:rsidP="008A576C">
      <w:pPr>
        <w:rPr>
          <w:sz w:val="24"/>
          <w:szCs w:val="24"/>
        </w:rPr>
      </w:pPr>
    </w:p>
    <w:p w:rsidR="008A576C" w:rsidRDefault="008A576C" w:rsidP="008A576C">
      <w:pPr>
        <w:rPr>
          <w:sz w:val="24"/>
          <w:szCs w:val="24"/>
        </w:rPr>
      </w:pPr>
    </w:p>
    <w:p w:rsidR="00D05BA0" w:rsidRDefault="00D05BA0" w:rsidP="00D05BA0">
      <w:pPr>
        <w:rPr>
          <w:sz w:val="24"/>
          <w:szCs w:val="24"/>
        </w:rPr>
      </w:pPr>
    </w:p>
    <w:p w:rsidR="00D05BA0" w:rsidRDefault="00D05BA0" w:rsidP="00D05BA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12A3">
        <w:rPr>
          <w:b/>
          <w:bCs/>
          <w:sz w:val="24"/>
          <w:szCs w:val="24"/>
        </w:rPr>
        <w:t xml:space="preserve">Q4.1.7 </w:t>
      </w:r>
    </w:p>
    <w:p w:rsidR="00D05BA0" w:rsidRDefault="00E075F6" w:rsidP="00D05BA0">
      <w:pPr>
        <w:rPr>
          <w:bCs/>
          <w:sz w:val="24"/>
          <w:szCs w:val="24"/>
        </w:rPr>
      </w:pPr>
      <w:r w:rsidRPr="00E075F6">
        <w:rPr>
          <w:noProof/>
          <w:sz w:val="24"/>
          <w:szCs w:val="24"/>
          <w:lang w:eastAsia="fr-FR"/>
        </w:rPr>
        <w:pict>
          <v:rect id="_x0000_s16421" style="position:absolute;left:0;text-align:left;margin-left:-1.3pt;margin-top:3.7pt;width:526.2pt;height:43.8pt;z-index:251916288" filled="f"/>
        </w:pict>
      </w:r>
    </w:p>
    <w:p w:rsidR="00D05BA0" w:rsidRPr="000C12A3" w:rsidRDefault="00D05BA0" w:rsidP="00D05BA0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ût annuel</w:t>
      </w:r>
      <w:r w:rsidR="000A0323">
        <w:rPr>
          <w:b/>
          <w:bCs/>
          <w:sz w:val="24"/>
          <w:szCs w:val="24"/>
        </w:rPr>
        <w:t xml:space="preserve"> </w:t>
      </w:r>
      <w:r w:rsidRPr="000C12A3">
        <w:rPr>
          <w:b/>
          <w:bCs/>
          <w:sz w:val="24"/>
          <w:szCs w:val="24"/>
        </w:rPr>
        <w:t>=</w:t>
      </w:r>
      <w:r>
        <w:rPr>
          <w:b/>
          <w:sz w:val="24"/>
          <w:szCs w:val="24"/>
        </w:rPr>
        <w:t>………………………………………………………………………………………..</w:t>
      </w:r>
    </w:p>
    <w:p w:rsidR="00D05BA0" w:rsidRDefault="00D05BA0" w:rsidP="00D05BA0">
      <w:pPr>
        <w:rPr>
          <w:b/>
          <w:bCs/>
          <w:sz w:val="24"/>
          <w:szCs w:val="24"/>
        </w:rPr>
      </w:pPr>
    </w:p>
    <w:p w:rsidR="00D05BA0" w:rsidRDefault="00D05BA0" w:rsidP="00D05BA0">
      <w:pPr>
        <w:rPr>
          <w:b/>
          <w:bCs/>
          <w:sz w:val="24"/>
          <w:szCs w:val="24"/>
        </w:rPr>
      </w:pPr>
    </w:p>
    <w:p w:rsidR="00D05BA0" w:rsidRPr="000C12A3" w:rsidRDefault="00D05BA0" w:rsidP="00D05BA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4.1.8 </w:t>
      </w:r>
    </w:p>
    <w:p w:rsidR="00D05BA0" w:rsidRDefault="00E075F6" w:rsidP="00D05BA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22" style="position:absolute;left:0;text-align:left;margin-left:-1.3pt;margin-top:8.5pt;width:526.2pt;height:65.4pt;z-index:251917312" filled="f"/>
        </w:pict>
      </w:r>
    </w:p>
    <w:p w:rsidR="00D05BA0" w:rsidRDefault="00D05BA0" w:rsidP="00D05BA0">
      <w:pPr>
        <w:rPr>
          <w:sz w:val="24"/>
          <w:szCs w:val="24"/>
        </w:rPr>
      </w:pPr>
      <w:r w:rsidRPr="003F5A91">
        <w:rPr>
          <w:b/>
          <w:sz w:val="24"/>
          <w:szCs w:val="24"/>
        </w:rPr>
        <w:t>Retour sur investissement</w:t>
      </w:r>
      <w:r w:rsidR="000A032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=</w:t>
      </w:r>
    </w:p>
    <w:p w:rsidR="00D05BA0" w:rsidRDefault="00D05BA0" w:rsidP="00D05BA0">
      <w:pPr>
        <w:rPr>
          <w:sz w:val="24"/>
          <w:szCs w:val="24"/>
        </w:rPr>
      </w:pPr>
    </w:p>
    <w:p w:rsidR="00D05BA0" w:rsidRDefault="00D05BA0" w:rsidP="00D05BA0">
      <w:pPr>
        <w:rPr>
          <w:sz w:val="24"/>
          <w:szCs w:val="24"/>
        </w:rPr>
      </w:pPr>
    </w:p>
    <w:p w:rsidR="008A576C" w:rsidRDefault="008A576C" w:rsidP="000C12A3">
      <w:pPr>
        <w:rPr>
          <w:sz w:val="24"/>
          <w:szCs w:val="24"/>
        </w:rPr>
      </w:pPr>
    </w:p>
    <w:p w:rsidR="000C12A3" w:rsidRPr="000C12A3" w:rsidRDefault="000C12A3" w:rsidP="000C12A3">
      <w:pPr>
        <w:rPr>
          <w:sz w:val="24"/>
          <w:szCs w:val="24"/>
        </w:rPr>
      </w:pPr>
    </w:p>
    <w:p w:rsidR="009C5B92" w:rsidRPr="000C12A3" w:rsidRDefault="009C5B92" w:rsidP="000C12A3">
      <w:pPr>
        <w:rPr>
          <w:sz w:val="24"/>
          <w:szCs w:val="24"/>
        </w:rPr>
      </w:pPr>
    </w:p>
    <w:p w:rsidR="009C6CF4" w:rsidRDefault="009C5B92" w:rsidP="009C5B92">
      <w:pPr>
        <w:pStyle w:val="Paragraphedeliste"/>
        <w:ind w:left="0"/>
        <w:jc w:val="center"/>
        <w:rPr>
          <w:b/>
          <w:sz w:val="28"/>
        </w:rPr>
        <w:sectPr w:rsidR="009C6CF4" w:rsidSect="009C6CF4">
          <w:type w:val="continuous"/>
          <w:pgSz w:w="12240" w:h="15840"/>
          <w:pgMar w:top="709" w:right="900" w:bottom="993" w:left="851" w:header="720" w:footer="363" w:gutter="0"/>
          <w:cols w:space="720"/>
          <w:docGrid w:linePitch="360"/>
        </w:sectPr>
      </w:pPr>
      <w:r>
        <w:rPr>
          <w:b/>
          <w:sz w:val="28"/>
        </w:rPr>
        <w:lastRenderedPageBreak/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2</w:t>
      </w:r>
      <w:r w:rsidRPr="00C33AB3">
        <w:rPr>
          <w:b/>
          <w:sz w:val="28"/>
        </w:rPr>
        <w:t>-</w:t>
      </w:r>
      <w:r>
        <w:rPr>
          <w:b/>
          <w:sz w:val="28"/>
        </w:rPr>
        <w:t>Amélioration du facteur de puissance</w:t>
      </w:r>
    </w:p>
    <w:p w:rsidR="009C5B92" w:rsidRPr="009C6CF4" w:rsidRDefault="009C5B92" w:rsidP="009C5B92">
      <w:pPr>
        <w:pStyle w:val="Paragraphedeliste"/>
        <w:ind w:left="0"/>
        <w:jc w:val="center"/>
        <w:rPr>
          <w:b/>
          <w:sz w:val="24"/>
          <w:szCs w:val="24"/>
        </w:rPr>
      </w:pPr>
    </w:p>
    <w:p w:rsidR="00671BE7" w:rsidRPr="00B11C15" w:rsidRDefault="00E075F6" w:rsidP="00671BE7">
      <w:pPr>
        <w:rPr>
          <w:sz w:val="24"/>
          <w:szCs w:val="24"/>
        </w:rPr>
      </w:pPr>
      <w:r w:rsidRPr="00E075F6">
        <w:rPr>
          <w:rFonts w:cs="Arial"/>
          <w:b/>
          <w:noProof/>
          <w:sz w:val="24"/>
          <w:szCs w:val="24"/>
          <w:u w:val="single"/>
          <w:lang w:eastAsia="fr-FR"/>
        </w:rPr>
        <w:pict>
          <v:rect id="_x0000_s16399" style="position:absolute;left:0;text-align:left;margin-left:-1.3pt;margin-top:12.05pt;width:248.75pt;height:40.55pt;z-index:251893760" filled="f"/>
        </w:pict>
      </w:r>
      <w:r w:rsidR="00671BE7" w:rsidRPr="00B11C15">
        <w:rPr>
          <w:b/>
          <w:bCs/>
          <w:sz w:val="24"/>
          <w:szCs w:val="24"/>
        </w:rPr>
        <w:t>Q4.2.1</w:t>
      </w:r>
      <w:r w:rsidR="00671BE7" w:rsidRPr="00B11C15">
        <w:rPr>
          <w:sz w:val="24"/>
          <w:szCs w:val="24"/>
        </w:rPr>
        <w:t xml:space="preserve"> </w:t>
      </w:r>
    </w:p>
    <w:p w:rsidR="00671BE7" w:rsidRPr="00B11C15" w:rsidRDefault="00671BE7" w:rsidP="00671BE7">
      <w:pPr>
        <w:rPr>
          <w:sz w:val="24"/>
          <w:szCs w:val="24"/>
        </w:rPr>
      </w:pPr>
    </w:p>
    <w:p w:rsidR="00671BE7" w:rsidRPr="00B11C15" w:rsidRDefault="00671BE7" w:rsidP="00671BE7">
      <w:pPr>
        <w:rPr>
          <w:b/>
          <w:sz w:val="24"/>
          <w:szCs w:val="24"/>
        </w:rPr>
      </w:pPr>
      <w:r w:rsidRPr="00B11C15">
        <w:rPr>
          <w:sz w:val="24"/>
          <w:szCs w:val="24"/>
        </w:rPr>
        <w:tab/>
      </w:r>
      <w:proofErr w:type="spellStart"/>
      <w:r w:rsidRPr="00B11C15">
        <w:rPr>
          <w:b/>
          <w:sz w:val="24"/>
          <w:szCs w:val="24"/>
        </w:rPr>
        <w:t>DPF</w:t>
      </w:r>
      <w:r w:rsidRPr="00B11C15">
        <w:rPr>
          <w:b/>
          <w:sz w:val="24"/>
          <w:szCs w:val="24"/>
          <w:vertAlign w:val="subscript"/>
        </w:rPr>
        <w:t>moy</w:t>
      </w:r>
      <w:proofErr w:type="spellEnd"/>
      <w:r w:rsidRPr="00B11C15">
        <w:rPr>
          <w:b/>
          <w:sz w:val="24"/>
          <w:szCs w:val="24"/>
        </w:rPr>
        <w:t xml:space="preserve">= </w:t>
      </w:r>
      <w:r w:rsidR="00B33C4B">
        <w:rPr>
          <w:b/>
          <w:sz w:val="24"/>
          <w:szCs w:val="24"/>
        </w:rPr>
        <w:t xml:space="preserve">Cos </w:t>
      </w:r>
      <w:r w:rsidR="00B33C4B">
        <w:rPr>
          <w:rFonts w:cs="Arial"/>
          <w:b/>
          <w:sz w:val="24"/>
          <w:szCs w:val="24"/>
        </w:rPr>
        <w:t>φ=</w:t>
      </w:r>
      <w:r w:rsidR="00B33C4B">
        <w:rPr>
          <w:b/>
          <w:sz w:val="24"/>
          <w:szCs w:val="24"/>
        </w:rPr>
        <w:t>……………………</w:t>
      </w:r>
      <w:r w:rsidRPr="00B11C15">
        <w:rPr>
          <w:b/>
          <w:sz w:val="24"/>
          <w:szCs w:val="24"/>
        </w:rPr>
        <w:t>…</w:t>
      </w:r>
    </w:p>
    <w:p w:rsidR="00B911B3" w:rsidRPr="00B11C15" w:rsidRDefault="00B911B3" w:rsidP="00671BE7">
      <w:pPr>
        <w:spacing w:line="276" w:lineRule="auto"/>
        <w:jc w:val="left"/>
        <w:rPr>
          <w:rFonts w:cs="Arial"/>
          <w:b/>
          <w:sz w:val="24"/>
          <w:szCs w:val="24"/>
          <w:u w:val="single"/>
        </w:rPr>
      </w:pPr>
    </w:p>
    <w:p w:rsidR="00671BE7" w:rsidRDefault="00671BE7" w:rsidP="00671BE7">
      <w:pPr>
        <w:spacing w:line="276" w:lineRule="auto"/>
        <w:jc w:val="left"/>
        <w:rPr>
          <w:rFonts w:cs="Arial"/>
          <w:b/>
          <w:sz w:val="24"/>
          <w:szCs w:val="24"/>
          <w:u w:val="single"/>
        </w:rPr>
      </w:pPr>
    </w:p>
    <w:p w:rsidR="009C6CF4" w:rsidRDefault="009C6CF4" w:rsidP="00671BE7">
      <w:pPr>
        <w:spacing w:line="276" w:lineRule="auto"/>
        <w:jc w:val="left"/>
        <w:rPr>
          <w:rFonts w:cs="Arial"/>
          <w:b/>
          <w:sz w:val="24"/>
          <w:szCs w:val="24"/>
          <w:u w:val="single"/>
        </w:rPr>
      </w:pPr>
    </w:p>
    <w:p w:rsidR="009C6CF4" w:rsidRDefault="009C6CF4" w:rsidP="00671BE7">
      <w:pPr>
        <w:spacing w:line="276" w:lineRule="auto"/>
        <w:jc w:val="left"/>
        <w:rPr>
          <w:b/>
          <w:bCs/>
          <w:sz w:val="24"/>
          <w:szCs w:val="24"/>
        </w:rPr>
      </w:pPr>
    </w:p>
    <w:p w:rsidR="00671BE7" w:rsidRPr="00B11C15" w:rsidRDefault="00671BE7" w:rsidP="00671BE7">
      <w:pPr>
        <w:spacing w:line="276" w:lineRule="auto"/>
        <w:jc w:val="left"/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t>Q4.2.2</w:t>
      </w:r>
    </w:p>
    <w:p w:rsidR="00671BE7" w:rsidRPr="00B11C15" w:rsidRDefault="00E075F6" w:rsidP="00671BE7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6400" type="#_x0000_t6" style="position:absolute;margin-left:15.85pt;margin-top:1.3pt;width:165.6pt;height:58.8pt;flip:x;z-index:251894784"/>
        </w:pict>
      </w:r>
    </w:p>
    <w:p w:rsidR="00671BE7" w:rsidRPr="00B11C15" w:rsidRDefault="00671BE7" w:rsidP="00671BE7">
      <w:pPr>
        <w:spacing w:line="276" w:lineRule="auto"/>
        <w:jc w:val="left"/>
        <w:rPr>
          <w:b/>
          <w:bCs/>
          <w:sz w:val="24"/>
          <w:szCs w:val="24"/>
        </w:rPr>
      </w:pPr>
    </w:p>
    <w:p w:rsidR="00671BE7" w:rsidRPr="00B11C15" w:rsidRDefault="00E075F6" w:rsidP="00671BE7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6407" type="#_x0000_t202" style="position:absolute;margin-left:74.85pt;margin-top:2.9pt;width:36.4pt;height:23.4pt;z-index:251899904" filled="f" stroked="f">
            <v:textbox>
              <w:txbxContent>
                <w:p w:rsidR="00B33C4B" w:rsidRDefault="00B33C4B">
                  <w:proofErr w:type="gramStart"/>
                  <w:r>
                    <w:rPr>
                      <w:rFonts w:cs="Arial"/>
                    </w:rPr>
                    <w:t>φ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6406" type="#_x0000_t19" style="position:absolute;margin-left:61.65pt;margin-top:11.9pt;width:7.15pt;height:16.45pt;z-index:251898880"/>
        </w:pict>
      </w:r>
    </w:p>
    <w:p w:rsidR="00671BE7" w:rsidRPr="00B11C15" w:rsidRDefault="00671BE7" w:rsidP="00671BE7">
      <w:pPr>
        <w:spacing w:line="276" w:lineRule="auto"/>
        <w:jc w:val="left"/>
        <w:rPr>
          <w:b/>
          <w:bCs/>
          <w:sz w:val="24"/>
          <w:szCs w:val="24"/>
        </w:rPr>
      </w:pPr>
    </w:p>
    <w:p w:rsidR="009C6CF4" w:rsidRDefault="009C6CF4" w:rsidP="00671BE7">
      <w:pPr>
        <w:spacing w:line="276" w:lineRule="auto"/>
        <w:jc w:val="left"/>
        <w:rPr>
          <w:b/>
          <w:bCs/>
          <w:sz w:val="24"/>
          <w:szCs w:val="24"/>
        </w:rPr>
        <w:sectPr w:rsidR="009C6CF4" w:rsidSect="009C6CF4">
          <w:type w:val="continuous"/>
          <w:pgSz w:w="12240" w:h="15840"/>
          <w:pgMar w:top="709" w:right="900" w:bottom="993" w:left="851" w:header="720" w:footer="363" w:gutter="0"/>
          <w:cols w:num="2" w:space="720"/>
          <w:docGrid w:linePitch="360"/>
        </w:sectPr>
      </w:pPr>
    </w:p>
    <w:p w:rsidR="00671BE7" w:rsidRPr="00B11C15" w:rsidRDefault="00671BE7" w:rsidP="00671BE7">
      <w:pPr>
        <w:spacing w:line="276" w:lineRule="auto"/>
        <w:jc w:val="left"/>
        <w:rPr>
          <w:b/>
          <w:bCs/>
          <w:sz w:val="24"/>
          <w:szCs w:val="24"/>
        </w:rPr>
      </w:pPr>
    </w:p>
    <w:p w:rsidR="00B11C15" w:rsidRDefault="00B11C15" w:rsidP="00B11C15">
      <w:pPr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t>Q4.2.3</w:t>
      </w:r>
    </w:p>
    <w:p w:rsidR="00AA5BAA" w:rsidRPr="00B11C15" w:rsidRDefault="00E075F6" w:rsidP="00B11C15">
      <w:pPr>
        <w:rPr>
          <w:b/>
          <w:bCs/>
          <w:sz w:val="24"/>
          <w:szCs w:val="24"/>
        </w:rPr>
      </w:pPr>
      <w:r w:rsidRPr="00E075F6">
        <w:rPr>
          <w:rFonts w:cs="Arial"/>
          <w:b/>
          <w:noProof/>
          <w:sz w:val="24"/>
          <w:szCs w:val="24"/>
          <w:u w:val="single"/>
          <w:lang w:eastAsia="fr-FR"/>
        </w:rPr>
        <w:pict>
          <v:rect id="_x0000_s16401" style="position:absolute;left:0;text-align:left;margin-left:-1.3pt;margin-top:5.6pt;width:526.2pt;height:51pt;z-index:251895808" filled="f"/>
        </w:pict>
      </w:r>
    </w:p>
    <w:p w:rsidR="00AA5BAA" w:rsidRDefault="00B11C15" w:rsidP="00AA5BAA">
      <w:pPr>
        <w:rPr>
          <w:b/>
          <w:sz w:val="24"/>
          <w:szCs w:val="24"/>
        </w:rPr>
      </w:pPr>
      <w:proofErr w:type="spellStart"/>
      <w:r w:rsidRPr="00B11C15">
        <w:rPr>
          <w:b/>
          <w:sz w:val="24"/>
          <w:szCs w:val="24"/>
        </w:rPr>
        <w:t>Q</w:t>
      </w:r>
      <w:r w:rsidR="00AA5BAA">
        <w:rPr>
          <w:b/>
          <w:sz w:val="24"/>
          <w:szCs w:val="24"/>
        </w:rPr>
        <w:t>c</w:t>
      </w:r>
      <w:proofErr w:type="spellEnd"/>
      <w:r w:rsidR="00AA5BAA">
        <w:rPr>
          <w:b/>
          <w:sz w:val="24"/>
          <w:szCs w:val="24"/>
        </w:rPr>
        <w:t> :</w:t>
      </w:r>
      <w:r w:rsidRPr="00B11C15">
        <w:rPr>
          <w:b/>
          <w:sz w:val="24"/>
          <w:szCs w:val="24"/>
        </w:rPr>
        <w:t xml:space="preserve"> </w:t>
      </w:r>
    </w:p>
    <w:p w:rsidR="00AA5BAA" w:rsidRDefault="00AA5BAA" w:rsidP="00AA5BAA">
      <w:pPr>
        <w:rPr>
          <w:rFonts w:cs="Arial"/>
          <w:b/>
          <w:sz w:val="24"/>
          <w:szCs w:val="24"/>
          <w:u w:val="single"/>
        </w:rPr>
      </w:pPr>
    </w:p>
    <w:p w:rsidR="00AA5BAA" w:rsidRPr="00B11C15" w:rsidRDefault="00AA5BAA" w:rsidP="00B11C15">
      <w:pPr>
        <w:spacing w:line="276" w:lineRule="auto"/>
        <w:jc w:val="left"/>
        <w:rPr>
          <w:rFonts w:cs="Arial"/>
          <w:b/>
          <w:sz w:val="24"/>
          <w:szCs w:val="24"/>
          <w:u w:val="single"/>
        </w:rPr>
      </w:pPr>
    </w:p>
    <w:p w:rsidR="00B11C15" w:rsidRPr="00B11C15" w:rsidRDefault="00B11C15" w:rsidP="00B11C15">
      <w:pPr>
        <w:rPr>
          <w:sz w:val="24"/>
          <w:szCs w:val="24"/>
        </w:rPr>
      </w:pPr>
    </w:p>
    <w:p w:rsidR="00B11C15" w:rsidRPr="00B11C15" w:rsidRDefault="00B11C15" w:rsidP="00B11C15">
      <w:pPr>
        <w:rPr>
          <w:sz w:val="24"/>
          <w:szCs w:val="24"/>
        </w:rPr>
      </w:pPr>
      <w:r w:rsidRPr="00B11C15">
        <w:rPr>
          <w:b/>
          <w:bCs/>
          <w:sz w:val="24"/>
          <w:szCs w:val="24"/>
        </w:rPr>
        <w:t>Q4.2.4</w:t>
      </w:r>
      <w:r w:rsidRPr="00B11C15">
        <w:rPr>
          <w:sz w:val="24"/>
          <w:szCs w:val="24"/>
        </w:rPr>
        <w:t xml:space="preserve"> </w:t>
      </w:r>
    </w:p>
    <w:p w:rsidR="00B11C15" w:rsidRPr="00B11C15" w:rsidRDefault="00E075F6" w:rsidP="00B11C15">
      <w:pPr>
        <w:rPr>
          <w:sz w:val="24"/>
          <w:szCs w:val="24"/>
        </w:rPr>
      </w:pPr>
      <w:r w:rsidRPr="00E075F6">
        <w:rPr>
          <w:rFonts w:cs="Arial"/>
          <w:b/>
          <w:noProof/>
          <w:sz w:val="24"/>
          <w:szCs w:val="24"/>
          <w:u w:val="single"/>
          <w:lang w:eastAsia="fr-FR"/>
        </w:rPr>
        <w:pict>
          <v:rect id="_x0000_s16402" style="position:absolute;left:0;text-align:left;margin-left:-1.3pt;margin-top:1.1pt;width:526.2pt;height:40.55pt;z-index:251896832" filled="f"/>
        </w:pict>
      </w:r>
    </w:p>
    <w:p w:rsidR="00B11C15" w:rsidRPr="00B11C15" w:rsidRDefault="00B11C15" w:rsidP="00B11C15">
      <w:pPr>
        <w:rPr>
          <w:b/>
          <w:sz w:val="24"/>
          <w:szCs w:val="24"/>
        </w:rPr>
      </w:pPr>
      <w:r w:rsidRPr="00B11C15">
        <w:rPr>
          <w:sz w:val="24"/>
          <w:szCs w:val="24"/>
        </w:rPr>
        <w:tab/>
      </w:r>
      <w:r w:rsidRPr="00B11C15">
        <w:rPr>
          <w:b/>
          <w:sz w:val="24"/>
          <w:szCs w:val="24"/>
        </w:rPr>
        <w:t>E</w:t>
      </w:r>
      <w:r w:rsidRPr="00B11C15">
        <w:rPr>
          <w:b/>
          <w:sz w:val="24"/>
          <w:szCs w:val="24"/>
          <w:vertAlign w:val="subscript"/>
        </w:rPr>
        <w:t>Q</w:t>
      </w:r>
      <w:r w:rsidR="000A0323">
        <w:rPr>
          <w:b/>
          <w:sz w:val="24"/>
          <w:szCs w:val="24"/>
          <w:vertAlign w:val="subscript"/>
        </w:rPr>
        <w:t xml:space="preserve"> </w:t>
      </w:r>
      <w:r w:rsidR="000A0323" w:rsidRPr="000A0323">
        <w:rPr>
          <w:b/>
          <w:sz w:val="24"/>
          <w:szCs w:val="24"/>
        </w:rPr>
        <w:t>=</w:t>
      </w:r>
      <w:r w:rsidRPr="00B11C15">
        <w:rPr>
          <w:b/>
          <w:sz w:val="24"/>
          <w:szCs w:val="24"/>
        </w:rPr>
        <w:t>…………………………………………………………………………….………………</w:t>
      </w:r>
    </w:p>
    <w:p w:rsidR="00B11C15" w:rsidRDefault="00B11C15" w:rsidP="00B11C15">
      <w:pPr>
        <w:rPr>
          <w:sz w:val="24"/>
          <w:szCs w:val="24"/>
        </w:rPr>
      </w:pPr>
    </w:p>
    <w:p w:rsidR="00B11C15" w:rsidRPr="00B11C15" w:rsidRDefault="00B11C15" w:rsidP="00B11C15">
      <w:pPr>
        <w:rPr>
          <w:sz w:val="24"/>
          <w:szCs w:val="24"/>
        </w:rPr>
      </w:pPr>
    </w:p>
    <w:p w:rsidR="00560F63" w:rsidRDefault="00B11C15" w:rsidP="00B11C15">
      <w:pPr>
        <w:spacing w:line="276" w:lineRule="auto"/>
        <w:jc w:val="left"/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t>Q4.2.5</w:t>
      </w:r>
    </w:p>
    <w:p w:rsidR="00D350A2" w:rsidRDefault="00E075F6" w:rsidP="00D350A2">
      <w:pPr>
        <w:rPr>
          <w:bCs/>
          <w:sz w:val="24"/>
          <w:szCs w:val="24"/>
        </w:rPr>
      </w:pPr>
      <w:r w:rsidRPr="00E075F6">
        <w:rPr>
          <w:b/>
          <w:bCs/>
          <w:noProof/>
          <w:sz w:val="24"/>
          <w:szCs w:val="24"/>
          <w:lang w:eastAsia="fr-FR"/>
        </w:rPr>
        <w:pict>
          <v:rect id="_x0000_s16423" style="position:absolute;left:0;text-align:left;margin-left:-3.1pt;margin-top:3.25pt;width:526.2pt;height:65.4pt;z-index:251918336" filled="f"/>
        </w:pict>
      </w:r>
    </w:p>
    <w:p w:rsidR="00D350A2" w:rsidRPr="000C12A3" w:rsidRDefault="00D350A2" w:rsidP="00D350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ps d’amortissement :</w:t>
      </w:r>
    </w:p>
    <w:p w:rsidR="00D350A2" w:rsidRDefault="00D350A2" w:rsidP="00D350A2">
      <w:pPr>
        <w:rPr>
          <w:b/>
          <w:bCs/>
          <w:sz w:val="24"/>
          <w:szCs w:val="24"/>
        </w:rPr>
      </w:pPr>
    </w:p>
    <w:p w:rsidR="00D350A2" w:rsidRDefault="00D350A2" w:rsidP="00D350A2">
      <w:pPr>
        <w:rPr>
          <w:b/>
          <w:bCs/>
          <w:sz w:val="24"/>
          <w:szCs w:val="24"/>
        </w:rPr>
      </w:pPr>
    </w:p>
    <w:p w:rsidR="00D350A2" w:rsidRDefault="00D350A2" w:rsidP="00B11C15">
      <w:pPr>
        <w:spacing w:line="276" w:lineRule="auto"/>
        <w:jc w:val="left"/>
        <w:rPr>
          <w:b/>
          <w:bCs/>
          <w:sz w:val="24"/>
          <w:szCs w:val="24"/>
        </w:rPr>
      </w:pPr>
    </w:p>
    <w:p w:rsidR="00560F63" w:rsidRDefault="00560F63" w:rsidP="00B11C15">
      <w:pPr>
        <w:spacing w:line="276" w:lineRule="auto"/>
        <w:jc w:val="left"/>
        <w:rPr>
          <w:b/>
          <w:bCs/>
          <w:sz w:val="24"/>
          <w:szCs w:val="24"/>
        </w:rPr>
      </w:pPr>
    </w:p>
    <w:p w:rsidR="00560F63" w:rsidRDefault="00B11C15" w:rsidP="00B11C15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2.6</w:t>
      </w:r>
    </w:p>
    <w:p w:rsidR="00560F63" w:rsidRDefault="00560F63" w:rsidP="00B11C15">
      <w:pPr>
        <w:spacing w:line="276" w:lineRule="auto"/>
        <w:jc w:val="left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314"/>
        <w:gridCol w:w="5315"/>
      </w:tblGrid>
      <w:tr w:rsidR="00560F63" w:rsidTr="00560F63">
        <w:tc>
          <w:tcPr>
            <w:tcW w:w="5314" w:type="dxa"/>
          </w:tcPr>
          <w:p w:rsidR="00560F63" w:rsidRP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560F63">
              <w:rPr>
                <w:b/>
                <w:sz w:val="24"/>
                <w:szCs w:val="24"/>
                <w:u w:val="single"/>
              </w:rPr>
              <w:t xml:space="preserve">Intérêt : </w:t>
            </w:r>
          </w:p>
          <w:p w:rsid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15" w:type="dxa"/>
          </w:tcPr>
          <w:p w:rsidR="00560F63" w:rsidRPr="00560F63" w:rsidRDefault="00560F63" w:rsidP="00B11C15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560F63">
              <w:rPr>
                <w:b/>
                <w:sz w:val="24"/>
                <w:szCs w:val="24"/>
                <w:u w:val="single"/>
              </w:rPr>
              <w:t>Inconvénient :</w:t>
            </w:r>
          </w:p>
        </w:tc>
      </w:tr>
    </w:tbl>
    <w:p w:rsidR="00B33C4B" w:rsidRPr="00B11C15" w:rsidRDefault="00B33C4B" w:rsidP="00B11C15">
      <w:pPr>
        <w:spacing w:line="276" w:lineRule="auto"/>
        <w:jc w:val="left"/>
        <w:rPr>
          <w:b/>
          <w:bCs/>
          <w:sz w:val="24"/>
          <w:szCs w:val="24"/>
        </w:rPr>
      </w:pPr>
    </w:p>
    <w:p w:rsidR="009C6CF4" w:rsidRDefault="009C6CF4" w:rsidP="009C6CF4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3</w:t>
      </w:r>
      <w:r w:rsidRPr="00C33AB3">
        <w:rPr>
          <w:b/>
          <w:sz w:val="28"/>
        </w:rPr>
        <w:t>-</w:t>
      </w:r>
      <w:r w:rsidR="00CF07BA">
        <w:rPr>
          <w:b/>
          <w:sz w:val="28"/>
        </w:rPr>
        <w:t>Mise</w:t>
      </w:r>
      <w:r>
        <w:rPr>
          <w:b/>
          <w:sz w:val="28"/>
        </w:rPr>
        <w:t xml:space="preserve"> en place d’un moteur asynchrone et de son variateur</w:t>
      </w:r>
    </w:p>
    <w:p w:rsidR="009C6CF4" w:rsidRDefault="009C6CF4" w:rsidP="009C6CF4">
      <w:pPr>
        <w:rPr>
          <w:b/>
          <w:bCs/>
          <w:sz w:val="24"/>
          <w:szCs w:val="24"/>
        </w:rPr>
      </w:pPr>
    </w:p>
    <w:p w:rsidR="00CB48F2" w:rsidRDefault="009C6CF4" w:rsidP="009C6CF4">
      <w:pPr>
        <w:rPr>
          <w:b/>
          <w:bCs/>
          <w:sz w:val="24"/>
          <w:szCs w:val="24"/>
        </w:rPr>
      </w:pPr>
      <w:r w:rsidRPr="009C6CF4">
        <w:rPr>
          <w:b/>
          <w:bCs/>
          <w:sz w:val="24"/>
          <w:szCs w:val="24"/>
        </w:rPr>
        <w:t>Q4.3.1</w:t>
      </w:r>
      <w:r w:rsidR="007976C0">
        <w:rPr>
          <w:b/>
          <w:bCs/>
          <w:sz w:val="24"/>
          <w:szCs w:val="24"/>
        </w:rPr>
        <w:t xml:space="preserve"> </w:t>
      </w:r>
    </w:p>
    <w:p w:rsidR="00CB48F2" w:rsidRDefault="00E075F6" w:rsidP="00CB48F2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6411" style="position:absolute;margin-left:-1.3pt;margin-top:5.7pt;width:526.2pt;height:62.4pt;z-index:251902976" filled="f"/>
        </w:pict>
      </w:r>
    </w:p>
    <w:p w:rsidR="00CB48F2" w:rsidRPr="007976C0" w:rsidRDefault="00CB48F2" w:rsidP="00CB48F2">
      <w:pPr>
        <w:spacing w:line="276" w:lineRule="auto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rge actuelle</w:t>
      </w:r>
      <w:r w:rsidRPr="007976C0">
        <w:rPr>
          <w:b/>
          <w:bCs/>
          <w:sz w:val="24"/>
          <w:szCs w:val="24"/>
          <w:u w:val="single"/>
        </w:rPr>
        <w:t> :</w:t>
      </w:r>
    </w:p>
    <w:p w:rsidR="00CB48F2" w:rsidRDefault="00CB48F2" w:rsidP="009C6CF4">
      <w:pPr>
        <w:rPr>
          <w:b/>
          <w:bCs/>
          <w:sz w:val="24"/>
          <w:szCs w:val="24"/>
        </w:rPr>
      </w:pPr>
    </w:p>
    <w:p w:rsidR="00CB48F2" w:rsidRDefault="00CB48F2" w:rsidP="009C6CF4">
      <w:pPr>
        <w:rPr>
          <w:b/>
          <w:bCs/>
          <w:sz w:val="24"/>
          <w:szCs w:val="24"/>
        </w:rPr>
      </w:pPr>
    </w:p>
    <w:p w:rsidR="00CB48F2" w:rsidRDefault="00CB48F2" w:rsidP="009C6CF4">
      <w:pPr>
        <w:rPr>
          <w:b/>
          <w:bCs/>
          <w:sz w:val="24"/>
          <w:szCs w:val="24"/>
        </w:rPr>
      </w:pPr>
    </w:p>
    <w:p w:rsidR="00D350A2" w:rsidRDefault="00D350A2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C6CF4" w:rsidRDefault="009C6CF4" w:rsidP="009C6CF4">
      <w:pPr>
        <w:rPr>
          <w:sz w:val="24"/>
          <w:szCs w:val="24"/>
        </w:rPr>
      </w:pPr>
      <w:r w:rsidRPr="009C6CF4">
        <w:rPr>
          <w:b/>
          <w:bCs/>
          <w:sz w:val="24"/>
          <w:szCs w:val="24"/>
        </w:rPr>
        <w:lastRenderedPageBreak/>
        <w:t>Q4.3.2</w:t>
      </w:r>
    </w:p>
    <w:tbl>
      <w:tblPr>
        <w:tblStyle w:val="Grilledutableau"/>
        <w:tblW w:w="0" w:type="auto"/>
        <w:tblLook w:val="04A0"/>
      </w:tblPr>
      <w:tblGrid>
        <w:gridCol w:w="5314"/>
        <w:gridCol w:w="5315"/>
      </w:tblGrid>
      <w:tr w:rsidR="00CB48F2" w:rsidTr="00CB48F2">
        <w:trPr>
          <w:trHeight w:val="590"/>
        </w:trPr>
        <w:tc>
          <w:tcPr>
            <w:tcW w:w="5314" w:type="dxa"/>
            <w:vAlign w:val="center"/>
          </w:tcPr>
          <w:p w:rsidR="00CB48F2" w:rsidRPr="00F45275" w:rsidRDefault="00CB48F2" w:rsidP="00CB48F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uissance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 : </w:t>
            </w:r>
            <w:r w:rsidR="00F45275">
              <w:rPr>
                <w:b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15" w:type="dxa"/>
            <w:vAlign w:val="center"/>
          </w:tcPr>
          <w:p w:rsidR="00CB48F2" w:rsidRPr="00F45275" w:rsidRDefault="00CB48F2" w:rsidP="00CB48F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ourant</w:t>
            </w:r>
            <w:r w:rsidR="00F45275">
              <w:rPr>
                <w:b/>
                <w:sz w:val="24"/>
                <w:szCs w:val="24"/>
                <w:u w:val="single"/>
              </w:rPr>
              <w:t> :</w:t>
            </w:r>
            <w:r w:rsidR="00F45275">
              <w:rPr>
                <w:b/>
                <w:sz w:val="24"/>
                <w:szCs w:val="24"/>
              </w:rPr>
              <w:t>………………………………………….</w:t>
            </w:r>
          </w:p>
        </w:tc>
      </w:tr>
    </w:tbl>
    <w:p w:rsidR="00CB48F2" w:rsidRDefault="00CB48F2" w:rsidP="009C6CF4">
      <w:pPr>
        <w:rPr>
          <w:sz w:val="24"/>
          <w:szCs w:val="24"/>
        </w:rPr>
      </w:pPr>
    </w:p>
    <w:p w:rsidR="00671BE7" w:rsidRDefault="009C6CF4" w:rsidP="009C6CF4">
      <w:pPr>
        <w:spacing w:line="276" w:lineRule="auto"/>
        <w:jc w:val="left"/>
        <w:rPr>
          <w:b/>
          <w:bCs/>
          <w:sz w:val="24"/>
          <w:szCs w:val="24"/>
        </w:rPr>
      </w:pPr>
      <w:r w:rsidRPr="009C6CF4">
        <w:rPr>
          <w:b/>
          <w:bCs/>
          <w:sz w:val="24"/>
          <w:szCs w:val="24"/>
        </w:rPr>
        <w:t>Q4.3.3</w:t>
      </w:r>
    </w:p>
    <w:tbl>
      <w:tblPr>
        <w:tblStyle w:val="Grilledutableau"/>
        <w:tblW w:w="0" w:type="auto"/>
        <w:tblLook w:val="04A0"/>
      </w:tblPr>
      <w:tblGrid>
        <w:gridCol w:w="5314"/>
        <w:gridCol w:w="5315"/>
      </w:tblGrid>
      <w:tr w:rsidR="00F45275" w:rsidTr="00F45275">
        <w:trPr>
          <w:trHeight w:val="1076"/>
        </w:trPr>
        <w:tc>
          <w:tcPr>
            <w:tcW w:w="5314" w:type="dxa"/>
            <w:vAlign w:val="center"/>
          </w:tcPr>
          <w:p w:rsidR="00F45275" w:rsidRPr="00F45275" w:rsidRDefault="00F45275" w:rsidP="00326CC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ype de surcharge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5315" w:type="dxa"/>
            <w:vAlign w:val="center"/>
          </w:tcPr>
          <w:p w:rsidR="00F45275" w:rsidRPr="00F45275" w:rsidRDefault="00F45275" w:rsidP="00326CC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aleur</w:t>
            </w:r>
            <w:r w:rsidRPr="00560F63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>……………………………………………..</w:t>
            </w:r>
          </w:p>
        </w:tc>
      </w:tr>
    </w:tbl>
    <w:p w:rsidR="007976C0" w:rsidRDefault="007976C0" w:rsidP="009C6CF4">
      <w:pPr>
        <w:spacing w:line="276" w:lineRule="auto"/>
        <w:jc w:val="left"/>
        <w:rPr>
          <w:b/>
          <w:bCs/>
          <w:sz w:val="24"/>
          <w:szCs w:val="24"/>
        </w:rPr>
      </w:pPr>
    </w:p>
    <w:p w:rsidR="00471451" w:rsidRPr="00471451" w:rsidRDefault="009C1FEF" w:rsidP="00471451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4</w:t>
      </w:r>
    </w:p>
    <w:p w:rsidR="00471451" w:rsidRPr="008A08E0" w:rsidRDefault="00E075F6" w:rsidP="00471451">
      <w:pPr>
        <w:rPr>
          <w:bCs/>
          <w:sz w:val="16"/>
          <w:szCs w:val="16"/>
        </w:rPr>
      </w:pPr>
      <w:r w:rsidRPr="00E075F6">
        <w:rPr>
          <w:noProof/>
          <w:sz w:val="16"/>
          <w:szCs w:val="16"/>
          <w:lang w:eastAsia="fr-FR"/>
        </w:rPr>
        <w:pict>
          <v:rect id="_x0000_s16415" style="position:absolute;left:0;text-align:left;margin-left:-1.3pt;margin-top:3.4pt;width:526.2pt;height:68.05pt;z-index:251906048" filled="f"/>
        </w:pict>
      </w:r>
    </w:p>
    <w:p w:rsidR="00471451" w:rsidRDefault="00471451" w:rsidP="004714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</w:p>
    <w:p w:rsidR="00471451" w:rsidRPr="000C12A3" w:rsidRDefault="00471451" w:rsidP="00471451">
      <w:pPr>
        <w:rPr>
          <w:b/>
          <w:sz w:val="24"/>
          <w:szCs w:val="24"/>
        </w:rPr>
      </w:pPr>
    </w:p>
    <w:p w:rsidR="00471451" w:rsidRPr="000C12A3" w:rsidRDefault="00471451" w:rsidP="00471451">
      <w:pPr>
        <w:rPr>
          <w:sz w:val="24"/>
          <w:szCs w:val="24"/>
        </w:rPr>
      </w:pPr>
    </w:p>
    <w:p w:rsidR="007976C0" w:rsidRDefault="007976C0" w:rsidP="009C6CF4">
      <w:pPr>
        <w:spacing w:line="276" w:lineRule="auto"/>
        <w:jc w:val="left"/>
        <w:rPr>
          <w:b/>
          <w:bCs/>
          <w:sz w:val="24"/>
          <w:szCs w:val="24"/>
        </w:rPr>
      </w:pPr>
    </w:p>
    <w:p w:rsidR="007976C0" w:rsidRDefault="007976C0" w:rsidP="009C6CF4">
      <w:pPr>
        <w:spacing w:line="276" w:lineRule="auto"/>
        <w:jc w:val="left"/>
        <w:rPr>
          <w:b/>
          <w:bCs/>
          <w:sz w:val="24"/>
          <w:szCs w:val="24"/>
        </w:rPr>
      </w:pPr>
    </w:p>
    <w:p w:rsidR="007976C0" w:rsidRDefault="007976C0" w:rsidP="009C6CF4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5</w:t>
      </w:r>
    </w:p>
    <w:tbl>
      <w:tblPr>
        <w:tblStyle w:val="Grilledutableau"/>
        <w:tblW w:w="0" w:type="auto"/>
        <w:tblLook w:val="04A0"/>
      </w:tblPr>
      <w:tblGrid>
        <w:gridCol w:w="10629"/>
      </w:tblGrid>
      <w:tr w:rsidR="00471451" w:rsidTr="005356FC">
        <w:trPr>
          <w:trHeight w:val="590"/>
        </w:trPr>
        <w:tc>
          <w:tcPr>
            <w:tcW w:w="10629" w:type="dxa"/>
            <w:vAlign w:val="center"/>
          </w:tcPr>
          <w:p w:rsidR="00471451" w:rsidRPr="00F45275" w:rsidRDefault="00471451" w:rsidP="00326CC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églage disjoncteur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</w:tbl>
    <w:p w:rsidR="007976C0" w:rsidRDefault="007976C0" w:rsidP="00671BE7">
      <w:pPr>
        <w:spacing w:line="276" w:lineRule="auto"/>
        <w:jc w:val="left"/>
        <w:rPr>
          <w:b/>
          <w:bCs/>
        </w:rPr>
      </w:pPr>
    </w:p>
    <w:p w:rsidR="007976C0" w:rsidRPr="007976C0" w:rsidRDefault="00313FBB" w:rsidP="00671BE7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6</w:t>
      </w:r>
      <w:r>
        <w:rPr>
          <w:b/>
          <w:bCs/>
          <w:sz w:val="24"/>
          <w:szCs w:val="24"/>
        </w:rPr>
        <w:tab/>
      </w:r>
      <w:r w:rsidR="007976C0" w:rsidRPr="007976C0">
        <w:rPr>
          <w:b/>
          <w:sz w:val="24"/>
          <w:szCs w:val="24"/>
        </w:rPr>
        <w:t>sur DR</w:t>
      </w:r>
      <w:r w:rsidR="00713D9F">
        <w:rPr>
          <w:b/>
          <w:sz w:val="24"/>
          <w:szCs w:val="24"/>
        </w:rPr>
        <w:t>9</w:t>
      </w:r>
    </w:p>
    <w:p w:rsidR="007976C0" w:rsidRDefault="007976C0" w:rsidP="00671BE7">
      <w:pPr>
        <w:spacing w:line="276" w:lineRule="auto"/>
        <w:jc w:val="left"/>
        <w:rPr>
          <w:b/>
          <w:bCs/>
        </w:rPr>
      </w:pPr>
    </w:p>
    <w:p w:rsidR="007976C0" w:rsidRDefault="007976C0" w:rsidP="00671BE7">
      <w:pPr>
        <w:spacing w:line="276" w:lineRule="auto"/>
        <w:jc w:val="left"/>
        <w:rPr>
          <w:b/>
          <w:bCs/>
          <w:sz w:val="24"/>
          <w:szCs w:val="24"/>
        </w:rPr>
      </w:pPr>
      <w:r w:rsidRPr="007976C0">
        <w:rPr>
          <w:b/>
          <w:bCs/>
          <w:sz w:val="24"/>
          <w:szCs w:val="24"/>
        </w:rPr>
        <w:t>Q4.3.7</w:t>
      </w:r>
    </w:p>
    <w:tbl>
      <w:tblPr>
        <w:tblStyle w:val="Grilledutableau"/>
        <w:tblW w:w="0" w:type="auto"/>
        <w:tblLook w:val="04A0"/>
      </w:tblPr>
      <w:tblGrid>
        <w:gridCol w:w="10629"/>
      </w:tblGrid>
      <w:tr w:rsidR="00A10A32" w:rsidTr="00326CC5">
        <w:trPr>
          <w:trHeight w:val="590"/>
        </w:trPr>
        <w:tc>
          <w:tcPr>
            <w:tcW w:w="10629" w:type="dxa"/>
            <w:vAlign w:val="center"/>
          </w:tcPr>
          <w:p w:rsidR="00A10A32" w:rsidRPr="00F45275" w:rsidRDefault="00A10A32" w:rsidP="00326CC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ramètre à régler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</w:tbl>
    <w:p w:rsidR="00A10A32" w:rsidRPr="0024759A" w:rsidRDefault="00A10A32" w:rsidP="00A10A32">
      <w:pPr>
        <w:spacing w:line="276" w:lineRule="auto"/>
        <w:jc w:val="left"/>
        <w:rPr>
          <w:b/>
          <w:bCs/>
          <w:sz w:val="18"/>
          <w:szCs w:val="18"/>
        </w:rPr>
      </w:pPr>
    </w:p>
    <w:p w:rsidR="00A10A32" w:rsidRPr="00471451" w:rsidRDefault="00A10A32" w:rsidP="00A10A32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8</w:t>
      </w:r>
    </w:p>
    <w:p w:rsidR="00A10A32" w:rsidRPr="0024759A" w:rsidRDefault="00E075F6" w:rsidP="00A10A32">
      <w:pPr>
        <w:rPr>
          <w:bCs/>
          <w:sz w:val="16"/>
          <w:szCs w:val="16"/>
        </w:rPr>
      </w:pPr>
      <w:r w:rsidRPr="00E075F6">
        <w:rPr>
          <w:noProof/>
          <w:sz w:val="16"/>
          <w:szCs w:val="16"/>
          <w:lang w:eastAsia="fr-FR"/>
        </w:rPr>
        <w:pict>
          <v:rect id="_x0000_s16416" style="position:absolute;left:0;text-align:left;margin-left:-1.3pt;margin-top:2.9pt;width:526.2pt;height:54.15pt;z-index:251908096" filled="f"/>
        </w:pict>
      </w:r>
    </w:p>
    <w:p w:rsidR="00A10A32" w:rsidRDefault="00A10A32" w:rsidP="00A10A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</w:p>
    <w:p w:rsidR="00A10A32" w:rsidRPr="000C12A3" w:rsidRDefault="00A10A32" w:rsidP="00A10A32">
      <w:pPr>
        <w:rPr>
          <w:b/>
          <w:sz w:val="24"/>
          <w:szCs w:val="24"/>
        </w:rPr>
      </w:pPr>
    </w:p>
    <w:p w:rsidR="00A10A32" w:rsidRPr="000C12A3" w:rsidRDefault="00A10A32" w:rsidP="00A10A32">
      <w:pPr>
        <w:rPr>
          <w:sz w:val="24"/>
          <w:szCs w:val="24"/>
        </w:rPr>
      </w:pPr>
    </w:p>
    <w:p w:rsidR="00A10A32" w:rsidRPr="0024759A" w:rsidRDefault="00A10A32" w:rsidP="00A10A32">
      <w:pPr>
        <w:spacing w:line="276" w:lineRule="auto"/>
        <w:jc w:val="left"/>
        <w:rPr>
          <w:b/>
          <w:bCs/>
          <w:sz w:val="18"/>
          <w:szCs w:val="18"/>
        </w:rPr>
      </w:pPr>
    </w:p>
    <w:p w:rsidR="00A10A32" w:rsidRPr="007976C0" w:rsidRDefault="00A10A32" w:rsidP="00A10A32">
      <w:pPr>
        <w:spacing w:line="276" w:lineRule="auto"/>
        <w:jc w:val="left"/>
        <w:rPr>
          <w:b/>
          <w:bCs/>
          <w:sz w:val="24"/>
          <w:szCs w:val="24"/>
        </w:rPr>
      </w:pPr>
      <w:r w:rsidRPr="007976C0">
        <w:rPr>
          <w:b/>
          <w:bCs/>
          <w:sz w:val="24"/>
          <w:szCs w:val="24"/>
        </w:rPr>
        <w:t>Q4.3.</w:t>
      </w:r>
      <w:r>
        <w:rPr>
          <w:b/>
          <w:bCs/>
          <w:sz w:val="24"/>
          <w:szCs w:val="24"/>
        </w:rPr>
        <w:t>9</w:t>
      </w:r>
      <w:r w:rsidRPr="007976C0">
        <w:rPr>
          <w:b/>
          <w:bCs/>
          <w:sz w:val="24"/>
          <w:szCs w:val="24"/>
        </w:rPr>
        <w:tab/>
      </w:r>
      <w:r w:rsidRPr="007976C0">
        <w:rPr>
          <w:b/>
          <w:bCs/>
          <w:sz w:val="24"/>
          <w:szCs w:val="24"/>
        </w:rPr>
        <w:tab/>
      </w:r>
      <w:r w:rsidRPr="007976C0">
        <w:rPr>
          <w:b/>
          <w:sz w:val="24"/>
          <w:szCs w:val="24"/>
        </w:rPr>
        <w:t>sur DR</w:t>
      </w:r>
      <w:r w:rsidR="00242755">
        <w:rPr>
          <w:b/>
          <w:sz w:val="24"/>
          <w:szCs w:val="24"/>
        </w:rPr>
        <w:t>9</w:t>
      </w:r>
    </w:p>
    <w:p w:rsidR="00A10A32" w:rsidRDefault="00A10A32" w:rsidP="00A10A32">
      <w:pPr>
        <w:spacing w:line="276" w:lineRule="auto"/>
        <w:jc w:val="left"/>
        <w:rPr>
          <w:b/>
          <w:bCs/>
          <w:sz w:val="24"/>
          <w:szCs w:val="24"/>
        </w:rPr>
      </w:pPr>
    </w:p>
    <w:p w:rsidR="0024759A" w:rsidRPr="00471451" w:rsidRDefault="0024759A" w:rsidP="0024759A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10</w:t>
      </w:r>
    </w:p>
    <w:p w:rsidR="0024759A" w:rsidRPr="0024759A" w:rsidRDefault="00E075F6" w:rsidP="0024759A">
      <w:pPr>
        <w:rPr>
          <w:bCs/>
          <w:sz w:val="16"/>
          <w:szCs w:val="16"/>
        </w:rPr>
      </w:pPr>
      <w:r w:rsidRPr="00E075F6">
        <w:rPr>
          <w:noProof/>
          <w:sz w:val="16"/>
          <w:szCs w:val="16"/>
          <w:lang w:eastAsia="fr-FR"/>
        </w:rPr>
        <w:pict>
          <v:rect id="_x0000_s16437" style="position:absolute;left:0;text-align:left;margin-left:-1.3pt;margin-top:2.15pt;width:526.2pt;height:61.55pt;z-index:251928576" filled="f"/>
        </w:pict>
      </w:r>
    </w:p>
    <w:p w:rsidR="0024759A" w:rsidRDefault="007C5FBD" w:rsidP="002475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-1 et STO-2</w:t>
      </w:r>
      <w:r w:rsidR="0024759A">
        <w:rPr>
          <w:b/>
          <w:bCs/>
          <w:sz w:val="24"/>
          <w:szCs w:val="24"/>
        </w:rPr>
        <w:t>:</w:t>
      </w:r>
    </w:p>
    <w:p w:rsidR="0024759A" w:rsidRPr="000C12A3" w:rsidRDefault="0024759A" w:rsidP="0024759A">
      <w:pPr>
        <w:rPr>
          <w:b/>
          <w:sz w:val="24"/>
          <w:szCs w:val="24"/>
        </w:rPr>
      </w:pPr>
    </w:p>
    <w:p w:rsidR="0024759A" w:rsidRPr="000C12A3" w:rsidRDefault="0024759A" w:rsidP="0024759A">
      <w:pPr>
        <w:rPr>
          <w:sz w:val="24"/>
          <w:szCs w:val="24"/>
        </w:rPr>
      </w:pPr>
    </w:p>
    <w:p w:rsidR="0024759A" w:rsidRDefault="0024759A" w:rsidP="0024759A">
      <w:pPr>
        <w:spacing w:line="276" w:lineRule="auto"/>
        <w:jc w:val="left"/>
        <w:rPr>
          <w:b/>
          <w:bCs/>
          <w:sz w:val="24"/>
          <w:szCs w:val="24"/>
        </w:rPr>
      </w:pPr>
    </w:p>
    <w:p w:rsidR="0024759A" w:rsidRPr="00471451" w:rsidRDefault="0024759A" w:rsidP="0024759A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1</w:t>
      </w:r>
      <w:r w:rsidR="008A08E0">
        <w:rPr>
          <w:b/>
          <w:bCs/>
          <w:sz w:val="24"/>
          <w:szCs w:val="24"/>
        </w:rPr>
        <w:t>1</w:t>
      </w:r>
    </w:p>
    <w:p w:rsidR="0024759A" w:rsidRPr="0024759A" w:rsidRDefault="00E075F6" w:rsidP="0024759A">
      <w:pPr>
        <w:rPr>
          <w:bCs/>
          <w:sz w:val="16"/>
          <w:szCs w:val="16"/>
        </w:rPr>
      </w:pPr>
      <w:r w:rsidRPr="00E075F6">
        <w:rPr>
          <w:noProof/>
          <w:sz w:val="16"/>
          <w:szCs w:val="16"/>
          <w:lang w:eastAsia="fr-FR"/>
        </w:rPr>
        <w:pict>
          <v:rect id="_x0000_s16438" style="position:absolute;left:0;text-align:left;margin-left:-1.3pt;margin-top:1.15pt;width:526.2pt;height:110.05pt;z-index:251930624" filled="f"/>
        </w:pict>
      </w:r>
    </w:p>
    <w:p w:rsidR="0024759A" w:rsidRDefault="0024759A" w:rsidP="002475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</w:p>
    <w:p w:rsidR="0024759A" w:rsidRPr="000C12A3" w:rsidRDefault="0024759A" w:rsidP="0024759A">
      <w:pPr>
        <w:rPr>
          <w:b/>
          <w:sz w:val="24"/>
          <w:szCs w:val="24"/>
        </w:rPr>
      </w:pPr>
    </w:p>
    <w:p w:rsidR="0024759A" w:rsidRPr="000C12A3" w:rsidRDefault="0024759A" w:rsidP="0024759A">
      <w:pPr>
        <w:rPr>
          <w:sz w:val="24"/>
          <w:szCs w:val="24"/>
        </w:rPr>
      </w:pPr>
    </w:p>
    <w:p w:rsidR="0024759A" w:rsidRDefault="0024759A" w:rsidP="0024759A">
      <w:pPr>
        <w:spacing w:line="276" w:lineRule="auto"/>
        <w:jc w:val="left"/>
        <w:rPr>
          <w:b/>
          <w:bCs/>
          <w:sz w:val="24"/>
          <w:szCs w:val="24"/>
        </w:rPr>
      </w:pPr>
    </w:p>
    <w:p w:rsidR="00465DF7" w:rsidRDefault="00465DF7" w:rsidP="00465DF7">
      <w:pPr>
        <w:spacing w:line="276" w:lineRule="auto"/>
        <w:jc w:val="left"/>
        <w:rPr>
          <w:b/>
          <w:bCs/>
          <w:sz w:val="24"/>
          <w:szCs w:val="24"/>
        </w:rPr>
      </w:pPr>
    </w:p>
    <w:p w:rsidR="00C242AD" w:rsidRDefault="00C242AD" w:rsidP="00671BE7">
      <w:pPr>
        <w:spacing w:line="276" w:lineRule="auto"/>
        <w:jc w:val="left"/>
        <w:rPr>
          <w:b/>
          <w:bCs/>
        </w:rPr>
        <w:sectPr w:rsidR="00C242AD" w:rsidSect="009C6CF4">
          <w:type w:val="continuous"/>
          <w:pgSz w:w="12240" w:h="15840"/>
          <w:pgMar w:top="709" w:right="900" w:bottom="993" w:left="851" w:header="720" w:footer="363" w:gutter="0"/>
          <w:cols w:space="720"/>
          <w:docGrid w:linePitch="360"/>
        </w:sectPr>
      </w:pPr>
    </w:p>
    <w:p w:rsidR="00CF6B72" w:rsidRDefault="002C55F6" w:rsidP="00313FBB">
      <w:pPr>
        <w:spacing w:line="276" w:lineRule="auto"/>
        <w:ind w:left="-142"/>
        <w:jc w:val="left"/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inline distT="0" distB="0" distL="0" distR="0">
            <wp:extent cx="9379617" cy="65447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2" t="3752" r="22914" b="2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392" cy="65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B72" w:rsidSect="00A02E6B">
      <w:pgSz w:w="15840" w:h="12240" w:orient="landscape"/>
      <w:pgMar w:top="851" w:right="709" w:bottom="900" w:left="709" w:header="720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42" w:rsidRDefault="008E2E42" w:rsidP="00D16D4A">
      <w:r>
        <w:separator/>
      </w:r>
    </w:p>
  </w:endnote>
  <w:endnote w:type="continuationSeparator" w:id="0">
    <w:p w:rsidR="008E2E42" w:rsidRDefault="008E2E42" w:rsidP="00D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8" w:rsidRPr="00C954C8" w:rsidRDefault="00E075F6" w:rsidP="00D16D4A">
    <w:pPr>
      <w:pStyle w:val="Pieddepage"/>
      <w:jc w:val="center"/>
      <w:rPr>
        <w:i/>
      </w:rPr>
    </w:pPr>
    <w:r>
      <w:rPr>
        <w:i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.35pt;margin-top:-4.45pt;width:525.75pt;height:0;z-index:251658240" o:connectortype="straight"/>
      </w:pict>
    </w:r>
    <w:r w:rsidR="009331E8">
      <w:rPr>
        <w:i/>
      </w:rPr>
      <w:t>Dossier réponses</w:t>
    </w:r>
    <w:r w:rsidR="009331E8">
      <w:rPr>
        <w:i/>
      </w:rPr>
      <w:tab/>
    </w:r>
    <w:r w:rsidR="009331E8">
      <w:rPr>
        <w:i/>
      </w:rPr>
      <w:tab/>
    </w:r>
    <w:r w:rsidR="009331E8" w:rsidRPr="00C954C8">
      <w:rPr>
        <w:i/>
      </w:rPr>
      <w:t xml:space="preserve">Page </w:t>
    </w:r>
    <w:r w:rsidR="009331E8" w:rsidRPr="0044108F">
      <w:rPr>
        <w:b/>
        <w:i/>
      </w:rPr>
      <w:t>DR</w:t>
    </w:r>
    <w:r w:rsidRPr="0044108F">
      <w:rPr>
        <w:b/>
        <w:bCs/>
        <w:i/>
        <w:sz w:val="24"/>
        <w:szCs w:val="24"/>
      </w:rPr>
      <w:fldChar w:fldCharType="begin"/>
    </w:r>
    <w:r w:rsidR="009331E8" w:rsidRPr="0044108F">
      <w:rPr>
        <w:b/>
        <w:bCs/>
        <w:i/>
      </w:rPr>
      <w:instrText>PAGE</w:instrText>
    </w:r>
    <w:r w:rsidRPr="0044108F">
      <w:rPr>
        <w:b/>
        <w:bCs/>
        <w:i/>
        <w:sz w:val="24"/>
        <w:szCs w:val="24"/>
      </w:rPr>
      <w:fldChar w:fldCharType="separate"/>
    </w:r>
    <w:r w:rsidR="006A218D">
      <w:rPr>
        <w:b/>
        <w:bCs/>
        <w:i/>
        <w:noProof/>
      </w:rPr>
      <w:t>1</w:t>
    </w:r>
    <w:r w:rsidRPr="0044108F">
      <w:rPr>
        <w:b/>
        <w:bCs/>
        <w:i/>
        <w:sz w:val="24"/>
        <w:szCs w:val="24"/>
      </w:rPr>
      <w:fldChar w:fldCharType="end"/>
    </w:r>
    <w:r w:rsidR="009331E8" w:rsidRPr="00C954C8">
      <w:rPr>
        <w:i/>
      </w:rPr>
      <w:t xml:space="preserve"> sur </w:t>
    </w:r>
    <w:r w:rsidR="009331E8" w:rsidRPr="0044108F">
      <w:rPr>
        <w:b/>
        <w:i/>
      </w:rPr>
      <w:t>DR</w:t>
    </w:r>
    <w:r w:rsidRPr="0044108F">
      <w:rPr>
        <w:b/>
        <w:bCs/>
        <w:i/>
        <w:sz w:val="24"/>
        <w:szCs w:val="24"/>
      </w:rPr>
      <w:fldChar w:fldCharType="begin"/>
    </w:r>
    <w:r w:rsidR="009331E8" w:rsidRPr="0044108F">
      <w:rPr>
        <w:b/>
        <w:bCs/>
        <w:i/>
      </w:rPr>
      <w:instrText>NUMPAGES</w:instrText>
    </w:r>
    <w:r w:rsidRPr="0044108F">
      <w:rPr>
        <w:b/>
        <w:bCs/>
        <w:i/>
        <w:sz w:val="24"/>
        <w:szCs w:val="24"/>
      </w:rPr>
      <w:fldChar w:fldCharType="separate"/>
    </w:r>
    <w:r w:rsidR="006A218D">
      <w:rPr>
        <w:b/>
        <w:bCs/>
        <w:i/>
        <w:noProof/>
      </w:rPr>
      <w:t>1</w:t>
    </w:r>
    <w:r w:rsidRPr="0044108F">
      <w:rPr>
        <w:b/>
        <w:bCs/>
        <w:i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8" w:rsidRPr="00C954C8" w:rsidRDefault="00E075F6" w:rsidP="00D16D4A">
    <w:pPr>
      <w:pStyle w:val="Pieddepage"/>
      <w:jc w:val="center"/>
      <w:rPr>
        <w:i/>
      </w:rPr>
    </w:pPr>
    <w:r>
      <w:rPr>
        <w:i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.35pt;margin-top:-4.45pt;width:525.75pt;height:0;z-index:251657216" o:connectortype="straight"/>
      </w:pict>
    </w:r>
    <w:r w:rsidR="009331E8">
      <w:rPr>
        <w:i/>
      </w:rPr>
      <w:t>Dossier réponses</w:t>
    </w:r>
    <w:r w:rsidR="009331E8">
      <w:rPr>
        <w:i/>
      </w:rPr>
      <w:tab/>
    </w:r>
    <w:r w:rsidR="009331E8">
      <w:rPr>
        <w:i/>
      </w:rPr>
      <w:tab/>
    </w:r>
    <w:r w:rsidR="009331E8" w:rsidRPr="00C954C8">
      <w:rPr>
        <w:i/>
      </w:rPr>
      <w:t xml:space="preserve">Page </w:t>
    </w:r>
    <w:r w:rsidR="009331E8" w:rsidRPr="0044108F">
      <w:rPr>
        <w:b/>
        <w:i/>
      </w:rPr>
      <w:t>DR</w:t>
    </w:r>
    <w:r w:rsidRPr="0044108F">
      <w:rPr>
        <w:b/>
        <w:bCs/>
        <w:i/>
        <w:sz w:val="24"/>
        <w:szCs w:val="24"/>
      </w:rPr>
      <w:fldChar w:fldCharType="begin"/>
    </w:r>
    <w:r w:rsidR="009331E8" w:rsidRPr="0044108F">
      <w:rPr>
        <w:b/>
        <w:bCs/>
        <w:i/>
      </w:rPr>
      <w:instrText>PAGE</w:instrText>
    </w:r>
    <w:r w:rsidRPr="0044108F">
      <w:rPr>
        <w:b/>
        <w:bCs/>
        <w:i/>
        <w:sz w:val="24"/>
        <w:szCs w:val="24"/>
      </w:rPr>
      <w:fldChar w:fldCharType="separate"/>
    </w:r>
    <w:r w:rsidR="006A218D">
      <w:rPr>
        <w:b/>
        <w:bCs/>
        <w:i/>
        <w:noProof/>
      </w:rPr>
      <w:t>5</w:t>
    </w:r>
    <w:r w:rsidRPr="0044108F">
      <w:rPr>
        <w:b/>
        <w:bCs/>
        <w:i/>
        <w:sz w:val="24"/>
        <w:szCs w:val="24"/>
      </w:rPr>
      <w:fldChar w:fldCharType="end"/>
    </w:r>
    <w:r w:rsidR="009331E8" w:rsidRPr="00C954C8">
      <w:rPr>
        <w:i/>
      </w:rPr>
      <w:t xml:space="preserve"> sur </w:t>
    </w:r>
    <w:r w:rsidR="009331E8" w:rsidRPr="0044108F">
      <w:rPr>
        <w:b/>
        <w:i/>
      </w:rPr>
      <w:t>DR</w:t>
    </w:r>
    <w:r w:rsidR="00460978">
      <w:rPr>
        <w:b/>
        <w:bCs/>
        <w:i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42" w:rsidRDefault="008E2E42" w:rsidP="00D16D4A">
      <w:r>
        <w:separator/>
      </w:r>
    </w:p>
  </w:footnote>
  <w:footnote w:type="continuationSeparator" w:id="0">
    <w:p w:rsidR="008E2E42" w:rsidRDefault="008E2E42" w:rsidP="00D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66C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16E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82B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A4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A2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6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414B7"/>
    <w:multiLevelType w:val="hybridMultilevel"/>
    <w:tmpl w:val="85DA6178"/>
    <w:lvl w:ilvl="0" w:tplc="BAF83C04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10BE6F86"/>
    <w:multiLevelType w:val="hybridMultilevel"/>
    <w:tmpl w:val="91FE27DE"/>
    <w:lvl w:ilvl="0" w:tplc="64E899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761AF"/>
    <w:multiLevelType w:val="hybridMultilevel"/>
    <w:tmpl w:val="96CC7824"/>
    <w:lvl w:ilvl="0" w:tplc="42A6316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FC1BDF"/>
    <w:multiLevelType w:val="hybridMultilevel"/>
    <w:tmpl w:val="C0EE0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F2DF6"/>
    <w:multiLevelType w:val="hybridMultilevel"/>
    <w:tmpl w:val="98206D62"/>
    <w:lvl w:ilvl="0" w:tplc="F2C28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D15"/>
    <w:multiLevelType w:val="hybridMultilevel"/>
    <w:tmpl w:val="826498D4"/>
    <w:lvl w:ilvl="0" w:tplc="461856AA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88A64AF"/>
    <w:multiLevelType w:val="hybridMultilevel"/>
    <w:tmpl w:val="CCFED82C"/>
    <w:lvl w:ilvl="0" w:tplc="FF26111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5E9"/>
    <w:multiLevelType w:val="hybridMultilevel"/>
    <w:tmpl w:val="88A490F8"/>
    <w:lvl w:ilvl="0" w:tplc="7D98CE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F24B4"/>
    <w:multiLevelType w:val="multilevel"/>
    <w:tmpl w:val="6A98A1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927A9D"/>
    <w:multiLevelType w:val="multilevel"/>
    <w:tmpl w:val="DF30C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3CED1CB8"/>
    <w:multiLevelType w:val="hybridMultilevel"/>
    <w:tmpl w:val="6B1E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B44DF"/>
    <w:multiLevelType w:val="hybridMultilevel"/>
    <w:tmpl w:val="B9F689A2"/>
    <w:lvl w:ilvl="0" w:tplc="DCAC578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69B69E2"/>
    <w:multiLevelType w:val="hybridMultilevel"/>
    <w:tmpl w:val="819A6382"/>
    <w:lvl w:ilvl="0" w:tplc="C484714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B707D"/>
    <w:multiLevelType w:val="hybridMultilevel"/>
    <w:tmpl w:val="FA72A6BE"/>
    <w:lvl w:ilvl="0" w:tplc="6624E41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4BF07F67"/>
    <w:multiLevelType w:val="hybridMultilevel"/>
    <w:tmpl w:val="F7FC059C"/>
    <w:lvl w:ilvl="0" w:tplc="AA60C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275F2"/>
    <w:multiLevelType w:val="hybridMultilevel"/>
    <w:tmpl w:val="5222476A"/>
    <w:lvl w:ilvl="0" w:tplc="2ADCA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0BE6"/>
    <w:multiLevelType w:val="hybridMultilevel"/>
    <w:tmpl w:val="1F206276"/>
    <w:lvl w:ilvl="0" w:tplc="9F7E43D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3"/>
  </w:num>
  <w:num w:numId="13">
    <w:abstractNumId w:val="21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25"/>
  </w:num>
  <w:num w:numId="19">
    <w:abstractNumId w:val="11"/>
  </w:num>
  <w:num w:numId="20">
    <w:abstractNumId w:val="16"/>
  </w:num>
  <w:num w:numId="21">
    <w:abstractNumId w:val="22"/>
  </w:num>
  <w:num w:numId="22">
    <w:abstractNumId w:val="26"/>
  </w:num>
  <w:num w:numId="23">
    <w:abstractNumId w:val="19"/>
  </w:num>
  <w:num w:numId="24">
    <w:abstractNumId w:val="18"/>
  </w:num>
  <w:num w:numId="25">
    <w:abstractNumId w:val="20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1024"/>
  <w:stylePaneSortMethod w:val="0000"/>
  <w:defaultTabStop w:val="720"/>
  <w:hyphenationZone w:val="425"/>
  <w:drawingGridHorizontalSpacing w:val="110"/>
  <w:drawingGridVerticalSpacing w:val="57"/>
  <w:displayHorizontalDrawingGridEvery w:val="2"/>
  <w:displayVerticalDrawingGridEvery w:val="5"/>
  <w:characterSpacingControl w:val="doNotCompress"/>
  <w:hdrShapeDefaults>
    <o:shapedefaults v:ext="edit" spidmax="70658">
      <o:colormenu v:ext="edit" strokecolor="#00b050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1F22"/>
    <w:rsid w:val="00001EB5"/>
    <w:rsid w:val="0001170F"/>
    <w:rsid w:val="00020618"/>
    <w:rsid w:val="00024EF8"/>
    <w:rsid w:val="00025A26"/>
    <w:rsid w:val="00030938"/>
    <w:rsid w:val="00034C34"/>
    <w:rsid w:val="00040E27"/>
    <w:rsid w:val="00043CAF"/>
    <w:rsid w:val="0005606F"/>
    <w:rsid w:val="000700A4"/>
    <w:rsid w:val="00071898"/>
    <w:rsid w:val="00074E80"/>
    <w:rsid w:val="000765DE"/>
    <w:rsid w:val="000778DE"/>
    <w:rsid w:val="000871F3"/>
    <w:rsid w:val="00095832"/>
    <w:rsid w:val="00096C87"/>
    <w:rsid w:val="000A0323"/>
    <w:rsid w:val="000A2469"/>
    <w:rsid w:val="000A4FAF"/>
    <w:rsid w:val="000A67B7"/>
    <w:rsid w:val="000A693E"/>
    <w:rsid w:val="000B2ED8"/>
    <w:rsid w:val="000B6C3B"/>
    <w:rsid w:val="000B7BEC"/>
    <w:rsid w:val="000C12A3"/>
    <w:rsid w:val="000C2B31"/>
    <w:rsid w:val="000C387B"/>
    <w:rsid w:val="000C3E29"/>
    <w:rsid w:val="000C7454"/>
    <w:rsid w:val="000D2B0B"/>
    <w:rsid w:val="000D46AE"/>
    <w:rsid w:val="000D56C1"/>
    <w:rsid w:val="000D7057"/>
    <w:rsid w:val="000D751D"/>
    <w:rsid w:val="000E3124"/>
    <w:rsid w:val="000E403A"/>
    <w:rsid w:val="000F25E9"/>
    <w:rsid w:val="000F2D65"/>
    <w:rsid w:val="000F50FD"/>
    <w:rsid w:val="000F5259"/>
    <w:rsid w:val="00102CDE"/>
    <w:rsid w:val="00104FD4"/>
    <w:rsid w:val="001051B1"/>
    <w:rsid w:val="0011360A"/>
    <w:rsid w:val="001136B4"/>
    <w:rsid w:val="00114989"/>
    <w:rsid w:val="00115313"/>
    <w:rsid w:val="001217D1"/>
    <w:rsid w:val="001232C2"/>
    <w:rsid w:val="001240AB"/>
    <w:rsid w:val="0012626E"/>
    <w:rsid w:val="00130E2C"/>
    <w:rsid w:val="00131143"/>
    <w:rsid w:val="00137357"/>
    <w:rsid w:val="00157A84"/>
    <w:rsid w:val="00163F76"/>
    <w:rsid w:val="00164A76"/>
    <w:rsid w:val="0016626F"/>
    <w:rsid w:val="00172EC4"/>
    <w:rsid w:val="0017783B"/>
    <w:rsid w:val="00177F86"/>
    <w:rsid w:val="0018094B"/>
    <w:rsid w:val="00181711"/>
    <w:rsid w:val="0018398E"/>
    <w:rsid w:val="00184A88"/>
    <w:rsid w:val="00185EFB"/>
    <w:rsid w:val="00186A77"/>
    <w:rsid w:val="0019068B"/>
    <w:rsid w:val="00190A97"/>
    <w:rsid w:val="00191DBA"/>
    <w:rsid w:val="00191E5A"/>
    <w:rsid w:val="00191F22"/>
    <w:rsid w:val="00192291"/>
    <w:rsid w:val="00193E76"/>
    <w:rsid w:val="0019489D"/>
    <w:rsid w:val="001952F7"/>
    <w:rsid w:val="001B2D9A"/>
    <w:rsid w:val="001B7037"/>
    <w:rsid w:val="001C416C"/>
    <w:rsid w:val="001C630F"/>
    <w:rsid w:val="001C653D"/>
    <w:rsid w:val="001C66B9"/>
    <w:rsid w:val="001C671F"/>
    <w:rsid w:val="001D0EF7"/>
    <w:rsid w:val="001D2501"/>
    <w:rsid w:val="001D49B9"/>
    <w:rsid w:val="001E47AB"/>
    <w:rsid w:val="001F1610"/>
    <w:rsid w:val="001F27CC"/>
    <w:rsid w:val="0020468E"/>
    <w:rsid w:val="00211055"/>
    <w:rsid w:val="002204D1"/>
    <w:rsid w:val="00222EB2"/>
    <w:rsid w:val="002248D4"/>
    <w:rsid w:val="0023470C"/>
    <w:rsid w:val="002348FA"/>
    <w:rsid w:val="002400F5"/>
    <w:rsid w:val="00242755"/>
    <w:rsid w:val="0024759A"/>
    <w:rsid w:val="002574EE"/>
    <w:rsid w:val="00264587"/>
    <w:rsid w:val="0027040D"/>
    <w:rsid w:val="002704D5"/>
    <w:rsid w:val="00271B82"/>
    <w:rsid w:val="00274BD0"/>
    <w:rsid w:val="00274E5F"/>
    <w:rsid w:val="00282B3E"/>
    <w:rsid w:val="0028385B"/>
    <w:rsid w:val="00284292"/>
    <w:rsid w:val="00287A34"/>
    <w:rsid w:val="00296471"/>
    <w:rsid w:val="00296B39"/>
    <w:rsid w:val="002A7013"/>
    <w:rsid w:val="002C12E9"/>
    <w:rsid w:val="002C2E81"/>
    <w:rsid w:val="002C55F6"/>
    <w:rsid w:val="002C68AE"/>
    <w:rsid w:val="002C6DD1"/>
    <w:rsid w:val="002E189F"/>
    <w:rsid w:val="002F59A6"/>
    <w:rsid w:val="002F6478"/>
    <w:rsid w:val="00304926"/>
    <w:rsid w:val="00311D82"/>
    <w:rsid w:val="00313FBB"/>
    <w:rsid w:val="00314A10"/>
    <w:rsid w:val="00314D94"/>
    <w:rsid w:val="00322BDF"/>
    <w:rsid w:val="003232C5"/>
    <w:rsid w:val="0032433A"/>
    <w:rsid w:val="00324781"/>
    <w:rsid w:val="00327D92"/>
    <w:rsid w:val="00332C99"/>
    <w:rsid w:val="00344473"/>
    <w:rsid w:val="003476F1"/>
    <w:rsid w:val="003510E1"/>
    <w:rsid w:val="00355261"/>
    <w:rsid w:val="00355DFC"/>
    <w:rsid w:val="0036469E"/>
    <w:rsid w:val="003646EA"/>
    <w:rsid w:val="00365243"/>
    <w:rsid w:val="00366464"/>
    <w:rsid w:val="00367279"/>
    <w:rsid w:val="00371641"/>
    <w:rsid w:val="00374993"/>
    <w:rsid w:val="003750DE"/>
    <w:rsid w:val="00375812"/>
    <w:rsid w:val="00376BE6"/>
    <w:rsid w:val="00377575"/>
    <w:rsid w:val="0038067E"/>
    <w:rsid w:val="00380918"/>
    <w:rsid w:val="00384B2A"/>
    <w:rsid w:val="00384CAD"/>
    <w:rsid w:val="00386BF1"/>
    <w:rsid w:val="00391B10"/>
    <w:rsid w:val="003976F7"/>
    <w:rsid w:val="00397783"/>
    <w:rsid w:val="003A1A6A"/>
    <w:rsid w:val="003A7B83"/>
    <w:rsid w:val="003B7E81"/>
    <w:rsid w:val="003D1B0A"/>
    <w:rsid w:val="003E138E"/>
    <w:rsid w:val="003E7842"/>
    <w:rsid w:val="003F0B70"/>
    <w:rsid w:val="003F57D4"/>
    <w:rsid w:val="00404164"/>
    <w:rsid w:val="00406C6A"/>
    <w:rsid w:val="00413A88"/>
    <w:rsid w:val="00413CBA"/>
    <w:rsid w:val="00413D66"/>
    <w:rsid w:val="00415EFA"/>
    <w:rsid w:val="00417C07"/>
    <w:rsid w:val="0042781A"/>
    <w:rsid w:val="00435D26"/>
    <w:rsid w:val="0044108F"/>
    <w:rsid w:val="00444315"/>
    <w:rsid w:val="00453C6C"/>
    <w:rsid w:val="00460978"/>
    <w:rsid w:val="00465DF7"/>
    <w:rsid w:val="00471451"/>
    <w:rsid w:val="00473F6B"/>
    <w:rsid w:val="00481B12"/>
    <w:rsid w:val="00485892"/>
    <w:rsid w:val="004B327F"/>
    <w:rsid w:val="004B42EB"/>
    <w:rsid w:val="004B7709"/>
    <w:rsid w:val="004C3385"/>
    <w:rsid w:val="004C740F"/>
    <w:rsid w:val="004C7D5D"/>
    <w:rsid w:val="004D2B32"/>
    <w:rsid w:val="004D3B58"/>
    <w:rsid w:val="004D5664"/>
    <w:rsid w:val="004D6A1D"/>
    <w:rsid w:val="004D7EBE"/>
    <w:rsid w:val="004E25EF"/>
    <w:rsid w:val="004E50B7"/>
    <w:rsid w:val="004E691D"/>
    <w:rsid w:val="004E6AA0"/>
    <w:rsid w:val="004E6B5F"/>
    <w:rsid w:val="004F5155"/>
    <w:rsid w:val="004F5D85"/>
    <w:rsid w:val="00501061"/>
    <w:rsid w:val="0050292B"/>
    <w:rsid w:val="00521D7B"/>
    <w:rsid w:val="005260FE"/>
    <w:rsid w:val="00530EB8"/>
    <w:rsid w:val="00540335"/>
    <w:rsid w:val="00543953"/>
    <w:rsid w:val="00544062"/>
    <w:rsid w:val="00554798"/>
    <w:rsid w:val="00560F63"/>
    <w:rsid w:val="00566F4C"/>
    <w:rsid w:val="00571D46"/>
    <w:rsid w:val="00576570"/>
    <w:rsid w:val="00577731"/>
    <w:rsid w:val="00577F2B"/>
    <w:rsid w:val="00587EB2"/>
    <w:rsid w:val="00595EB9"/>
    <w:rsid w:val="00596751"/>
    <w:rsid w:val="005A0854"/>
    <w:rsid w:val="005A44F2"/>
    <w:rsid w:val="005A6E94"/>
    <w:rsid w:val="005B0987"/>
    <w:rsid w:val="005B3A05"/>
    <w:rsid w:val="005C1581"/>
    <w:rsid w:val="005C27EB"/>
    <w:rsid w:val="005C2BDE"/>
    <w:rsid w:val="005C2DEF"/>
    <w:rsid w:val="005C4ACC"/>
    <w:rsid w:val="005C770F"/>
    <w:rsid w:val="005E0137"/>
    <w:rsid w:val="005F14AD"/>
    <w:rsid w:val="005F7BB0"/>
    <w:rsid w:val="00600FAF"/>
    <w:rsid w:val="00601916"/>
    <w:rsid w:val="006026C0"/>
    <w:rsid w:val="006107EC"/>
    <w:rsid w:val="00615FD1"/>
    <w:rsid w:val="00616B7D"/>
    <w:rsid w:val="006206B1"/>
    <w:rsid w:val="006227B5"/>
    <w:rsid w:val="00642080"/>
    <w:rsid w:val="006514B6"/>
    <w:rsid w:val="00655C0F"/>
    <w:rsid w:val="00661D8E"/>
    <w:rsid w:val="00662471"/>
    <w:rsid w:val="00663073"/>
    <w:rsid w:val="00667676"/>
    <w:rsid w:val="00671BE7"/>
    <w:rsid w:val="006720BE"/>
    <w:rsid w:val="00674A24"/>
    <w:rsid w:val="0069198A"/>
    <w:rsid w:val="006963FF"/>
    <w:rsid w:val="00696B5E"/>
    <w:rsid w:val="006A218D"/>
    <w:rsid w:val="006B0126"/>
    <w:rsid w:val="006B44D8"/>
    <w:rsid w:val="006B46CD"/>
    <w:rsid w:val="006C6DBB"/>
    <w:rsid w:val="006D0673"/>
    <w:rsid w:val="006D1AAB"/>
    <w:rsid w:val="006D79D6"/>
    <w:rsid w:val="006F0B45"/>
    <w:rsid w:val="006F1166"/>
    <w:rsid w:val="006F2D91"/>
    <w:rsid w:val="006F3F6B"/>
    <w:rsid w:val="006F637F"/>
    <w:rsid w:val="0070432B"/>
    <w:rsid w:val="00704895"/>
    <w:rsid w:val="00705046"/>
    <w:rsid w:val="00713D9F"/>
    <w:rsid w:val="00714F36"/>
    <w:rsid w:val="00715C46"/>
    <w:rsid w:val="007162C9"/>
    <w:rsid w:val="00723EF6"/>
    <w:rsid w:val="00726271"/>
    <w:rsid w:val="00727A23"/>
    <w:rsid w:val="00733021"/>
    <w:rsid w:val="007368C4"/>
    <w:rsid w:val="007369EE"/>
    <w:rsid w:val="0074280B"/>
    <w:rsid w:val="00755AFC"/>
    <w:rsid w:val="0075678E"/>
    <w:rsid w:val="0076475F"/>
    <w:rsid w:val="0077094D"/>
    <w:rsid w:val="00773EC0"/>
    <w:rsid w:val="00774FB5"/>
    <w:rsid w:val="007912E5"/>
    <w:rsid w:val="0079522F"/>
    <w:rsid w:val="0079761C"/>
    <w:rsid w:val="007976C0"/>
    <w:rsid w:val="007A1900"/>
    <w:rsid w:val="007C3099"/>
    <w:rsid w:val="007C5FBD"/>
    <w:rsid w:val="007D00EE"/>
    <w:rsid w:val="007D3BAC"/>
    <w:rsid w:val="007D6E4C"/>
    <w:rsid w:val="007E37ED"/>
    <w:rsid w:val="007E6BDA"/>
    <w:rsid w:val="007F087F"/>
    <w:rsid w:val="007F5669"/>
    <w:rsid w:val="007F6214"/>
    <w:rsid w:val="008000C2"/>
    <w:rsid w:val="00803E22"/>
    <w:rsid w:val="00814A56"/>
    <w:rsid w:val="00821457"/>
    <w:rsid w:val="008217BC"/>
    <w:rsid w:val="008246D5"/>
    <w:rsid w:val="00825A1A"/>
    <w:rsid w:val="00832922"/>
    <w:rsid w:val="0084462D"/>
    <w:rsid w:val="0084688C"/>
    <w:rsid w:val="008522D7"/>
    <w:rsid w:val="00852F89"/>
    <w:rsid w:val="00866896"/>
    <w:rsid w:val="00885614"/>
    <w:rsid w:val="008913CA"/>
    <w:rsid w:val="0089607C"/>
    <w:rsid w:val="00897B5F"/>
    <w:rsid w:val="008A08E0"/>
    <w:rsid w:val="008A576C"/>
    <w:rsid w:val="008C24AE"/>
    <w:rsid w:val="008D7BFC"/>
    <w:rsid w:val="008E2E42"/>
    <w:rsid w:val="008F0D33"/>
    <w:rsid w:val="008F7E81"/>
    <w:rsid w:val="0090496F"/>
    <w:rsid w:val="00904CB9"/>
    <w:rsid w:val="00913B23"/>
    <w:rsid w:val="009160F1"/>
    <w:rsid w:val="0092624A"/>
    <w:rsid w:val="009301D0"/>
    <w:rsid w:val="0093221F"/>
    <w:rsid w:val="009331E8"/>
    <w:rsid w:val="009356CE"/>
    <w:rsid w:val="00935FE8"/>
    <w:rsid w:val="00941201"/>
    <w:rsid w:val="009438E7"/>
    <w:rsid w:val="00954632"/>
    <w:rsid w:val="009549DB"/>
    <w:rsid w:val="00981604"/>
    <w:rsid w:val="0098199B"/>
    <w:rsid w:val="00983243"/>
    <w:rsid w:val="00991526"/>
    <w:rsid w:val="00992CD7"/>
    <w:rsid w:val="009A137E"/>
    <w:rsid w:val="009A147A"/>
    <w:rsid w:val="009A35B5"/>
    <w:rsid w:val="009A7678"/>
    <w:rsid w:val="009A7AAA"/>
    <w:rsid w:val="009A7F99"/>
    <w:rsid w:val="009B2B94"/>
    <w:rsid w:val="009B60C4"/>
    <w:rsid w:val="009C1FEF"/>
    <w:rsid w:val="009C5B92"/>
    <w:rsid w:val="009C6CF4"/>
    <w:rsid w:val="009D78F9"/>
    <w:rsid w:val="009E211A"/>
    <w:rsid w:val="009E352F"/>
    <w:rsid w:val="009E5FE1"/>
    <w:rsid w:val="009F18AF"/>
    <w:rsid w:val="009F71AD"/>
    <w:rsid w:val="00A00D56"/>
    <w:rsid w:val="00A0123E"/>
    <w:rsid w:val="00A02E6B"/>
    <w:rsid w:val="00A07883"/>
    <w:rsid w:val="00A1036E"/>
    <w:rsid w:val="00A10A32"/>
    <w:rsid w:val="00A10A8E"/>
    <w:rsid w:val="00A1236B"/>
    <w:rsid w:val="00A12EBC"/>
    <w:rsid w:val="00A17345"/>
    <w:rsid w:val="00A2022B"/>
    <w:rsid w:val="00A21328"/>
    <w:rsid w:val="00A26CEC"/>
    <w:rsid w:val="00A27D67"/>
    <w:rsid w:val="00A30BC9"/>
    <w:rsid w:val="00A342E6"/>
    <w:rsid w:val="00A36578"/>
    <w:rsid w:val="00A4299C"/>
    <w:rsid w:val="00A4318C"/>
    <w:rsid w:val="00A50696"/>
    <w:rsid w:val="00A511B7"/>
    <w:rsid w:val="00A5172F"/>
    <w:rsid w:val="00A61CF5"/>
    <w:rsid w:val="00A768F4"/>
    <w:rsid w:val="00A8475C"/>
    <w:rsid w:val="00A90935"/>
    <w:rsid w:val="00A953F8"/>
    <w:rsid w:val="00AA03FA"/>
    <w:rsid w:val="00AA28A4"/>
    <w:rsid w:val="00AA5429"/>
    <w:rsid w:val="00AA5BAA"/>
    <w:rsid w:val="00AB31AA"/>
    <w:rsid w:val="00AB360F"/>
    <w:rsid w:val="00AB4929"/>
    <w:rsid w:val="00AB5E1E"/>
    <w:rsid w:val="00AB7610"/>
    <w:rsid w:val="00AC26EB"/>
    <w:rsid w:val="00AC5920"/>
    <w:rsid w:val="00AC6EB0"/>
    <w:rsid w:val="00AD0A2C"/>
    <w:rsid w:val="00AD141B"/>
    <w:rsid w:val="00AE2BAE"/>
    <w:rsid w:val="00AE319A"/>
    <w:rsid w:val="00AE5562"/>
    <w:rsid w:val="00AE7C88"/>
    <w:rsid w:val="00B04AD3"/>
    <w:rsid w:val="00B052C6"/>
    <w:rsid w:val="00B05AC2"/>
    <w:rsid w:val="00B11C15"/>
    <w:rsid w:val="00B1296C"/>
    <w:rsid w:val="00B14889"/>
    <w:rsid w:val="00B33C4B"/>
    <w:rsid w:val="00B35639"/>
    <w:rsid w:val="00B37D17"/>
    <w:rsid w:val="00B45EB1"/>
    <w:rsid w:val="00B46B2C"/>
    <w:rsid w:val="00B47E04"/>
    <w:rsid w:val="00B524DD"/>
    <w:rsid w:val="00B600A0"/>
    <w:rsid w:val="00B601A7"/>
    <w:rsid w:val="00B6414A"/>
    <w:rsid w:val="00B71FD7"/>
    <w:rsid w:val="00B72493"/>
    <w:rsid w:val="00B82380"/>
    <w:rsid w:val="00B8448E"/>
    <w:rsid w:val="00B8723E"/>
    <w:rsid w:val="00B87924"/>
    <w:rsid w:val="00B91198"/>
    <w:rsid w:val="00B911B3"/>
    <w:rsid w:val="00B93476"/>
    <w:rsid w:val="00B95595"/>
    <w:rsid w:val="00BA2029"/>
    <w:rsid w:val="00BA2AA1"/>
    <w:rsid w:val="00BA5732"/>
    <w:rsid w:val="00BB2D29"/>
    <w:rsid w:val="00BB3E32"/>
    <w:rsid w:val="00BB628B"/>
    <w:rsid w:val="00BC599A"/>
    <w:rsid w:val="00BD09E0"/>
    <w:rsid w:val="00BD6B1F"/>
    <w:rsid w:val="00BE24C8"/>
    <w:rsid w:val="00BE465D"/>
    <w:rsid w:val="00BF246F"/>
    <w:rsid w:val="00BF3766"/>
    <w:rsid w:val="00BF7F6A"/>
    <w:rsid w:val="00C0106D"/>
    <w:rsid w:val="00C148BA"/>
    <w:rsid w:val="00C152AD"/>
    <w:rsid w:val="00C20128"/>
    <w:rsid w:val="00C205C2"/>
    <w:rsid w:val="00C242AD"/>
    <w:rsid w:val="00C24BDE"/>
    <w:rsid w:val="00C24FCE"/>
    <w:rsid w:val="00C25E4A"/>
    <w:rsid w:val="00C27ED4"/>
    <w:rsid w:val="00C3139D"/>
    <w:rsid w:val="00C33AB3"/>
    <w:rsid w:val="00C35A7C"/>
    <w:rsid w:val="00C437B5"/>
    <w:rsid w:val="00C45D30"/>
    <w:rsid w:val="00C56EE9"/>
    <w:rsid w:val="00C61A29"/>
    <w:rsid w:val="00C61B71"/>
    <w:rsid w:val="00C752B7"/>
    <w:rsid w:val="00C76846"/>
    <w:rsid w:val="00C77364"/>
    <w:rsid w:val="00C87511"/>
    <w:rsid w:val="00C954C8"/>
    <w:rsid w:val="00C95C0C"/>
    <w:rsid w:val="00CA1F1D"/>
    <w:rsid w:val="00CA445F"/>
    <w:rsid w:val="00CA64CA"/>
    <w:rsid w:val="00CB026A"/>
    <w:rsid w:val="00CB48F2"/>
    <w:rsid w:val="00CB6781"/>
    <w:rsid w:val="00CB73F6"/>
    <w:rsid w:val="00CB7E3C"/>
    <w:rsid w:val="00CC36DA"/>
    <w:rsid w:val="00CD02C1"/>
    <w:rsid w:val="00CD1FE8"/>
    <w:rsid w:val="00CD25A8"/>
    <w:rsid w:val="00CD3D63"/>
    <w:rsid w:val="00CD57B6"/>
    <w:rsid w:val="00CE5DF2"/>
    <w:rsid w:val="00CE651C"/>
    <w:rsid w:val="00CE74DA"/>
    <w:rsid w:val="00CF07BA"/>
    <w:rsid w:val="00CF5C14"/>
    <w:rsid w:val="00CF6B72"/>
    <w:rsid w:val="00D02644"/>
    <w:rsid w:val="00D03D38"/>
    <w:rsid w:val="00D05BA0"/>
    <w:rsid w:val="00D12F49"/>
    <w:rsid w:val="00D16D4A"/>
    <w:rsid w:val="00D27A3F"/>
    <w:rsid w:val="00D34518"/>
    <w:rsid w:val="00D350A2"/>
    <w:rsid w:val="00D352FC"/>
    <w:rsid w:val="00D356EC"/>
    <w:rsid w:val="00D35C3E"/>
    <w:rsid w:val="00D3650E"/>
    <w:rsid w:val="00D61281"/>
    <w:rsid w:val="00D659BA"/>
    <w:rsid w:val="00D82151"/>
    <w:rsid w:val="00D86016"/>
    <w:rsid w:val="00D86085"/>
    <w:rsid w:val="00D924B3"/>
    <w:rsid w:val="00DA5EBA"/>
    <w:rsid w:val="00DC64C4"/>
    <w:rsid w:val="00DC6A8D"/>
    <w:rsid w:val="00DC7558"/>
    <w:rsid w:val="00DD0652"/>
    <w:rsid w:val="00DD158A"/>
    <w:rsid w:val="00DD18E0"/>
    <w:rsid w:val="00DD21E8"/>
    <w:rsid w:val="00DE02FD"/>
    <w:rsid w:val="00DE0A4E"/>
    <w:rsid w:val="00DE62C6"/>
    <w:rsid w:val="00DE77E5"/>
    <w:rsid w:val="00DF3B96"/>
    <w:rsid w:val="00E066FC"/>
    <w:rsid w:val="00E075F6"/>
    <w:rsid w:val="00E07662"/>
    <w:rsid w:val="00E132E3"/>
    <w:rsid w:val="00E20CFA"/>
    <w:rsid w:val="00E317EF"/>
    <w:rsid w:val="00E34DB4"/>
    <w:rsid w:val="00E40261"/>
    <w:rsid w:val="00E40F76"/>
    <w:rsid w:val="00E43553"/>
    <w:rsid w:val="00E45179"/>
    <w:rsid w:val="00E471E5"/>
    <w:rsid w:val="00E5105D"/>
    <w:rsid w:val="00E53448"/>
    <w:rsid w:val="00E61AE1"/>
    <w:rsid w:val="00E7037A"/>
    <w:rsid w:val="00E75094"/>
    <w:rsid w:val="00E7594C"/>
    <w:rsid w:val="00E76575"/>
    <w:rsid w:val="00E865EA"/>
    <w:rsid w:val="00E86FDB"/>
    <w:rsid w:val="00E92C21"/>
    <w:rsid w:val="00E93A11"/>
    <w:rsid w:val="00E95E08"/>
    <w:rsid w:val="00E962B8"/>
    <w:rsid w:val="00EA75A7"/>
    <w:rsid w:val="00EC11D0"/>
    <w:rsid w:val="00EC6751"/>
    <w:rsid w:val="00ED2BF7"/>
    <w:rsid w:val="00ED371E"/>
    <w:rsid w:val="00EE36D9"/>
    <w:rsid w:val="00EE4875"/>
    <w:rsid w:val="00EF1371"/>
    <w:rsid w:val="00EF2E4C"/>
    <w:rsid w:val="00EF56F6"/>
    <w:rsid w:val="00F01C17"/>
    <w:rsid w:val="00F02FE0"/>
    <w:rsid w:val="00F11ACD"/>
    <w:rsid w:val="00F16A91"/>
    <w:rsid w:val="00F206F3"/>
    <w:rsid w:val="00F2079C"/>
    <w:rsid w:val="00F22FE4"/>
    <w:rsid w:val="00F2548A"/>
    <w:rsid w:val="00F40230"/>
    <w:rsid w:val="00F44CE4"/>
    <w:rsid w:val="00F45275"/>
    <w:rsid w:val="00F50286"/>
    <w:rsid w:val="00F53B4D"/>
    <w:rsid w:val="00F5532D"/>
    <w:rsid w:val="00F5533D"/>
    <w:rsid w:val="00F57616"/>
    <w:rsid w:val="00F6026D"/>
    <w:rsid w:val="00F6200A"/>
    <w:rsid w:val="00F62BF8"/>
    <w:rsid w:val="00F64B97"/>
    <w:rsid w:val="00F65F7A"/>
    <w:rsid w:val="00F66558"/>
    <w:rsid w:val="00F712A0"/>
    <w:rsid w:val="00F7200C"/>
    <w:rsid w:val="00F7399A"/>
    <w:rsid w:val="00F74538"/>
    <w:rsid w:val="00F7614B"/>
    <w:rsid w:val="00F76525"/>
    <w:rsid w:val="00F8001D"/>
    <w:rsid w:val="00F82FD4"/>
    <w:rsid w:val="00F95269"/>
    <w:rsid w:val="00F953F9"/>
    <w:rsid w:val="00F976B7"/>
    <w:rsid w:val="00FA1834"/>
    <w:rsid w:val="00FA27AF"/>
    <w:rsid w:val="00FA3539"/>
    <w:rsid w:val="00FA53D4"/>
    <w:rsid w:val="00FA5C11"/>
    <w:rsid w:val="00FB0712"/>
    <w:rsid w:val="00FB3292"/>
    <w:rsid w:val="00FC0646"/>
    <w:rsid w:val="00FC46F5"/>
    <w:rsid w:val="00FC6110"/>
    <w:rsid w:val="00FC69F3"/>
    <w:rsid w:val="00FD0415"/>
    <w:rsid w:val="00FD2A73"/>
    <w:rsid w:val="00FE0055"/>
    <w:rsid w:val="00FE4502"/>
    <w:rsid w:val="00FF2773"/>
    <w:rsid w:val="00FF3148"/>
    <w:rsid w:val="00FF3506"/>
    <w:rsid w:val="00FF6CCB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#00b050"/>
    </o:shapedefaults>
    <o:shapelayout v:ext="edit">
      <o:idmap v:ext="edit" data="1,3,16"/>
      <o:rules v:ext="edit">
        <o:r id="V:Rule8" type="arc" idref="#_x0000_s16406"/>
        <o:r id="V:Rule9" type="connector" idref="#_x0000_s4055"/>
        <o:r id="V:Rule10" type="connector" idref="#_x0000_s4072"/>
        <o:r id="V:Rule11" type="connector" idref="#_x0000_s4049"/>
        <o:r id="V:Rule12" type="connector" idref="#_x0000_s4048"/>
        <o:r id="V:Rule13" type="connector" idref="#_x0000_s4070"/>
        <o:r id="V:Rule14" type="connector" idref="#_x0000_s4047"/>
        <o:r id="V:Rule15" type="connector" idref="#_x0000_s4054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6A"/>
    <w:pPr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Para1"/>
    <w:link w:val="Titre1Car"/>
    <w:uiPriority w:val="9"/>
    <w:qFormat/>
    <w:rsid w:val="00C27ED4"/>
    <w:pPr>
      <w:numPr>
        <w:numId w:val="23"/>
      </w:numPr>
      <w:pBdr>
        <w:top w:val="single" w:sz="2" w:space="2" w:color="666666"/>
        <w:left w:val="single" w:sz="2" w:space="31" w:color="666666"/>
        <w:bottom w:val="single" w:sz="2" w:space="1" w:color="666666"/>
        <w:right w:val="single" w:sz="2" w:space="4" w:color="666666"/>
      </w:pBdr>
      <w:spacing w:before="120" w:after="240"/>
      <w:outlineLvl w:val="0"/>
    </w:pPr>
    <w:rPr>
      <w:b/>
      <w:sz w:val="36"/>
      <w:szCs w:val="30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9160F1"/>
    <w:pPr>
      <w:outlineLvl w:val="1"/>
    </w:pPr>
    <w:rPr>
      <w:rFonts w:cs="Arial"/>
      <w:i/>
      <w:sz w:val="28"/>
      <w:szCs w:val="24"/>
      <w:u w:val="single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D16D4A"/>
    <w:pPr>
      <w:numPr>
        <w:ilvl w:val="2"/>
        <w:numId w:val="23"/>
      </w:numPr>
      <w:spacing w:before="120" w:after="240"/>
      <w:outlineLvl w:val="2"/>
    </w:pPr>
    <w:rPr>
      <w:i/>
      <w:sz w:val="24"/>
    </w:rPr>
  </w:style>
  <w:style w:type="paragraph" w:styleId="Titre4">
    <w:name w:val="heading 4"/>
    <w:basedOn w:val="Normal"/>
    <w:next w:val="Para1"/>
    <w:link w:val="Titre4Car"/>
    <w:uiPriority w:val="9"/>
    <w:qFormat/>
    <w:rsid w:val="00EF56F6"/>
    <w:pPr>
      <w:keepNext/>
      <w:keepLines/>
      <w:numPr>
        <w:ilvl w:val="3"/>
        <w:numId w:val="23"/>
      </w:numPr>
      <w:spacing w:before="120" w:after="240"/>
      <w:ind w:left="1584"/>
      <w:outlineLvl w:val="3"/>
    </w:pPr>
    <w:rPr>
      <w:rFonts w:eastAsia="Times New Roman"/>
      <w:bCs/>
      <w:i/>
      <w:iCs/>
      <w:sz w:val="24"/>
    </w:rPr>
  </w:style>
  <w:style w:type="paragraph" w:styleId="Titre5">
    <w:name w:val="heading 5"/>
    <w:basedOn w:val="Normal"/>
    <w:next w:val="Para1"/>
    <w:link w:val="Titre5Car"/>
    <w:uiPriority w:val="9"/>
    <w:qFormat/>
    <w:rsid w:val="00CD57B6"/>
    <w:pPr>
      <w:keepNext/>
      <w:keepLines/>
      <w:numPr>
        <w:ilvl w:val="4"/>
        <w:numId w:val="23"/>
      </w:numPr>
      <w:spacing w:before="120" w:after="240"/>
      <w:outlineLvl w:val="4"/>
    </w:pPr>
    <w:rPr>
      <w:rFonts w:eastAsia="Times New Roman"/>
      <w:color w:val="243F60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D57B6"/>
    <w:pPr>
      <w:keepNext/>
      <w:keepLines/>
      <w:numPr>
        <w:ilvl w:val="5"/>
        <w:numId w:val="23"/>
      </w:numPr>
      <w:spacing w:before="120" w:after="240"/>
      <w:outlineLvl w:val="5"/>
    </w:pPr>
    <w:rPr>
      <w:rFonts w:eastAsia="Times New Roman"/>
      <w:i/>
      <w:iCs/>
      <w:color w:val="243F60"/>
      <w:sz w:val="24"/>
    </w:rPr>
  </w:style>
  <w:style w:type="paragraph" w:styleId="Titre7">
    <w:name w:val="heading 7"/>
    <w:basedOn w:val="Normal"/>
    <w:next w:val="Para1"/>
    <w:link w:val="Titre7Car"/>
    <w:uiPriority w:val="9"/>
    <w:qFormat/>
    <w:rsid w:val="009F18AF"/>
    <w:pPr>
      <w:keepNext/>
      <w:keepLines/>
      <w:numPr>
        <w:ilvl w:val="6"/>
        <w:numId w:val="2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Para1"/>
    <w:link w:val="Titre8Car"/>
    <w:uiPriority w:val="9"/>
    <w:qFormat/>
    <w:rsid w:val="00D352FC"/>
    <w:pPr>
      <w:keepNext/>
      <w:keepLines/>
      <w:numPr>
        <w:ilvl w:val="7"/>
        <w:numId w:val="2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Para1"/>
    <w:link w:val="Titre9Car"/>
    <w:uiPriority w:val="9"/>
    <w:qFormat/>
    <w:rsid w:val="00D352FC"/>
    <w:pPr>
      <w:keepNext/>
      <w:keepLines/>
      <w:numPr>
        <w:ilvl w:val="8"/>
        <w:numId w:val="23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160F1"/>
    <w:rPr>
      <w:rFonts w:ascii="Arial" w:hAnsi="Arial" w:cs="Arial"/>
      <w:sz w:val="28"/>
      <w:szCs w:val="24"/>
      <w:u w:val="single"/>
      <w:lang w:val="fr-FR"/>
    </w:rPr>
  </w:style>
  <w:style w:type="character" w:customStyle="1" w:styleId="Titre3Car">
    <w:name w:val="Titre 3 Car"/>
    <w:link w:val="Titre3"/>
    <w:uiPriority w:val="9"/>
    <w:rsid w:val="00D16D4A"/>
    <w:rPr>
      <w:rFonts w:ascii="Arial" w:hAnsi="Arial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76B7"/>
    <w:pPr>
      <w:pBdr>
        <w:bottom w:val="single" w:sz="2" w:space="1" w:color="CCCCCC"/>
      </w:pBdr>
    </w:pPr>
    <w:rPr>
      <w:color w:val="333333"/>
      <w:sz w:val="50"/>
      <w:szCs w:val="50"/>
    </w:rPr>
  </w:style>
  <w:style w:type="character" w:customStyle="1" w:styleId="TitreCar">
    <w:name w:val="Titre Car"/>
    <w:link w:val="Titre"/>
    <w:uiPriority w:val="10"/>
    <w:rsid w:val="00F976B7"/>
    <w:rPr>
      <w:rFonts w:ascii="Trebuchet MS" w:hAnsi="Trebuchet MS"/>
      <w:color w:val="333333"/>
      <w:sz w:val="50"/>
      <w:szCs w:val="50"/>
    </w:rPr>
  </w:style>
  <w:style w:type="character" w:customStyle="1" w:styleId="Titre1Car">
    <w:name w:val="Titre 1 Car"/>
    <w:link w:val="Titre1"/>
    <w:uiPriority w:val="9"/>
    <w:rsid w:val="00C27ED4"/>
    <w:rPr>
      <w:rFonts w:ascii="Arial" w:hAnsi="Arial"/>
      <w:b/>
      <w:sz w:val="36"/>
      <w:szCs w:val="30"/>
    </w:rPr>
  </w:style>
  <w:style w:type="paragraph" w:styleId="TM1">
    <w:name w:val="toc 1"/>
    <w:basedOn w:val="Normal"/>
    <w:next w:val="Normal"/>
    <w:autoRedefine/>
    <w:uiPriority w:val="39"/>
    <w:rsid w:val="006227B5"/>
    <w:pPr>
      <w:spacing w:before="120" w:after="120"/>
    </w:pPr>
    <w:rPr>
      <w:b/>
      <w:color w:val="0D0D0D"/>
      <w:sz w:val="26"/>
      <w:szCs w:val="30"/>
    </w:rPr>
  </w:style>
  <w:style w:type="paragraph" w:styleId="TM2">
    <w:name w:val="toc 2"/>
    <w:basedOn w:val="Normal"/>
    <w:next w:val="Normal"/>
    <w:autoRedefine/>
    <w:uiPriority w:val="39"/>
    <w:rsid w:val="00FA5C11"/>
    <w:pPr>
      <w:spacing w:before="120" w:after="120"/>
      <w:ind w:left="144"/>
    </w:pPr>
    <w:rPr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FA5C11"/>
    <w:pPr>
      <w:spacing w:before="120" w:after="120"/>
      <w:ind w:left="288"/>
    </w:pPr>
    <w:rPr>
      <w:i/>
      <w:color w:val="333333"/>
      <w:sz w:val="26"/>
      <w:szCs w:val="22"/>
    </w:rPr>
  </w:style>
  <w:style w:type="paragraph" w:styleId="TM4">
    <w:name w:val="toc 4"/>
    <w:basedOn w:val="Normal"/>
    <w:next w:val="Normal"/>
    <w:autoRedefine/>
    <w:uiPriority w:val="39"/>
    <w:qFormat/>
    <w:rsid w:val="00FA5C11"/>
    <w:pPr>
      <w:spacing w:before="120" w:after="120"/>
      <w:ind w:left="432"/>
    </w:pPr>
    <w:rPr>
      <w:color w:val="333333"/>
    </w:rPr>
  </w:style>
  <w:style w:type="paragraph" w:styleId="TM5">
    <w:name w:val="toc 5"/>
    <w:basedOn w:val="Normal"/>
    <w:next w:val="Normal"/>
    <w:autoRedefine/>
    <w:uiPriority w:val="39"/>
    <w:rsid w:val="00FA5C11"/>
    <w:pPr>
      <w:spacing w:before="120" w:after="120"/>
      <w:ind w:left="576"/>
    </w:pPr>
    <w:rPr>
      <w:i/>
      <w:color w:val="0D0D0D"/>
    </w:rPr>
  </w:style>
  <w:style w:type="paragraph" w:styleId="TM6">
    <w:name w:val="toc 6"/>
    <w:basedOn w:val="Normal"/>
    <w:next w:val="Normal"/>
    <w:autoRedefine/>
    <w:uiPriority w:val="39"/>
    <w:rsid w:val="00FA5C11"/>
    <w:pPr>
      <w:spacing w:before="120" w:after="120"/>
      <w:ind w:left="720"/>
    </w:pPr>
  </w:style>
  <w:style w:type="character" w:customStyle="1" w:styleId="Titre4Car">
    <w:name w:val="Titre 4 Car"/>
    <w:link w:val="Titre4"/>
    <w:uiPriority w:val="9"/>
    <w:rsid w:val="00EF56F6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Titre5Car">
    <w:name w:val="Titre 5 Car"/>
    <w:link w:val="Titre5"/>
    <w:uiPriority w:val="9"/>
    <w:rsid w:val="00CD57B6"/>
    <w:rPr>
      <w:rFonts w:ascii="Trebuchet MS" w:eastAsia="Times New Roman" w:hAnsi="Trebuchet MS" w:cs="Times New Roman"/>
      <w:color w:val="243F60"/>
      <w:sz w:val="24"/>
      <w:szCs w:val="20"/>
    </w:rPr>
  </w:style>
  <w:style w:type="character" w:customStyle="1" w:styleId="Titre6Car">
    <w:name w:val="Titre 6 Car"/>
    <w:link w:val="Titre6"/>
    <w:uiPriority w:val="9"/>
    <w:rsid w:val="00CD57B6"/>
    <w:rPr>
      <w:rFonts w:ascii="Trebuchet MS" w:eastAsia="Times New Roman" w:hAnsi="Trebuchet MS" w:cs="Times New Roman"/>
      <w:i/>
      <w:iCs/>
      <w:color w:val="243F60"/>
      <w:sz w:val="24"/>
      <w:szCs w:val="20"/>
    </w:rPr>
  </w:style>
  <w:style w:type="table" w:styleId="Grilledutableau">
    <w:name w:val="Table Grid"/>
    <w:basedOn w:val="TableauNormal"/>
    <w:uiPriority w:val="59"/>
    <w:rsid w:val="007F6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Info">
    <w:name w:val="TaskInfo"/>
    <w:basedOn w:val="TableauNormal"/>
    <w:uiPriority w:val="99"/>
    <w:qFormat/>
    <w:rsid w:val="00576570"/>
    <w:rPr>
      <w:rFonts w:ascii="Trebuchet MS" w:hAnsi="Trebuchet MS"/>
      <w:i/>
      <w:color w:val="80808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9160F1"/>
    <w:rPr>
      <w:i/>
    </w:rPr>
  </w:style>
  <w:style w:type="character" w:customStyle="1" w:styleId="Titre7Car">
    <w:name w:val="Titre 7 Car"/>
    <w:link w:val="Titre7"/>
    <w:uiPriority w:val="9"/>
    <w:rsid w:val="009F1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ara1Char">
    <w:name w:val="Para 1 Char"/>
    <w:link w:val="Para1"/>
    <w:rsid w:val="009160F1"/>
    <w:rPr>
      <w:rFonts w:ascii="Arial" w:hAnsi="Arial"/>
      <w:szCs w:val="20"/>
    </w:rPr>
  </w:style>
  <w:style w:type="character" w:customStyle="1" w:styleId="Titre8Car">
    <w:name w:val="Titre 8 Car"/>
    <w:link w:val="Titre8"/>
    <w:uiPriority w:val="9"/>
    <w:rsid w:val="00D352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D352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191F22"/>
    <w:rPr>
      <w:color w:val="0000FF"/>
      <w:u w:val="single"/>
    </w:rPr>
  </w:style>
  <w:style w:type="character" w:styleId="Rfrenceple">
    <w:name w:val="Subtle Reference"/>
    <w:uiPriority w:val="31"/>
    <w:qFormat/>
    <w:rsid w:val="00163F76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rsid w:val="00C27E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7ED4"/>
    <w:rPr>
      <w:rFonts w:ascii="Tahoma" w:hAnsi="Tahoma" w:cs="Tahoma"/>
      <w:color w:val="666666"/>
      <w:sz w:val="16"/>
      <w:szCs w:val="16"/>
    </w:rPr>
  </w:style>
  <w:style w:type="paragraph" w:styleId="En-tte">
    <w:name w:val="header"/>
    <w:basedOn w:val="Normal"/>
    <w:link w:val="En-tt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3AB3"/>
    <w:pPr>
      <w:ind w:left="720"/>
      <w:contextualSpacing/>
    </w:pPr>
  </w:style>
  <w:style w:type="paragraph" w:customStyle="1" w:styleId="EtapeGR7">
    <w:name w:val="Etape_GR7"/>
    <w:basedOn w:val="Normal"/>
    <w:rsid w:val="009A35B5"/>
    <w:pPr>
      <w:jc w:val="center"/>
    </w:pPr>
    <w:rPr>
      <w:rFonts w:ascii="Times New Roman" w:eastAsia="Times New Roman" w:hAnsi="Times New Roman"/>
      <w:sz w:val="16"/>
      <w:szCs w:val="24"/>
      <w:lang w:eastAsia="fr-FR"/>
    </w:rPr>
  </w:style>
  <w:style w:type="paragraph" w:customStyle="1" w:styleId="texteGR7">
    <w:name w:val="texte_GR7"/>
    <w:basedOn w:val="Normal"/>
    <w:rsid w:val="009A35B5"/>
    <w:pPr>
      <w:jc w:val="left"/>
    </w:pPr>
    <w:rPr>
      <w:rFonts w:ascii="Times New Roman" w:eastAsia="Times New Roman" w:hAnsi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DF3B96"/>
    <w:pPr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DF3B96"/>
    <w:rPr>
      <w:rFonts w:ascii="Times New Roman" w:eastAsia="Times New Roman" w:hAnsi="Times New Roman"/>
      <w:b/>
      <w:bCs/>
      <w:sz w:val="28"/>
      <w:szCs w:val="24"/>
      <w:u w:val="single"/>
    </w:rPr>
  </w:style>
  <w:style w:type="table" w:customStyle="1" w:styleId="Grilledutableau1">
    <w:name w:val="Grille du tableau1"/>
    <w:basedOn w:val="TableauNormal"/>
    <w:next w:val="Grilledutableau"/>
    <w:rsid w:val="00D356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B911B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911B3"/>
    <w:rPr>
      <w:rFonts w:ascii="Arial" w:hAnsi="Arial"/>
      <w:sz w:val="22"/>
      <w:lang w:eastAsia="en-US"/>
    </w:rPr>
  </w:style>
  <w:style w:type="character" w:styleId="Textedelespacerserv">
    <w:name w:val="Placeholder Text"/>
    <w:basedOn w:val="Policepardfaut"/>
    <w:uiPriority w:val="99"/>
    <w:rsid w:val="003758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990F-5164-40AC-A95A-5211D17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10</Words>
  <Characters>2811</Characters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EMI_Dossier_Réponse</vt:lpstr>
      <vt:lpstr/>
    </vt:vector>
  </TitlesOfParts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3T08:43:00Z</cp:lastPrinted>
  <dcterms:created xsi:type="dcterms:W3CDTF">2018-11-02T14:39:00Z</dcterms:created>
  <dcterms:modified xsi:type="dcterms:W3CDTF">2018-12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